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D06" w:rsidRPr="008F5554" w:rsidRDefault="00E57B0F">
      <w:pPr>
        <w:spacing w:after="0" w:line="259" w:lineRule="auto"/>
        <w:ind w:right="5"/>
        <w:jc w:val="center"/>
        <w:rPr>
          <w:rFonts w:ascii="SB Sans Display Light" w:hAnsi="SB Sans Display Light"/>
          <w:color w:val="auto"/>
        </w:rPr>
      </w:pPr>
      <w:bookmarkStart w:id="0" w:name="_GoBack"/>
      <w:bookmarkEnd w:id="0"/>
      <w:r w:rsidRPr="008F5554">
        <w:rPr>
          <w:rFonts w:ascii="SB Sans Display Light" w:hAnsi="SB Sans Display Light"/>
          <w:b/>
          <w:color w:val="auto"/>
          <w:sz w:val="28"/>
        </w:rPr>
        <w:t xml:space="preserve">Политика обработки персональных данных  </w:t>
      </w:r>
    </w:p>
    <w:p w:rsidR="00244D06" w:rsidRPr="008F5554" w:rsidRDefault="00D97F18">
      <w:pPr>
        <w:spacing w:after="0" w:line="259" w:lineRule="auto"/>
        <w:ind w:right="3"/>
        <w:jc w:val="center"/>
        <w:rPr>
          <w:rFonts w:ascii="SB Sans Display Light" w:hAnsi="SB Sans Display Light"/>
          <w:b/>
          <w:color w:val="auto"/>
          <w:sz w:val="28"/>
        </w:rPr>
      </w:pPr>
      <w:r>
        <w:rPr>
          <w:rFonts w:ascii="SB Sans Display Light" w:hAnsi="SB Sans Display Light"/>
          <w:b/>
          <w:color w:val="auto"/>
          <w:sz w:val="28"/>
        </w:rPr>
        <w:t>Индивидуального предпринимателя</w:t>
      </w:r>
      <w:r w:rsidRPr="00D97F18">
        <w:rPr>
          <w:rFonts w:ascii="SB Sans Display Light" w:hAnsi="SB Sans Display Light"/>
          <w:b/>
          <w:color w:val="auto"/>
          <w:sz w:val="28"/>
        </w:rPr>
        <w:t xml:space="preserve"> </w:t>
      </w:r>
      <w:r w:rsidR="003A1591" w:rsidRPr="003A1591">
        <w:rPr>
          <w:rFonts w:ascii="SB Sans Display Light" w:hAnsi="SB Sans Display Light"/>
          <w:b/>
          <w:color w:val="auto"/>
          <w:sz w:val="28"/>
        </w:rPr>
        <w:t>Ветрова Светлана Николаевна</w:t>
      </w:r>
      <w:r w:rsidR="00E57B0F" w:rsidRPr="008F5554">
        <w:rPr>
          <w:rFonts w:ascii="SB Sans Display Light" w:hAnsi="SB Sans Display Light"/>
          <w:b/>
          <w:color w:val="auto"/>
          <w:sz w:val="28"/>
        </w:rPr>
        <w:t xml:space="preserve"> </w:t>
      </w:r>
    </w:p>
    <w:p w:rsidR="00E72923" w:rsidRPr="008F5554" w:rsidRDefault="00E72923">
      <w:pPr>
        <w:spacing w:after="0" w:line="259" w:lineRule="auto"/>
        <w:ind w:right="3"/>
        <w:jc w:val="center"/>
        <w:rPr>
          <w:color w:val="auto"/>
        </w:rPr>
      </w:pPr>
    </w:p>
    <w:p w:rsidR="00244D06" w:rsidRPr="008F5554" w:rsidRDefault="00E57B0F">
      <w:pPr>
        <w:pStyle w:val="1"/>
        <w:spacing w:after="58"/>
        <w:ind w:left="-5"/>
        <w:rPr>
          <w:rFonts w:ascii="SB Sans Display Light" w:hAnsi="SB Sans Display Light"/>
          <w:color w:val="auto"/>
        </w:rPr>
      </w:pPr>
      <w:r w:rsidRPr="008F5554">
        <w:rPr>
          <w:rFonts w:ascii="SB Sans Display Light" w:hAnsi="SB Sans Display Light"/>
          <w:color w:val="auto"/>
        </w:rPr>
        <w:t xml:space="preserve">1. Общие положения  </w:t>
      </w:r>
    </w:p>
    <w:p w:rsidR="00244D06" w:rsidRPr="008F5554" w:rsidRDefault="00E57B0F">
      <w:pPr>
        <w:spacing w:after="130"/>
        <w:ind w:left="-5" w:right="0"/>
        <w:rPr>
          <w:rFonts w:ascii="SB Sans Display Light" w:hAnsi="SB Sans Display Light"/>
          <w:color w:val="auto"/>
        </w:rPr>
      </w:pPr>
      <w:r w:rsidRPr="008F5554">
        <w:rPr>
          <w:rFonts w:ascii="SB Sans Display Light" w:hAnsi="SB Sans Display Light"/>
          <w:color w:val="auto"/>
        </w:rPr>
        <w:t xml:space="preserve">1.1. Политика обработки персональных данных </w:t>
      </w:r>
      <w:r w:rsidR="00D97F18" w:rsidRPr="00D97F18">
        <w:rPr>
          <w:rFonts w:ascii="SB Sans Display Light" w:hAnsi="SB Sans Display Light"/>
          <w:color w:val="auto"/>
        </w:rPr>
        <w:t xml:space="preserve">ИП </w:t>
      </w:r>
      <w:r w:rsidR="00642DEB">
        <w:rPr>
          <w:rFonts w:ascii="SB Sans Display Light" w:hAnsi="SB Sans Display Light"/>
          <w:color w:val="auto"/>
        </w:rPr>
        <w:t xml:space="preserve">Ветрова </w:t>
      </w:r>
      <w:r w:rsidR="003A1591" w:rsidRPr="003A1591">
        <w:rPr>
          <w:rFonts w:ascii="SB Sans Display Light" w:hAnsi="SB Sans Display Light"/>
          <w:color w:val="auto"/>
        </w:rPr>
        <w:t>Светлана Николаевна</w:t>
      </w:r>
      <w:r w:rsidRPr="008F5554">
        <w:rPr>
          <w:rFonts w:ascii="SB Sans Display Light" w:hAnsi="SB Sans Display Light"/>
          <w:color w:val="auto"/>
        </w:rPr>
        <w:t xml:space="preserve"> (далее – Политика) разработана в соответствии с Федеральным законом от 27.07.2006 г. № 152-ФЗ «О персональных данных» (далее – ФЗ-152) и иными федеральными законами и подзаконными актами РФ, определяющими порядок и особенности обработки персональных данных (далее – ПДн), обеспечения безопасности и конфиденциальности ПДн. </w:t>
      </w:r>
    </w:p>
    <w:p w:rsidR="00244D06" w:rsidRPr="008F5554" w:rsidRDefault="00E57B0F">
      <w:pPr>
        <w:spacing w:after="130"/>
        <w:ind w:left="-5" w:right="0"/>
        <w:rPr>
          <w:rFonts w:ascii="SB Sans Display Light" w:hAnsi="SB Sans Display Light"/>
          <w:color w:val="auto"/>
        </w:rPr>
      </w:pPr>
      <w:r w:rsidRPr="008F5554">
        <w:rPr>
          <w:rFonts w:ascii="SB Sans Display Light" w:hAnsi="SB Sans Display Light"/>
          <w:color w:val="auto"/>
        </w:rPr>
        <w:t xml:space="preserve">1.2. Политика определяет порядок обработки ПДн и меры по обеспечению безопасности ПДн в </w:t>
      </w:r>
      <w:r w:rsidR="00D97F18" w:rsidRPr="00D97F18">
        <w:rPr>
          <w:rFonts w:ascii="SB Sans Display Light" w:hAnsi="SB Sans Display Light"/>
          <w:color w:val="auto"/>
        </w:rPr>
        <w:t xml:space="preserve">ИП </w:t>
      </w:r>
      <w:r w:rsidR="003A1591" w:rsidRPr="003A1591">
        <w:rPr>
          <w:rFonts w:ascii="SB Sans Display Light" w:hAnsi="SB Sans Display Light"/>
          <w:color w:val="auto"/>
        </w:rPr>
        <w:t>Ветрова Светлана Николаевна</w:t>
      </w:r>
      <w:r w:rsidRPr="008F5554">
        <w:rPr>
          <w:rFonts w:ascii="SB Sans Display Light" w:hAnsi="SB Sans Display Light"/>
          <w:color w:val="auto"/>
        </w:rPr>
        <w:t xml:space="preserve"> (далее –Оператор) с целью защиты прав и свобод человека и гражданина при обработке его ПДн, в т.ч. защиты прав на неприкосновенность частной жизни, личную и семейную тайну. </w:t>
      </w:r>
    </w:p>
    <w:p w:rsidR="00244D06" w:rsidRPr="008F5554" w:rsidRDefault="00E57B0F">
      <w:pPr>
        <w:spacing w:after="130"/>
        <w:ind w:left="-5" w:right="0"/>
        <w:rPr>
          <w:rFonts w:ascii="SB Sans Display Light" w:hAnsi="SB Sans Display Light"/>
          <w:color w:val="auto"/>
        </w:rPr>
      </w:pPr>
      <w:r w:rsidRPr="008F5554">
        <w:rPr>
          <w:rFonts w:ascii="SB Sans Display Light" w:hAnsi="SB Sans Display Light"/>
          <w:color w:val="auto"/>
        </w:rPr>
        <w:t xml:space="preserve">1.3. Положения Политики являются обязательными для исполнения всеми работниками, имеющими доступ к ПДн.   </w:t>
      </w:r>
    </w:p>
    <w:p w:rsidR="00244D06" w:rsidRPr="008F5554" w:rsidRDefault="00E57B0F" w:rsidP="008D4125">
      <w:pPr>
        <w:spacing w:after="0" w:line="250" w:lineRule="auto"/>
        <w:ind w:left="-6" w:right="0" w:hanging="11"/>
        <w:rPr>
          <w:rFonts w:ascii="SB Sans Display Light" w:eastAsia="Calibri" w:hAnsi="SB Sans Display Light" w:cs="Calibri"/>
          <w:color w:val="auto"/>
        </w:rPr>
      </w:pPr>
      <w:r w:rsidRPr="008F5554">
        <w:rPr>
          <w:rFonts w:ascii="SB Sans Display Light" w:hAnsi="SB Sans Display Light"/>
          <w:color w:val="auto"/>
          <w:sz w:val="20"/>
        </w:rPr>
        <w:t xml:space="preserve">1.4. </w:t>
      </w:r>
      <w:r w:rsidRPr="008F5554">
        <w:rPr>
          <w:rFonts w:ascii="SB Sans Display Light" w:hAnsi="SB Sans Display Light"/>
          <w:color w:val="auto"/>
        </w:rPr>
        <w:t>Политика является общедоступной и подлежит размещению на официальном веб-сайте</w:t>
      </w:r>
      <w:r w:rsidRPr="008F5554">
        <w:rPr>
          <w:rFonts w:ascii="SB Sans Display Light" w:eastAsia="Calibri" w:hAnsi="SB Sans Display Light" w:cs="Calibri"/>
          <w:color w:val="auto"/>
        </w:rPr>
        <w:t xml:space="preserve"> </w:t>
      </w:r>
    </w:p>
    <w:p w:rsidR="00FA022A" w:rsidRPr="008F5554" w:rsidRDefault="003A1591" w:rsidP="008D4125">
      <w:pPr>
        <w:spacing w:after="0" w:line="250" w:lineRule="auto"/>
        <w:ind w:left="-6" w:right="0" w:hanging="11"/>
        <w:rPr>
          <w:rFonts w:ascii="SB Sans Display Light" w:hAnsi="SB Sans Display Light"/>
          <w:b/>
          <w:color w:val="auto"/>
        </w:rPr>
      </w:pPr>
      <w:r w:rsidRPr="003A1591">
        <w:rPr>
          <w:rFonts w:ascii="SB Sans Display Light" w:hAnsi="SB Sans Display Light"/>
          <w:b/>
          <w:color w:val="auto"/>
        </w:rPr>
        <w:t>https://hotel-enigma.com/</w:t>
      </w:r>
      <w:r w:rsidR="000302DE" w:rsidRPr="008F5554">
        <w:rPr>
          <w:rFonts w:ascii="SB Sans Display Light" w:hAnsi="SB Sans Display Light"/>
          <w:b/>
          <w:color w:val="auto"/>
        </w:rPr>
        <w:t xml:space="preserve"> </w:t>
      </w:r>
    </w:p>
    <w:p w:rsidR="008D4125" w:rsidRPr="008F5554" w:rsidRDefault="008D4125" w:rsidP="008D4125">
      <w:pPr>
        <w:spacing w:after="0" w:line="250" w:lineRule="auto"/>
        <w:ind w:left="-6" w:right="0" w:hanging="11"/>
        <w:rPr>
          <w:rFonts w:ascii="SB Sans Display Light" w:hAnsi="SB Sans Display Light"/>
          <w:b/>
          <w:color w:val="auto"/>
        </w:rPr>
      </w:pPr>
    </w:p>
    <w:p w:rsidR="00244D06" w:rsidRPr="0052025A" w:rsidRDefault="00E57B0F">
      <w:pPr>
        <w:pStyle w:val="1"/>
        <w:ind w:left="-5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2. Правовые основания обработки ПДн   </w:t>
      </w:r>
    </w:p>
    <w:p w:rsidR="00244D06" w:rsidRPr="00765BFB" w:rsidRDefault="00E57B0F" w:rsidP="00765BFB">
      <w:pPr>
        <w:pStyle w:val="2"/>
        <w:ind w:left="-5" w:right="0"/>
        <w:rPr>
          <w:rFonts w:ascii="SB Sans Display Light" w:hAnsi="SB Sans Display Light"/>
          <w:b w:val="0"/>
          <w:color w:val="000000" w:themeColor="text1"/>
        </w:rPr>
      </w:pPr>
      <w:r w:rsidRPr="00765BFB">
        <w:rPr>
          <w:rFonts w:ascii="SB Sans Display Light" w:hAnsi="SB Sans Display Light"/>
          <w:b w:val="0"/>
          <w:color w:val="000000" w:themeColor="text1"/>
        </w:rPr>
        <w:t xml:space="preserve">2.1. При осуществлении деятельности </w:t>
      </w:r>
      <w:r w:rsidR="00B01EFD" w:rsidRPr="00765BFB">
        <w:rPr>
          <w:rFonts w:ascii="SB Sans Display Light" w:hAnsi="SB Sans Display Light"/>
          <w:b w:val="0"/>
          <w:color w:val="000000" w:themeColor="text1"/>
        </w:rPr>
        <w:t>Оператор</w:t>
      </w:r>
      <w:r w:rsidRPr="00765BFB">
        <w:rPr>
          <w:rFonts w:ascii="SB Sans Display Light" w:hAnsi="SB Sans Display Light"/>
          <w:b w:val="0"/>
          <w:color w:val="000000" w:themeColor="text1"/>
        </w:rPr>
        <w:t xml:space="preserve"> руководствуется: </w:t>
      </w:r>
    </w:p>
    <w:p w:rsidR="00244D06" w:rsidRPr="0052025A" w:rsidRDefault="00E57B0F" w:rsidP="00F434D0">
      <w:pPr>
        <w:numPr>
          <w:ilvl w:val="0"/>
          <w:numId w:val="11"/>
        </w:numPr>
        <w:ind w:right="0" w:hanging="281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Конституцией Российской Федерации; </w:t>
      </w:r>
    </w:p>
    <w:p w:rsidR="00244D06" w:rsidRPr="0052025A" w:rsidRDefault="00E57B0F" w:rsidP="00F434D0">
      <w:pPr>
        <w:numPr>
          <w:ilvl w:val="0"/>
          <w:numId w:val="11"/>
        </w:numPr>
        <w:ind w:right="0" w:hanging="281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Гражданским кодексом Российской Федерации от 30.11.1994 № 51-ФЗ; </w:t>
      </w:r>
    </w:p>
    <w:p w:rsidR="00244D06" w:rsidRPr="0052025A" w:rsidRDefault="00E57B0F" w:rsidP="00F434D0">
      <w:pPr>
        <w:numPr>
          <w:ilvl w:val="0"/>
          <w:numId w:val="11"/>
        </w:numPr>
        <w:ind w:right="0" w:hanging="281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Налоговым кодексом Российской Федерации от 31.07.1998 № 146-ФЗ; </w:t>
      </w:r>
    </w:p>
    <w:p w:rsidR="00244D06" w:rsidRPr="0052025A" w:rsidRDefault="00E57B0F" w:rsidP="00F434D0">
      <w:pPr>
        <w:numPr>
          <w:ilvl w:val="0"/>
          <w:numId w:val="11"/>
        </w:numPr>
        <w:ind w:right="0" w:hanging="281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Трудовым кодексом Российской Федерации от 30.12.2001 № 197-ФЗ; </w:t>
      </w:r>
    </w:p>
    <w:p w:rsidR="00244D06" w:rsidRPr="0052025A" w:rsidRDefault="00E57B0F" w:rsidP="00F434D0">
      <w:pPr>
        <w:numPr>
          <w:ilvl w:val="0"/>
          <w:numId w:val="11"/>
        </w:numPr>
        <w:ind w:right="0" w:hanging="281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Федеральным законом от 01.04.1996 № 27-ФЗ «Об индивидуальном (персонифицированном) учете в системе обязательного пенсионного страхования»; </w:t>
      </w:r>
    </w:p>
    <w:p w:rsidR="00244D06" w:rsidRPr="0052025A" w:rsidRDefault="00E57B0F" w:rsidP="00F434D0">
      <w:pPr>
        <w:numPr>
          <w:ilvl w:val="0"/>
          <w:numId w:val="11"/>
        </w:numPr>
        <w:ind w:right="0" w:hanging="281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Федеральным законом от 15.12.2001 № 167-ФЗ «Об обязательном пенсионном страховании в Российской Федерации»; </w:t>
      </w:r>
    </w:p>
    <w:p w:rsidR="00244D06" w:rsidRPr="0052025A" w:rsidRDefault="00E57B0F" w:rsidP="00F434D0">
      <w:pPr>
        <w:numPr>
          <w:ilvl w:val="0"/>
          <w:numId w:val="11"/>
        </w:numPr>
        <w:ind w:right="0" w:hanging="281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Федеральным законом от 17.12.2001 № 173-ФЗ «О трудовых пенсиях в Российской Федерации»; </w:t>
      </w:r>
    </w:p>
    <w:p w:rsidR="00244D06" w:rsidRPr="0052025A" w:rsidRDefault="00E57B0F" w:rsidP="00F434D0">
      <w:pPr>
        <w:numPr>
          <w:ilvl w:val="0"/>
          <w:numId w:val="11"/>
        </w:numPr>
        <w:ind w:right="0" w:hanging="281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Федеральным законом от 06.12.2011 № 402-ФЗ «О бухгалтерском учете»; </w:t>
      </w:r>
    </w:p>
    <w:p w:rsidR="00244D06" w:rsidRPr="0052025A" w:rsidRDefault="00E57B0F" w:rsidP="00F434D0">
      <w:pPr>
        <w:numPr>
          <w:ilvl w:val="0"/>
          <w:numId w:val="11"/>
        </w:numPr>
        <w:ind w:right="0" w:hanging="281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Федеральным законом от 02.10.2007 № 229-ФЗ «Об исполнительном производстве»; </w:t>
      </w:r>
    </w:p>
    <w:p w:rsidR="00244D06" w:rsidRPr="0052025A" w:rsidRDefault="00E57B0F" w:rsidP="00F434D0">
      <w:pPr>
        <w:numPr>
          <w:ilvl w:val="0"/>
          <w:numId w:val="11"/>
        </w:numPr>
        <w:ind w:right="0" w:hanging="281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Федеральным законом от 26.07.2006 № 135-ФЗ «О защите конкуренции»; </w:t>
      </w:r>
    </w:p>
    <w:p w:rsidR="00244D06" w:rsidRPr="0052025A" w:rsidRDefault="00E57B0F" w:rsidP="00F434D0">
      <w:pPr>
        <w:numPr>
          <w:ilvl w:val="0"/>
          <w:numId w:val="11"/>
        </w:numPr>
        <w:ind w:right="0" w:hanging="281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Иными нормативными правовыми актами РФ; </w:t>
      </w:r>
    </w:p>
    <w:p w:rsidR="00244D06" w:rsidRPr="0095494C" w:rsidRDefault="00E57B0F" w:rsidP="00F434D0">
      <w:pPr>
        <w:numPr>
          <w:ilvl w:val="0"/>
          <w:numId w:val="11"/>
        </w:numPr>
        <w:ind w:right="0" w:hanging="281"/>
        <w:rPr>
          <w:rFonts w:ascii="SB Sans Display Light" w:hAnsi="SB Sans Display Light"/>
          <w:color w:val="auto"/>
        </w:rPr>
      </w:pPr>
      <w:r w:rsidRPr="0095494C">
        <w:rPr>
          <w:rFonts w:ascii="SB Sans Display Light" w:hAnsi="SB Sans Display Light"/>
          <w:color w:val="auto"/>
        </w:rPr>
        <w:t xml:space="preserve">Согласиями Субъектов ПДн в случаях, прямо не предусмотренных законодательством РФ, но соответствующих полномочиям </w:t>
      </w:r>
      <w:r w:rsidR="0095494C" w:rsidRPr="0095494C">
        <w:rPr>
          <w:rFonts w:ascii="SB Sans Display Light" w:hAnsi="SB Sans Display Light"/>
          <w:color w:val="auto"/>
        </w:rPr>
        <w:t>Оператора</w:t>
      </w:r>
      <w:r w:rsidRPr="0095494C">
        <w:rPr>
          <w:rFonts w:ascii="SB Sans Display Light" w:hAnsi="SB Sans Display Light"/>
          <w:color w:val="auto"/>
        </w:rPr>
        <w:t xml:space="preserve">; </w:t>
      </w:r>
    </w:p>
    <w:p w:rsidR="00196B5D" w:rsidRPr="00196B5D" w:rsidRDefault="00E57B0F" w:rsidP="00F434D0">
      <w:pPr>
        <w:numPr>
          <w:ilvl w:val="0"/>
          <w:numId w:val="11"/>
        </w:numPr>
        <w:ind w:right="0" w:hanging="281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Договорами с контрагентами (поставщиками товаров / работ / услуг, клиентами / заказчиками </w:t>
      </w:r>
      <w:r w:rsidR="00196B5D">
        <w:rPr>
          <w:rFonts w:ascii="SB Sans Display Light" w:hAnsi="SB Sans Display Light"/>
          <w:color w:val="auto"/>
        </w:rPr>
        <w:t>услуг);</w:t>
      </w:r>
    </w:p>
    <w:p w:rsidR="00196B5D" w:rsidRPr="00196B5D" w:rsidRDefault="00E57B0F" w:rsidP="00F434D0">
      <w:pPr>
        <w:numPr>
          <w:ilvl w:val="0"/>
          <w:numId w:val="11"/>
        </w:numPr>
        <w:ind w:right="0" w:hanging="281"/>
        <w:rPr>
          <w:rFonts w:ascii="SB Sans Display Light" w:hAnsi="SB Sans Display Light"/>
          <w:color w:val="000000" w:themeColor="text1"/>
        </w:rPr>
      </w:pPr>
      <w:r w:rsidRPr="008D4125">
        <w:rPr>
          <w:rFonts w:ascii="SB Sans Display Light" w:hAnsi="SB Sans Display Light"/>
          <w:color w:val="auto"/>
        </w:rPr>
        <w:t xml:space="preserve">Договорами, стороной </w:t>
      </w:r>
      <w:r w:rsidR="00196B5D">
        <w:rPr>
          <w:rFonts w:ascii="SB Sans Display Light" w:hAnsi="SB Sans Display Light"/>
          <w:color w:val="auto"/>
        </w:rPr>
        <w:t>которых является Субъект ПДн;</w:t>
      </w:r>
    </w:p>
    <w:p w:rsidR="00244D06" w:rsidRDefault="00E57B0F" w:rsidP="00F434D0">
      <w:pPr>
        <w:numPr>
          <w:ilvl w:val="0"/>
          <w:numId w:val="11"/>
        </w:numPr>
        <w:ind w:right="0" w:hanging="281"/>
        <w:rPr>
          <w:rFonts w:ascii="SB Sans Display Light" w:hAnsi="SB Sans Display Light"/>
          <w:color w:val="000000" w:themeColor="text1"/>
        </w:rPr>
      </w:pPr>
      <w:r w:rsidRPr="008D4125">
        <w:rPr>
          <w:rFonts w:ascii="SB Sans Display Light" w:hAnsi="SB Sans Display Light"/>
          <w:color w:val="auto"/>
        </w:rPr>
        <w:t xml:space="preserve">Поручениями на обработку ПДн. </w:t>
      </w:r>
    </w:p>
    <w:p w:rsidR="00B01EFD" w:rsidRPr="0052025A" w:rsidRDefault="00B01EFD" w:rsidP="00B01EFD">
      <w:pPr>
        <w:ind w:left="709" w:right="0" w:firstLine="0"/>
        <w:rPr>
          <w:rFonts w:ascii="SB Sans Display Light" w:hAnsi="SB Sans Display Light"/>
          <w:color w:val="000000" w:themeColor="text1"/>
        </w:rPr>
      </w:pPr>
    </w:p>
    <w:p w:rsidR="00244D06" w:rsidRPr="0052025A" w:rsidRDefault="00E57B0F">
      <w:pPr>
        <w:pStyle w:val="1"/>
        <w:ind w:left="-5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3. Категории Субъектов ПДн и цели обработки ПДн  </w:t>
      </w:r>
    </w:p>
    <w:p w:rsidR="00244D06" w:rsidRPr="00765BFB" w:rsidRDefault="00E57B0F" w:rsidP="00765BFB">
      <w:pPr>
        <w:pStyle w:val="2"/>
        <w:ind w:left="-5" w:right="0"/>
        <w:rPr>
          <w:rFonts w:ascii="SB Sans Display Light" w:hAnsi="SB Sans Display Light"/>
          <w:b w:val="0"/>
          <w:color w:val="000000" w:themeColor="text1"/>
        </w:rPr>
      </w:pPr>
      <w:r w:rsidRPr="00765BFB">
        <w:rPr>
          <w:rFonts w:ascii="SB Sans Display Light" w:hAnsi="SB Sans Display Light"/>
          <w:b w:val="0"/>
          <w:color w:val="000000" w:themeColor="text1"/>
        </w:rPr>
        <w:t xml:space="preserve">3.1. </w:t>
      </w:r>
      <w:r w:rsidR="00B01EFD" w:rsidRPr="00765BFB">
        <w:rPr>
          <w:rFonts w:ascii="SB Sans Display Light" w:hAnsi="SB Sans Display Light"/>
          <w:b w:val="0"/>
          <w:color w:val="000000" w:themeColor="text1"/>
        </w:rPr>
        <w:t>Оператор</w:t>
      </w:r>
      <w:r w:rsidRPr="00765BFB">
        <w:rPr>
          <w:rFonts w:ascii="SB Sans Display Light" w:hAnsi="SB Sans Display Light"/>
          <w:b w:val="0"/>
          <w:color w:val="000000" w:themeColor="text1"/>
        </w:rPr>
        <w:t xml:space="preserve"> осуществляет обработку ПДн Субъектов ПДн в целях, указанных в Приложении №1 к Политике. Для каждой цели обработки указаны: </w:t>
      </w:r>
    </w:p>
    <w:p w:rsidR="00244D06" w:rsidRPr="0052025A" w:rsidRDefault="00E57B0F" w:rsidP="00F434D0">
      <w:pPr>
        <w:numPr>
          <w:ilvl w:val="0"/>
          <w:numId w:val="12"/>
        </w:numPr>
        <w:ind w:right="0" w:hanging="281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Категории и перечень обрабатываемых ПДн; </w:t>
      </w:r>
    </w:p>
    <w:p w:rsidR="00244D06" w:rsidRPr="0052025A" w:rsidRDefault="00E57B0F" w:rsidP="00F434D0">
      <w:pPr>
        <w:numPr>
          <w:ilvl w:val="0"/>
          <w:numId w:val="12"/>
        </w:numPr>
        <w:ind w:right="0" w:hanging="281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Категория Субъекта ПДн; </w:t>
      </w:r>
    </w:p>
    <w:p w:rsidR="00244D06" w:rsidRPr="0052025A" w:rsidRDefault="00E57B0F" w:rsidP="00F434D0">
      <w:pPr>
        <w:numPr>
          <w:ilvl w:val="0"/>
          <w:numId w:val="12"/>
        </w:numPr>
        <w:ind w:right="0" w:hanging="281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Правовое основание обработки ПДн; </w:t>
      </w:r>
    </w:p>
    <w:p w:rsidR="00196B5D" w:rsidRDefault="00E57B0F" w:rsidP="00F434D0">
      <w:pPr>
        <w:numPr>
          <w:ilvl w:val="0"/>
          <w:numId w:val="12"/>
        </w:numPr>
        <w:ind w:right="0" w:hanging="281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>Способы обработки</w:t>
      </w:r>
      <w:r w:rsidR="00196B5D">
        <w:rPr>
          <w:rFonts w:ascii="SB Sans Display Light" w:hAnsi="SB Sans Display Light"/>
          <w:color w:val="000000" w:themeColor="text1"/>
        </w:rPr>
        <w:t xml:space="preserve"> ПДн и порядок уничтожения ПДн;</w:t>
      </w:r>
    </w:p>
    <w:p w:rsidR="00244D06" w:rsidRPr="0052025A" w:rsidRDefault="00E57B0F" w:rsidP="00F434D0">
      <w:pPr>
        <w:numPr>
          <w:ilvl w:val="0"/>
          <w:numId w:val="12"/>
        </w:numPr>
        <w:ind w:right="0" w:hanging="281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Сроки обработки и хранения ПДн. </w:t>
      </w:r>
    </w:p>
    <w:p w:rsidR="00244D06" w:rsidRPr="0052025A" w:rsidRDefault="00E57B0F">
      <w:pPr>
        <w:spacing w:after="0" w:line="259" w:lineRule="auto"/>
        <w:ind w:left="708" w:right="0" w:firstLine="0"/>
        <w:jc w:val="left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 </w:t>
      </w:r>
    </w:p>
    <w:p w:rsidR="00244D06" w:rsidRPr="0052025A" w:rsidRDefault="00E57B0F">
      <w:pPr>
        <w:pStyle w:val="1"/>
        <w:ind w:left="-5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4. Порядок и условия обработки ПДн </w:t>
      </w:r>
    </w:p>
    <w:p w:rsidR="00244D06" w:rsidRPr="00765BFB" w:rsidRDefault="00E57B0F" w:rsidP="00CB1217">
      <w:pPr>
        <w:spacing w:after="81" w:line="259" w:lineRule="auto"/>
        <w:ind w:left="0" w:right="0" w:firstLine="0"/>
        <w:jc w:val="left"/>
        <w:rPr>
          <w:rFonts w:ascii="SB Sans Display Light" w:hAnsi="SB Sans Display Light"/>
          <w:b/>
          <w:color w:val="000000" w:themeColor="text1"/>
        </w:rPr>
      </w:pPr>
      <w:r w:rsidRPr="00765BFB">
        <w:rPr>
          <w:rFonts w:ascii="SB Sans Display Light" w:hAnsi="SB Sans Display Light"/>
          <w:b/>
          <w:color w:val="000000" w:themeColor="text1"/>
        </w:rPr>
        <w:t xml:space="preserve">4.1. Принципы обработки ПДн </w:t>
      </w:r>
    </w:p>
    <w:p w:rsidR="00244D06" w:rsidRPr="00765BFB" w:rsidRDefault="00E57B0F" w:rsidP="00765BFB">
      <w:pPr>
        <w:spacing w:after="0" w:line="250" w:lineRule="auto"/>
        <w:ind w:left="-5" w:right="0"/>
        <w:rPr>
          <w:rFonts w:ascii="SB Sans Display Light" w:hAnsi="SB Sans Display Light"/>
          <w:color w:val="auto"/>
        </w:rPr>
      </w:pPr>
      <w:r w:rsidRPr="00765BFB">
        <w:rPr>
          <w:rFonts w:ascii="SB Sans Display Light" w:hAnsi="SB Sans Display Light"/>
          <w:color w:val="auto"/>
        </w:rPr>
        <w:lastRenderedPageBreak/>
        <w:t xml:space="preserve">4.1.1. Обработка ПДн </w:t>
      </w:r>
      <w:r w:rsidR="0095494C" w:rsidRPr="00765BFB">
        <w:rPr>
          <w:rFonts w:ascii="SB Sans Display Light" w:hAnsi="SB Sans Display Light"/>
          <w:color w:val="auto"/>
        </w:rPr>
        <w:t>Оператором</w:t>
      </w:r>
      <w:r w:rsidRPr="00765BFB">
        <w:rPr>
          <w:rFonts w:ascii="SB Sans Display Light" w:hAnsi="SB Sans Display Light"/>
          <w:color w:val="auto"/>
        </w:rPr>
        <w:t xml:space="preserve"> осуществляется на основе следующих принципов: </w:t>
      </w:r>
    </w:p>
    <w:p w:rsidR="00244D06" w:rsidRPr="0052025A" w:rsidRDefault="00E57B0F" w:rsidP="00765BFB">
      <w:pPr>
        <w:numPr>
          <w:ilvl w:val="0"/>
          <w:numId w:val="13"/>
        </w:numPr>
        <w:spacing w:after="0" w:line="250" w:lineRule="auto"/>
        <w:ind w:right="0" w:hanging="281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Законности, справедливой основы и прозрачности в отношении Субъекта ПДн; </w:t>
      </w:r>
    </w:p>
    <w:p w:rsidR="00244D06" w:rsidRPr="0052025A" w:rsidRDefault="00E57B0F" w:rsidP="00765BFB">
      <w:pPr>
        <w:numPr>
          <w:ilvl w:val="0"/>
          <w:numId w:val="13"/>
        </w:numPr>
        <w:spacing w:after="0" w:line="250" w:lineRule="auto"/>
        <w:ind w:right="0" w:hanging="281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Ограничения обработки ПДн достижением конкретных, заранее определенных и законных целей (ограничение цели); </w:t>
      </w:r>
    </w:p>
    <w:p w:rsidR="00244D06" w:rsidRPr="0052025A" w:rsidRDefault="00E57B0F" w:rsidP="00765BFB">
      <w:pPr>
        <w:numPr>
          <w:ilvl w:val="0"/>
          <w:numId w:val="13"/>
        </w:numPr>
        <w:spacing w:after="0" w:line="250" w:lineRule="auto"/>
        <w:ind w:right="0" w:hanging="281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Недопущения обработки ПДн, несовместимой с целями сбора ПДн; </w:t>
      </w:r>
    </w:p>
    <w:p w:rsidR="00244D06" w:rsidRPr="0052025A" w:rsidRDefault="00E57B0F" w:rsidP="00765BFB">
      <w:pPr>
        <w:numPr>
          <w:ilvl w:val="0"/>
          <w:numId w:val="13"/>
        </w:numPr>
        <w:spacing w:after="0" w:line="250" w:lineRule="auto"/>
        <w:ind w:right="0" w:hanging="281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Недопущения объединения баз данных, содержащих ПДн, обработка которых осуществляется в целях, несовместимых между собой; </w:t>
      </w:r>
    </w:p>
    <w:p w:rsidR="00244D06" w:rsidRPr="0052025A" w:rsidRDefault="00E57B0F" w:rsidP="00765BFB">
      <w:pPr>
        <w:numPr>
          <w:ilvl w:val="0"/>
          <w:numId w:val="13"/>
        </w:numPr>
        <w:spacing w:after="0" w:line="250" w:lineRule="auto"/>
        <w:ind w:right="0" w:hanging="281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Обработки только тех ПДн, которые отвечают целям их обработки; </w:t>
      </w:r>
    </w:p>
    <w:p w:rsidR="00244D06" w:rsidRPr="0052025A" w:rsidRDefault="00E57B0F" w:rsidP="00765BFB">
      <w:pPr>
        <w:numPr>
          <w:ilvl w:val="0"/>
          <w:numId w:val="13"/>
        </w:numPr>
        <w:spacing w:after="0" w:line="250" w:lineRule="auto"/>
        <w:ind w:right="0" w:hanging="281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Соответствия содержания и объема обрабатываемых ПДн заявленным целям обработки; </w:t>
      </w:r>
    </w:p>
    <w:p w:rsidR="00244D06" w:rsidRPr="0052025A" w:rsidRDefault="00E57B0F" w:rsidP="00765BFB">
      <w:pPr>
        <w:numPr>
          <w:ilvl w:val="0"/>
          <w:numId w:val="13"/>
        </w:numPr>
        <w:spacing w:after="0" w:line="250" w:lineRule="auto"/>
        <w:ind w:right="0" w:hanging="281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Недопущения обработки ПДн, избыточных по отношению к заявленным целям их обработки (принцип минимизации ПДн); </w:t>
      </w:r>
    </w:p>
    <w:p w:rsidR="00244D06" w:rsidRPr="0052025A" w:rsidRDefault="00E57B0F" w:rsidP="00765BFB">
      <w:pPr>
        <w:numPr>
          <w:ilvl w:val="0"/>
          <w:numId w:val="13"/>
        </w:numPr>
        <w:spacing w:after="0" w:line="250" w:lineRule="auto"/>
        <w:ind w:right="0" w:hanging="281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Обеспечения точности, достаточности и актуальности ПДн по отношению к целям обработки ПДн (принцип точности); </w:t>
      </w:r>
    </w:p>
    <w:p w:rsidR="00244D06" w:rsidRPr="0052025A" w:rsidRDefault="00E57B0F" w:rsidP="00765BFB">
      <w:pPr>
        <w:numPr>
          <w:ilvl w:val="0"/>
          <w:numId w:val="13"/>
        </w:numPr>
        <w:spacing w:after="0" w:line="250" w:lineRule="auto"/>
        <w:ind w:right="0" w:hanging="281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Уничтожения ПДн по достижении целей их обработки или в случае утраты необходимости в </w:t>
      </w:r>
      <w:r w:rsidRPr="00765BFB">
        <w:rPr>
          <w:rFonts w:ascii="SB Sans Display Light" w:hAnsi="SB Sans Display Light"/>
          <w:color w:val="auto"/>
        </w:rPr>
        <w:t xml:space="preserve">достижении этих целей, при невозможности устранения </w:t>
      </w:r>
      <w:r w:rsidR="00765BFB" w:rsidRPr="00765BFB">
        <w:rPr>
          <w:rFonts w:ascii="SB Sans Display Light" w:hAnsi="SB Sans Display Light"/>
          <w:color w:val="auto"/>
        </w:rPr>
        <w:t>Оператором</w:t>
      </w:r>
      <w:r w:rsidRPr="00765BFB">
        <w:rPr>
          <w:rFonts w:ascii="SB Sans Display Light" w:hAnsi="SB Sans Display Light"/>
          <w:color w:val="auto"/>
        </w:rPr>
        <w:t xml:space="preserve"> допущенных нарушений </w:t>
      </w:r>
      <w:r w:rsidRPr="0052025A">
        <w:rPr>
          <w:rFonts w:ascii="SB Sans Display Light" w:hAnsi="SB Sans Display Light"/>
          <w:color w:val="000000" w:themeColor="text1"/>
        </w:rPr>
        <w:t xml:space="preserve">ПДн, если иное не предусмотрено законодательством РФ (принцип ограничения хранения ПДн); </w:t>
      </w:r>
    </w:p>
    <w:p w:rsidR="00244D06" w:rsidRPr="0052025A" w:rsidRDefault="00E57B0F" w:rsidP="00765BFB">
      <w:pPr>
        <w:numPr>
          <w:ilvl w:val="0"/>
          <w:numId w:val="13"/>
        </w:numPr>
        <w:spacing w:after="0" w:line="250" w:lineRule="auto"/>
        <w:ind w:right="0" w:hanging="281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Обеспечение безопасности ПДн, включая защиту от несанкционированной или незаконной обработки и случайной потери, уничтожения или повреждения, с использованием соответствующих технических или организационных мер (принцип целостности и конфиденциальности). </w:t>
      </w:r>
    </w:p>
    <w:p w:rsidR="00244D06" w:rsidRPr="0052025A" w:rsidRDefault="00E57B0F" w:rsidP="00765BFB">
      <w:pPr>
        <w:spacing w:after="0" w:line="250" w:lineRule="auto"/>
        <w:ind w:left="-5" w:right="0"/>
        <w:rPr>
          <w:rFonts w:ascii="SB Sans Display Light" w:hAnsi="SB Sans Display Light"/>
          <w:color w:val="000000" w:themeColor="text1"/>
        </w:rPr>
      </w:pPr>
      <w:r w:rsidRPr="00765BFB">
        <w:rPr>
          <w:rFonts w:ascii="SB Sans Display Light" w:hAnsi="SB Sans Display Light"/>
          <w:color w:val="000000" w:themeColor="text1"/>
        </w:rPr>
        <w:t xml:space="preserve">4.1.2. </w:t>
      </w:r>
      <w:r w:rsidR="00B01EFD" w:rsidRPr="00765BFB">
        <w:rPr>
          <w:rFonts w:ascii="SB Sans Display Light" w:hAnsi="SB Sans Display Light"/>
          <w:color w:val="000000" w:themeColor="text1"/>
        </w:rPr>
        <w:t>Оператор</w:t>
      </w:r>
      <w:r w:rsidRPr="00765BFB">
        <w:rPr>
          <w:rFonts w:ascii="SB Sans Display Light" w:hAnsi="SB Sans Display Light"/>
          <w:color w:val="000000" w:themeColor="text1"/>
        </w:rPr>
        <w:t xml:space="preserve"> не принимает решения, порождающие юридические последствия в отношении</w:t>
      </w:r>
      <w:r w:rsidRPr="00B01EFD">
        <w:rPr>
          <w:rFonts w:ascii="SB Sans Display Light" w:hAnsi="SB Sans Display Light"/>
          <w:color w:val="000000" w:themeColor="text1"/>
        </w:rPr>
        <w:t xml:space="preserve"> Субъекта ПДн или иным образом затрагивающих его права и законные интересы, на основании </w:t>
      </w:r>
      <w:r w:rsidRPr="0052025A">
        <w:rPr>
          <w:rFonts w:ascii="SB Sans Display Light" w:hAnsi="SB Sans Display Light"/>
          <w:color w:val="000000" w:themeColor="text1"/>
        </w:rPr>
        <w:t xml:space="preserve">исключительно автоматизированной обработки ПДн, за исключением случаев, предусмотренных законодательством РФ, или при наличии согласия в письменной форме Субъекта ПДн. </w:t>
      </w:r>
    </w:p>
    <w:p w:rsidR="00CB1217" w:rsidRDefault="00E57B0F" w:rsidP="00765BFB">
      <w:pPr>
        <w:spacing w:after="81" w:line="259" w:lineRule="auto"/>
        <w:ind w:left="0" w:right="0" w:firstLine="0"/>
        <w:jc w:val="left"/>
        <w:rPr>
          <w:rFonts w:ascii="SB Sans Display Light" w:hAnsi="SB Sans Display Light"/>
          <w:color w:val="000000" w:themeColor="text1"/>
          <w:sz w:val="12"/>
        </w:rPr>
      </w:pPr>
      <w:r w:rsidRPr="0052025A">
        <w:rPr>
          <w:rFonts w:ascii="SB Sans Display Light" w:hAnsi="SB Sans Display Light"/>
          <w:color w:val="000000" w:themeColor="text1"/>
          <w:sz w:val="12"/>
        </w:rPr>
        <w:t xml:space="preserve"> </w:t>
      </w:r>
    </w:p>
    <w:p w:rsidR="00244D06" w:rsidRPr="00765BFB" w:rsidRDefault="00E57B0F" w:rsidP="00765BFB">
      <w:pPr>
        <w:spacing w:after="81" w:line="259" w:lineRule="auto"/>
        <w:ind w:left="0" w:right="0" w:firstLine="0"/>
        <w:jc w:val="left"/>
        <w:rPr>
          <w:rFonts w:ascii="SB Sans Display Light" w:hAnsi="SB Sans Display Light"/>
          <w:b/>
          <w:color w:val="000000" w:themeColor="text1"/>
        </w:rPr>
      </w:pPr>
      <w:r w:rsidRPr="00765BFB">
        <w:rPr>
          <w:rFonts w:ascii="SB Sans Display Light" w:hAnsi="SB Sans Display Light"/>
          <w:b/>
          <w:color w:val="000000" w:themeColor="text1"/>
        </w:rPr>
        <w:t xml:space="preserve">4.2. Правомерность обработки ПДн </w:t>
      </w:r>
    </w:p>
    <w:p w:rsidR="00244D06" w:rsidRPr="0052025A" w:rsidRDefault="00E57B0F">
      <w:pPr>
        <w:spacing w:after="41"/>
        <w:ind w:left="-5" w:right="0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4.2.1. Правомерность обработки ПДн основывается на следующих требованиях и условиях: </w:t>
      </w:r>
    </w:p>
    <w:p w:rsidR="00244D06" w:rsidRPr="0052025A" w:rsidRDefault="00E57B0F" w:rsidP="00F434D0">
      <w:pPr>
        <w:numPr>
          <w:ilvl w:val="0"/>
          <w:numId w:val="14"/>
        </w:numPr>
        <w:ind w:right="0" w:hanging="360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Субъект ПДн дал согласие на обработку его ПДн для одной или нескольких целей; </w:t>
      </w:r>
    </w:p>
    <w:p w:rsidR="00244D06" w:rsidRPr="0052025A" w:rsidRDefault="00E57B0F" w:rsidP="00F434D0">
      <w:pPr>
        <w:numPr>
          <w:ilvl w:val="0"/>
          <w:numId w:val="14"/>
        </w:numPr>
        <w:ind w:right="0" w:hanging="360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Обработка необходима в рамках исполнения договора, в т.ч. по поручению контрагента; </w:t>
      </w:r>
    </w:p>
    <w:p w:rsidR="00244D06" w:rsidRPr="0052025A" w:rsidRDefault="00E57B0F" w:rsidP="00F434D0">
      <w:pPr>
        <w:numPr>
          <w:ilvl w:val="0"/>
          <w:numId w:val="14"/>
        </w:numPr>
        <w:spacing w:after="43"/>
        <w:ind w:right="0" w:hanging="360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Обработка необходима в рамках соблюдения обязательств Оператора, в т.ч. в рамках выполнения поручения контрагента; </w:t>
      </w:r>
    </w:p>
    <w:p w:rsidR="00244D06" w:rsidRPr="0052025A" w:rsidRDefault="00E57B0F" w:rsidP="00F434D0">
      <w:pPr>
        <w:numPr>
          <w:ilvl w:val="0"/>
          <w:numId w:val="14"/>
        </w:numPr>
        <w:ind w:right="0" w:hanging="360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Обработка необходима для защиты жизненно важных интересов Субъекта ПДн. </w:t>
      </w:r>
    </w:p>
    <w:p w:rsidR="00CB1217" w:rsidRDefault="00CB1217">
      <w:pPr>
        <w:pStyle w:val="2"/>
        <w:ind w:left="-5" w:right="0"/>
        <w:rPr>
          <w:rFonts w:ascii="SB Sans Display Light" w:hAnsi="SB Sans Display Light"/>
          <w:color w:val="000000" w:themeColor="text1"/>
        </w:rPr>
      </w:pPr>
    </w:p>
    <w:p w:rsidR="00244D06" w:rsidRPr="0052025A" w:rsidRDefault="00E57B0F">
      <w:pPr>
        <w:pStyle w:val="2"/>
        <w:ind w:left="-5" w:right="0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4.3. Условия обработки ПДн </w:t>
      </w:r>
    </w:p>
    <w:p w:rsidR="00244D06" w:rsidRPr="00B01EFD" w:rsidRDefault="00E57B0F">
      <w:pPr>
        <w:spacing w:after="41"/>
        <w:ind w:left="-5" w:right="0"/>
        <w:rPr>
          <w:rFonts w:ascii="SB Sans Display Light" w:hAnsi="SB Sans Display Light"/>
          <w:color w:val="000000" w:themeColor="text1"/>
        </w:rPr>
      </w:pPr>
      <w:r w:rsidRPr="00B01EFD">
        <w:rPr>
          <w:rFonts w:ascii="SB Sans Display Light" w:hAnsi="SB Sans Display Light"/>
          <w:color w:val="000000" w:themeColor="text1"/>
        </w:rPr>
        <w:t xml:space="preserve">4.3.1. </w:t>
      </w:r>
      <w:r w:rsidR="00B01EFD" w:rsidRPr="00B01EFD">
        <w:rPr>
          <w:rFonts w:ascii="SB Sans Display Light" w:hAnsi="SB Sans Display Light"/>
          <w:color w:val="000000" w:themeColor="text1"/>
        </w:rPr>
        <w:t>Оператор</w:t>
      </w:r>
      <w:r w:rsidRPr="00B01EFD">
        <w:rPr>
          <w:rFonts w:ascii="SB Sans Display Light" w:hAnsi="SB Sans Display Light"/>
          <w:color w:val="000000" w:themeColor="text1"/>
        </w:rPr>
        <w:t xml:space="preserve"> производит обработку ПДн, в т.ч. при следующих условиях: </w:t>
      </w:r>
    </w:p>
    <w:p w:rsidR="00244D06" w:rsidRPr="0052025A" w:rsidRDefault="00E57B0F" w:rsidP="00F434D0">
      <w:pPr>
        <w:numPr>
          <w:ilvl w:val="0"/>
          <w:numId w:val="15"/>
        </w:numPr>
        <w:spacing w:after="43"/>
        <w:ind w:right="0" w:hanging="360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Обработка ПДн необходима для осуществления правосудия, исполнения судебного акта, акта другого органа или должностного лица, подлежащих исполнению в соответствии с законодательством РФ об исполнительном производстве; </w:t>
      </w:r>
    </w:p>
    <w:p w:rsidR="00244D06" w:rsidRPr="0052025A" w:rsidRDefault="00E57B0F" w:rsidP="00F434D0">
      <w:pPr>
        <w:numPr>
          <w:ilvl w:val="0"/>
          <w:numId w:val="15"/>
        </w:numPr>
        <w:spacing w:after="44"/>
        <w:ind w:right="0" w:hanging="360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Обработка ПДн необходима для осуществления прав и законных интересов Оператора (в т.ч. при выполнении поручения контрагента) или третьих лиц либо для достижения общественно значимых целей при условии, что при этом не нарушаются права и свободы Субъекта ПДн; </w:t>
      </w:r>
    </w:p>
    <w:p w:rsidR="00244D06" w:rsidRPr="0052025A" w:rsidRDefault="00E57B0F" w:rsidP="00F434D0">
      <w:pPr>
        <w:numPr>
          <w:ilvl w:val="0"/>
          <w:numId w:val="15"/>
        </w:numPr>
        <w:ind w:right="0" w:hanging="360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Осуществляется обработка ПДн, подлежащих опубликованию или обязательному раскрытию, в соответствии с законодательством РФ. </w:t>
      </w:r>
    </w:p>
    <w:p w:rsidR="00244D06" w:rsidRPr="0052025A" w:rsidRDefault="00E57B0F">
      <w:pPr>
        <w:spacing w:after="84" w:line="259" w:lineRule="auto"/>
        <w:ind w:left="720" w:right="0" w:firstLine="0"/>
        <w:jc w:val="left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  <w:sz w:val="12"/>
        </w:rPr>
        <w:t xml:space="preserve"> </w:t>
      </w:r>
    </w:p>
    <w:p w:rsidR="00244D06" w:rsidRPr="0052025A" w:rsidRDefault="00E57B0F">
      <w:pPr>
        <w:pStyle w:val="2"/>
        <w:ind w:left="-5" w:right="0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4.4. Перечень действий с ПДн </w:t>
      </w:r>
    </w:p>
    <w:p w:rsidR="00244D06" w:rsidRPr="00B01EFD" w:rsidRDefault="00E57B0F" w:rsidP="00765BFB">
      <w:pPr>
        <w:spacing w:after="0" w:line="245" w:lineRule="auto"/>
        <w:ind w:left="-5" w:right="-12"/>
        <w:rPr>
          <w:rFonts w:ascii="SB Sans Display Light" w:hAnsi="SB Sans Display Light"/>
          <w:color w:val="000000" w:themeColor="text1"/>
        </w:rPr>
      </w:pPr>
      <w:r w:rsidRPr="00B01EFD">
        <w:rPr>
          <w:rFonts w:ascii="SB Sans Display Light" w:hAnsi="SB Sans Display Light"/>
          <w:color w:val="000000" w:themeColor="text1"/>
        </w:rPr>
        <w:t xml:space="preserve">4.4.1. </w:t>
      </w:r>
      <w:r w:rsidR="00B01EFD" w:rsidRPr="00B01EFD">
        <w:rPr>
          <w:rFonts w:ascii="SB Sans Display Light" w:hAnsi="SB Sans Display Light"/>
          <w:color w:val="000000" w:themeColor="text1"/>
        </w:rPr>
        <w:t>Оператор</w:t>
      </w:r>
      <w:r w:rsidRPr="00B01EFD">
        <w:rPr>
          <w:rFonts w:ascii="SB Sans Display Light" w:hAnsi="SB Sans Display Light"/>
          <w:color w:val="000000" w:themeColor="text1"/>
        </w:rPr>
        <w:t xml:space="preserve"> осуществляет действия с ПДн: сбор, запись, систематизацию, накопление, хранение, уточнение (обновление, изменение), использование, передачу (распространение, предоставление, доступ), удаление, уничтожение. </w:t>
      </w:r>
    </w:p>
    <w:p w:rsidR="00244D06" w:rsidRPr="000302DE" w:rsidRDefault="00E57B0F" w:rsidP="00765BFB">
      <w:pPr>
        <w:spacing w:after="0"/>
        <w:ind w:left="-5" w:right="0"/>
        <w:rPr>
          <w:rFonts w:ascii="SB Sans Display Light" w:hAnsi="SB Sans Display Light"/>
          <w:color w:val="auto"/>
        </w:rPr>
      </w:pPr>
      <w:r w:rsidRPr="000302DE">
        <w:rPr>
          <w:rFonts w:ascii="SB Sans Display Light" w:hAnsi="SB Sans Display Light"/>
          <w:color w:val="auto"/>
        </w:rPr>
        <w:t xml:space="preserve">4.4.2. Обработка ПДн </w:t>
      </w:r>
      <w:r w:rsidR="0095494C" w:rsidRPr="000302DE">
        <w:rPr>
          <w:rFonts w:ascii="SB Sans Display Light" w:hAnsi="SB Sans Display Light"/>
          <w:color w:val="auto"/>
        </w:rPr>
        <w:t>Оператором</w:t>
      </w:r>
      <w:r w:rsidRPr="000302DE">
        <w:rPr>
          <w:rFonts w:ascii="SB Sans Display Light" w:hAnsi="SB Sans Display Light"/>
          <w:color w:val="auto"/>
        </w:rPr>
        <w:t xml:space="preserve"> </w:t>
      </w:r>
      <w:r w:rsidR="000302DE" w:rsidRPr="000302DE">
        <w:rPr>
          <w:rFonts w:ascii="SB Sans Display Light" w:hAnsi="SB Sans Display Light"/>
          <w:color w:val="auto"/>
        </w:rPr>
        <w:t xml:space="preserve">может </w:t>
      </w:r>
      <w:r w:rsidRPr="000302DE">
        <w:rPr>
          <w:rFonts w:ascii="SB Sans Display Light" w:hAnsi="SB Sans Display Light"/>
          <w:color w:val="auto"/>
        </w:rPr>
        <w:t>осуществлят</w:t>
      </w:r>
      <w:r w:rsidR="000302DE" w:rsidRPr="000302DE">
        <w:rPr>
          <w:rFonts w:ascii="SB Sans Display Light" w:hAnsi="SB Sans Display Light"/>
          <w:color w:val="auto"/>
        </w:rPr>
        <w:t>ь</w:t>
      </w:r>
      <w:r w:rsidRPr="000302DE">
        <w:rPr>
          <w:rFonts w:ascii="SB Sans Display Light" w:hAnsi="SB Sans Display Light"/>
          <w:color w:val="auto"/>
        </w:rPr>
        <w:t xml:space="preserve">ся следующими способами: </w:t>
      </w:r>
    </w:p>
    <w:p w:rsidR="00244D06" w:rsidRPr="0052025A" w:rsidRDefault="00E57B0F" w:rsidP="00765BFB">
      <w:pPr>
        <w:numPr>
          <w:ilvl w:val="0"/>
          <w:numId w:val="16"/>
        </w:numPr>
        <w:spacing w:after="0"/>
        <w:ind w:right="-6" w:hanging="360"/>
        <w:jc w:val="left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Неавтоматизированная обработка ПДн; </w:t>
      </w:r>
    </w:p>
    <w:p w:rsidR="00B01EFD" w:rsidRDefault="00E57B0F" w:rsidP="00765BFB">
      <w:pPr>
        <w:numPr>
          <w:ilvl w:val="0"/>
          <w:numId w:val="16"/>
        </w:numPr>
        <w:spacing w:after="0" w:line="245" w:lineRule="auto"/>
        <w:ind w:right="-6" w:hanging="360"/>
        <w:jc w:val="left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Автоматизированная </w:t>
      </w:r>
      <w:r w:rsidRPr="0052025A">
        <w:rPr>
          <w:rFonts w:ascii="SB Sans Display Light" w:hAnsi="SB Sans Display Light"/>
          <w:color w:val="000000" w:themeColor="text1"/>
        </w:rPr>
        <w:tab/>
        <w:t xml:space="preserve">обработка </w:t>
      </w:r>
      <w:r w:rsidRPr="0052025A">
        <w:rPr>
          <w:rFonts w:ascii="SB Sans Display Light" w:hAnsi="SB Sans Display Light"/>
          <w:color w:val="000000" w:themeColor="text1"/>
        </w:rPr>
        <w:tab/>
        <w:t xml:space="preserve">ПДн </w:t>
      </w:r>
      <w:r w:rsidR="00B01EFD">
        <w:rPr>
          <w:rFonts w:ascii="SB Sans Display Light" w:hAnsi="SB Sans Display Light"/>
          <w:color w:val="000000" w:themeColor="text1"/>
        </w:rPr>
        <w:tab/>
        <w:t xml:space="preserve">с </w:t>
      </w:r>
      <w:r w:rsidR="00B01EFD">
        <w:rPr>
          <w:rFonts w:ascii="SB Sans Display Light" w:hAnsi="SB Sans Display Light"/>
          <w:color w:val="000000" w:themeColor="text1"/>
        </w:rPr>
        <w:tab/>
        <w:t xml:space="preserve">передачей </w:t>
      </w:r>
      <w:r w:rsidR="00B01EFD">
        <w:rPr>
          <w:rFonts w:ascii="SB Sans Display Light" w:hAnsi="SB Sans Display Light"/>
          <w:color w:val="000000" w:themeColor="text1"/>
        </w:rPr>
        <w:tab/>
        <w:t xml:space="preserve">полученной </w:t>
      </w:r>
      <w:r w:rsidRPr="0052025A">
        <w:rPr>
          <w:rFonts w:ascii="SB Sans Display Light" w:hAnsi="SB Sans Display Light"/>
          <w:color w:val="000000" w:themeColor="text1"/>
        </w:rPr>
        <w:t xml:space="preserve">информации </w:t>
      </w:r>
      <w:r w:rsidRPr="0052025A">
        <w:rPr>
          <w:rFonts w:ascii="SB Sans Display Light" w:hAnsi="SB Sans Display Light"/>
          <w:color w:val="000000" w:themeColor="text1"/>
        </w:rPr>
        <w:tab/>
        <w:t xml:space="preserve">по </w:t>
      </w:r>
      <w:r w:rsidRPr="0052025A">
        <w:rPr>
          <w:rFonts w:ascii="SB Sans Display Light" w:hAnsi="SB Sans Display Light"/>
          <w:color w:val="000000" w:themeColor="text1"/>
        </w:rPr>
        <w:tab/>
        <w:t>телекоммуникационны</w:t>
      </w:r>
      <w:r w:rsidR="00B01EFD">
        <w:rPr>
          <w:rFonts w:ascii="SB Sans Display Light" w:hAnsi="SB Sans Display Light"/>
          <w:color w:val="000000" w:themeColor="text1"/>
        </w:rPr>
        <w:t>м сетям или без таковой;</w:t>
      </w:r>
    </w:p>
    <w:p w:rsidR="00244D06" w:rsidRPr="0052025A" w:rsidRDefault="00E57B0F" w:rsidP="00765BFB">
      <w:pPr>
        <w:numPr>
          <w:ilvl w:val="0"/>
          <w:numId w:val="16"/>
        </w:numPr>
        <w:spacing w:after="0" w:line="245" w:lineRule="auto"/>
        <w:ind w:right="-6" w:hanging="360"/>
        <w:jc w:val="left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Смешанная обработка ПДн. </w:t>
      </w:r>
    </w:p>
    <w:p w:rsidR="00244D06" w:rsidRPr="0052025A" w:rsidRDefault="00E57B0F" w:rsidP="00765BFB">
      <w:pPr>
        <w:spacing w:after="0"/>
        <w:ind w:left="-5" w:right="0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lastRenderedPageBreak/>
        <w:t xml:space="preserve">4.4.3. В целях информационного обеспечения </w:t>
      </w:r>
      <w:r w:rsidR="00B01EFD">
        <w:rPr>
          <w:rFonts w:ascii="SB Sans Display Light" w:hAnsi="SB Sans Display Light"/>
          <w:color w:val="000000" w:themeColor="text1"/>
        </w:rPr>
        <w:t>Оператора</w:t>
      </w:r>
      <w:r w:rsidRPr="0052025A">
        <w:rPr>
          <w:rFonts w:ascii="SB Sans Display Light" w:hAnsi="SB Sans Display Light"/>
          <w:color w:val="000000" w:themeColor="text1"/>
        </w:rPr>
        <w:t xml:space="preserve"> могут создаваться внутренние справочные материалы с письменного согласия Субъекта ПДн. </w:t>
      </w:r>
    </w:p>
    <w:p w:rsidR="00244D06" w:rsidRPr="00BC1616" w:rsidRDefault="00E57B0F" w:rsidP="00765BFB">
      <w:pPr>
        <w:spacing w:after="0"/>
        <w:ind w:left="-5" w:right="0"/>
        <w:rPr>
          <w:rFonts w:ascii="SB Sans Display Light" w:hAnsi="SB Sans Display Light"/>
          <w:color w:val="auto"/>
        </w:rPr>
      </w:pPr>
      <w:r w:rsidRPr="00BC1616">
        <w:rPr>
          <w:rFonts w:ascii="SB Sans Display Light" w:hAnsi="SB Sans Display Light"/>
          <w:color w:val="auto"/>
        </w:rPr>
        <w:t xml:space="preserve">4.4.4. </w:t>
      </w:r>
      <w:r w:rsidR="00BC1616" w:rsidRPr="00BC1616">
        <w:rPr>
          <w:rFonts w:ascii="SB Sans Display Light" w:hAnsi="SB Sans Display Light"/>
          <w:color w:val="auto"/>
        </w:rPr>
        <w:t>Оператор</w:t>
      </w:r>
      <w:r w:rsidRPr="00BC1616">
        <w:rPr>
          <w:rFonts w:ascii="SB Sans Display Light" w:hAnsi="SB Sans Display Light"/>
          <w:color w:val="auto"/>
        </w:rPr>
        <w:t xml:space="preserve"> вправе разместить свои информационные системы с обрабатываемыми ПДн в центрах обработки данных, облачной вычислительной инфраструктуре, в т.ч. использовать программное обеспечение по схеме SaaS.  </w:t>
      </w:r>
    </w:p>
    <w:p w:rsidR="00765BFB" w:rsidRDefault="00E57B0F" w:rsidP="00765BFB">
      <w:pPr>
        <w:spacing w:after="81" w:line="259" w:lineRule="auto"/>
        <w:ind w:left="0" w:right="0" w:firstLine="0"/>
        <w:jc w:val="left"/>
        <w:rPr>
          <w:rFonts w:ascii="SB Sans Display Light" w:hAnsi="SB Sans Display Light"/>
          <w:color w:val="auto"/>
          <w:sz w:val="12"/>
        </w:rPr>
      </w:pPr>
      <w:r w:rsidRPr="00BC1616">
        <w:rPr>
          <w:rFonts w:ascii="SB Sans Display Light" w:hAnsi="SB Sans Display Light"/>
          <w:color w:val="auto"/>
          <w:sz w:val="12"/>
        </w:rPr>
        <w:t xml:space="preserve"> </w:t>
      </w:r>
    </w:p>
    <w:p w:rsidR="00244D06" w:rsidRPr="00765BFB" w:rsidRDefault="00E57B0F" w:rsidP="00765BFB">
      <w:pPr>
        <w:pStyle w:val="2"/>
        <w:ind w:left="-5" w:right="0"/>
        <w:rPr>
          <w:rFonts w:ascii="SB Sans Display Light" w:hAnsi="SB Sans Display Light"/>
          <w:color w:val="000000" w:themeColor="text1"/>
        </w:rPr>
      </w:pPr>
      <w:r w:rsidRPr="00765BFB">
        <w:rPr>
          <w:rFonts w:ascii="SB Sans Display Light" w:hAnsi="SB Sans Display Light"/>
          <w:color w:val="000000" w:themeColor="text1"/>
        </w:rPr>
        <w:t xml:space="preserve">4.5. Конфиденциальность ПДн </w:t>
      </w:r>
    </w:p>
    <w:p w:rsidR="00244D06" w:rsidRPr="00BC1616" w:rsidRDefault="00E57B0F">
      <w:pPr>
        <w:ind w:left="-5" w:right="0"/>
        <w:rPr>
          <w:rFonts w:ascii="SB Sans Display Light" w:hAnsi="SB Sans Display Light"/>
          <w:color w:val="auto"/>
        </w:rPr>
      </w:pPr>
      <w:r w:rsidRPr="00BC1616">
        <w:rPr>
          <w:rFonts w:ascii="SB Sans Display Light" w:hAnsi="SB Sans Display Light"/>
          <w:color w:val="auto"/>
        </w:rPr>
        <w:t xml:space="preserve">4.5.1. </w:t>
      </w:r>
      <w:r w:rsidR="00BC1616" w:rsidRPr="00BC1616">
        <w:rPr>
          <w:rFonts w:ascii="SB Sans Display Light" w:hAnsi="SB Sans Display Light"/>
          <w:color w:val="auto"/>
        </w:rPr>
        <w:t>Оператор</w:t>
      </w:r>
      <w:r w:rsidRPr="00BC1616">
        <w:rPr>
          <w:rFonts w:ascii="SB Sans Display Light" w:hAnsi="SB Sans Display Light"/>
          <w:color w:val="auto"/>
        </w:rPr>
        <w:t xml:space="preserve"> и иные лица, получившие доступ к ПДн, обязаны не раскрывать третьим лицам и не распространять ПДн без согласия Субъекта ПДн, если иное не предусмотрено законодательством РФ. </w:t>
      </w:r>
    </w:p>
    <w:p w:rsidR="00765BFB" w:rsidRDefault="00E57B0F" w:rsidP="00765BFB">
      <w:pPr>
        <w:spacing w:after="180" w:line="259" w:lineRule="auto"/>
        <w:ind w:left="0" w:right="0" w:firstLine="0"/>
        <w:jc w:val="left"/>
        <w:rPr>
          <w:rFonts w:ascii="SB Sans Display Light" w:hAnsi="SB Sans Display Light"/>
          <w:color w:val="000000" w:themeColor="text1"/>
          <w:sz w:val="12"/>
        </w:rPr>
      </w:pPr>
      <w:r w:rsidRPr="0052025A">
        <w:rPr>
          <w:rFonts w:ascii="SB Sans Display Light" w:hAnsi="SB Sans Display Light"/>
          <w:color w:val="000000" w:themeColor="text1"/>
          <w:sz w:val="12"/>
        </w:rPr>
        <w:t xml:space="preserve"> </w:t>
      </w:r>
    </w:p>
    <w:p w:rsidR="00244D06" w:rsidRPr="00765BFB" w:rsidRDefault="00E57B0F" w:rsidP="00765BFB">
      <w:pPr>
        <w:pStyle w:val="2"/>
        <w:ind w:left="-5" w:right="0"/>
        <w:rPr>
          <w:rFonts w:ascii="SB Sans Display Light" w:hAnsi="SB Sans Display Light"/>
          <w:color w:val="auto"/>
        </w:rPr>
      </w:pPr>
      <w:r w:rsidRPr="00765BFB">
        <w:rPr>
          <w:rFonts w:ascii="SB Sans Display Light" w:hAnsi="SB Sans Display Light"/>
          <w:color w:val="auto"/>
        </w:rPr>
        <w:t xml:space="preserve">4.6. Специальные категории ПДн </w:t>
      </w:r>
    </w:p>
    <w:p w:rsidR="00244D06" w:rsidRPr="0052025A" w:rsidRDefault="00E57B0F">
      <w:pPr>
        <w:ind w:left="-5" w:right="0"/>
        <w:rPr>
          <w:rFonts w:ascii="SB Sans Display Light" w:hAnsi="SB Sans Display Light"/>
          <w:color w:val="000000" w:themeColor="text1"/>
        </w:rPr>
      </w:pPr>
      <w:r w:rsidRPr="00BC1616">
        <w:rPr>
          <w:rFonts w:ascii="SB Sans Display Light" w:hAnsi="SB Sans Display Light"/>
          <w:color w:val="auto"/>
        </w:rPr>
        <w:t xml:space="preserve">4.6.1. </w:t>
      </w:r>
      <w:r w:rsidR="00BC1616" w:rsidRPr="00BC1616">
        <w:rPr>
          <w:rFonts w:ascii="SB Sans Display Light" w:hAnsi="SB Sans Display Light"/>
          <w:color w:val="auto"/>
        </w:rPr>
        <w:t>Оператор</w:t>
      </w:r>
      <w:r w:rsidRPr="00BC1616">
        <w:rPr>
          <w:rFonts w:ascii="SB Sans Display Light" w:hAnsi="SB Sans Display Light"/>
          <w:color w:val="auto"/>
        </w:rPr>
        <w:t xml:space="preserve"> не осуществляет обработку специальных категорий ПДн, касающихся расовой, </w:t>
      </w:r>
      <w:r w:rsidRPr="0052025A">
        <w:rPr>
          <w:rFonts w:ascii="SB Sans Display Light" w:hAnsi="SB Sans Display Light"/>
          <w:color w:val="000000" w:themeColor="text1"/>
        </w:rPr>
        <w:t xml:space="preserve">национальной принадлежности, политических взглядов, религиозных или философских убеждений, интимной жизни, судимости физических лиц, за исключением сведений о состоянии здоровья, относящихся к вопросу о возможности выполнения работником/работником контрагента трудовой функции в соответствии с законодательством РФ.  </w:t>
      </w:r>
    </w:p>
    <w:p w:rsidR="00244D06" w:rsidRPr="0052025A" w:rsidRDefault="00E57B0F">
      <w:pPr>
        <w:spacing w:after="84" w:line="259" w:lineRule="auto"/>
        <w:ind w:left="0" w:right="0" w:firstLine="0"/>
        <w:jc w:val="left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  <w:sz w:val="12"/>
        </w:rPr>
        <w:t xml:space="preserve"> </w:t>
      </w:r>
    </w:p>
    <w:p w:rsidR="00244D06" w:rsidRPr="0052025A" w:rsidRDefault="00E57B0F">
      <w:pPr>
        <w:pStyle w:val="2"/>
        <w:ind w:left="-5" w:right="0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4.7. Биометрические ПДн </w:t>
      </w:r>
    </w:p>
    <w:p w:rsidR="00244D06" w:rsidRPr="0052025A" w:rsidRDefault="00E57B0F">
      <w:pPr>
        <w:spacing w:after="110"/>
        <w:ind w:left="-5" w:right="0"/>
        <w:rPr>
          <w:rFonts w:ascii="SB Sans Display Light" w:hAnsi="SB Sans Display Light"/>
          <w:color w:val="000000" w:themeColor="text1"/>
        </w:rPr>
      </w:pPr>
      <w:r w:rsidRPr="00BC1616">
        <w:rPr>
          <w:rFonts w:ascii="SB Sans Display Light" w:hAnsi="SB Sans Display Light"/>
          <w:color w:val="auto"/>
        </w:rPr>
        <w:t xml:space="preserve">4.7.1. </w:t>
      </w:r>
      <w:r w:rsidR="00BC1616" w:rsidRPr="00BC1616">
        <w:rPr>
          <w:rFonts w:ascii="SB Sans Display Light" w:hAnsi="SB Sans Display Light"/>
          <w:color w:val="auto"/>
        </w:rPr>
        <w:t>Оператор</w:t>
      </w:r>
      <w:r w:rsidRPr="00BC1616">
        <w:rPr>
          <w:rFonts w:ascii="SB Sans Display Light" w:hAnsi="SB Sans Display Light"/>
          <w:color w:val="auto"/>
        </w:rPr>
        <w:t xml:space="preserve"> не осуществляет обработку сведений, которые характеризуют физиологические и биологические особенности человека, на основании которых можно установить его личность (биометрические ПДн), которые могут использоваться Оператором для установления личности Субъекта ПДн. </w:t>
      </w:r>
      <w:r w:rsidR="00BC1616" w:rsidRPr="00BC1616">
        <w:rPr>
          <w:rFonts w:ascii="SB Sans Display Light" w:hAnsi="SB Sans Display Light"/>
          <w:color w:val="auto"/>
        </w:rPr>
        <w:t>Оператор</w:t>
      </w:r>
      <w:r w:rsidRPr="00BC1616">
        <w:rPr>
          <w:rFonts w:ascii="SB Sans Display Light" w:hAnsi="SB Sans Display Light"/>
          <w:color w:val="auto"/>
        </w:rPr>
        <w:t xml:space="preserve"> не рассматривает фотографические изображения Субъектов ПДн, </w:t>
      </w:r>
      <w:r w:rsidRPr="0052025A">
        <w:rPr>
          <w:rFonts w:ascii="SB Sans Display Light" w:hAnsi="SB Sans Display Light"/>
          <w:color w:val="000000" w:themeColor="text1"/>
        </w:rPr>
        <w:t xml:space="preserve">используемых им при осуществлении своей деятельности, как биометрические ПДн, в случаях, если не используется биометрическая система распознавания лица. </w:t>
      </w:r>
    </w:p>
    <w:p w:rsidR="00244D06" w:rsidRPr="0052025A" w:rsidRDefault="00E57B0F" w:rsidP="00765BFB">
      <w:pPr>
        <w:pStyle w:val="2"/>
        <w:ind w:left="-5" w:right="0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4.8. Поручение обработки ПДн другому лицу </w:t>
      </w:r>
    </w:p>
    <w:p w:rsidR="00244D06" w:rsidRPr="0052025A" w:rsidRDefault="00E57B0F" w:rsidP="00765BFB">
      <w:pPr>
        <w:spacing w:after="0"/>
        <w:ind w:left="-5" w:right="0"/>
        <w:rPr>
          <w:rFonts w:ascii="SB Sans Display Light" w:hAnsi="SB Sans Display Light"/>
          <w:color w:val="000000" w:themeColor="text1"/>
        </w:rPr>
      </w:pPr>
      <w:r w:rsidRPr="00BC1616">
        <w:rPr>
          <w:rFonts w:ascii="SB Sans Display Light" w:hAnsi="SB Sans Display Light"/>
          <w:color w:val="auto"/>
        </w:rPr>
        <w:t xml:space="preserve">4.8.1. </w:t>
      </w:r>
      <w:r w:rsidR="00BC1616" w:rsidRPr="00BC1616">
        <w:rPr>
          <w:rFonts w:ascii="SB Sans Display Light" w:hAnsi="SB Sans Display Light"/>
          <w:color w:val="auto"/>
        </w:rPr>
        <w:t>Оператор</w:t>
      </w:r>
      <w:r w:rsidRPr="00BC1616">
        <w:rPr>
          <w:rFonts w:ascii="SB Sans Display Light" w:hAnsi="SB Sans Display Light"/>
          <w:color w:val="auto"/>
        </w:rPr>
        <w:t xml:space="preserve"> вправе поручить обработку ПДн другому лицу с согласия Субъекта ПДн, если иное не предусмотрено законодательством РФ. Такая обработка ПДн осуществляется только на основании договора, заключенного между </w:t>
      </w:r>
      <w:r w:rsidR="00BC1616" w:rsidRPr="00BC1616">
        <w:rPr>
          <w:rFonts w:ascii="SB Sans Display Light" w:hAnsi="SB Sans Display Light"/>
          <w:color w:val="auto"/>
        </w:rPr>
        <w:t>Оператором</w:t>
      </w:r>
      <w:r w:rsidRPr="00BC1616">
        <w:rPr>
          <w:rFonts w:ascii="SB Sans Display Light" w:hAnsi="SB Sans Display Light"/>
          <w:color w:val="auto"/>
        </w:rPr>
        <w:t xml:space="preserve"> и третьим лицом, в котором должны быть </w:t>
      </w:r>
      <w:r w:rsidRPr="0052025A">
        <w:rPr>
          <w:rFonts w:ascii="SB Sans Display Light" w:hAnsi="SB Sans Display Light"/>
          <w:color w:val="000000" w:themeColor="text1"/>
        </w:rPr>
        <w:t xml:space="preserve">определены:  </w:t>
      </w:r>
    </w:p>
    <w:p w:rsidR="00244D06" w:rsidRPr="00765BFB" w:rsidRDefault="00E57B0F" w:rsidP="00765BFB">
      <w:pPr>
        <w:numPr>
          <w:ilvl w:val="0"/>
          <w:numId w:val="17"/>
        </w:numPr>
        <w:spacing w:after="0" w:line="259" w:lineRule="auto"/>
        <w:ind w:right="0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Перечень действий (операций) с ПДн, которые будут совершаться третьим лицом, осуществляющим обработку </w:t>
      </w:r>
      <w:r w:rsidRPr="00765BFB">
        <w:rPr>
          <w:rFonts w:ascii="SB Sans Display Light" w:hAnsi="SB Sans Display Light"/>
          <w:color w:val="000000" w:themeColor="text1"/>
        </w:rPr>
        <w:t xml:space="preserve">ПДн; </w:t>
      </w:r>
    </w:p>
    <w:p w:rsidR="00244D06" w:rsidRPr="0052025A" w:rsidRDefault="00E57B0F" w:rsidP="00765BFB">
      <w:pPr>
        <w:numPr>
          <w:ilvl w:val="0"/>
          <w:numId w:val="17"/>
        </w:numPr>
        <w:spacing w:after="0"/>
        <w:ind w:right="0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Цели обработки ПДн; </w:t>
      </w:r>
    </w:p>
    <w:p w:rsidR="00244D06" w:rsidRPr="0052025A" w:rsidRDefault="00E57B0F" w:rsidP="00765BFB">
      <w:pPr>
        <w:numPr>
          <w:ilvl w:val="0"/>
          <w:numId w:val="17"/>
        </w:numPr>
        <w:spacing w:after="0"/>
        <w:ind w:right="0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Обязанности третьего лица соблюдать конфиденциальность ПДн и обеспечивать их безопасность при обработке, а также требования к защите обрабатываемых ПДн, установленных законодательством РФ.    </w:t>
      </w:r>
    </w:p>
    <w:p w:rsidR="00244D06" w:rsidRPr="00BC1616" w:rsidRDefault="00E57B0F" w:rsidP="00765BFB">
      <w:pPr>
        <w:spacing w:after="0"/>
        <w:ind w:left="-5" w:right="0"/>
        <w:rPr>
          <w:rFonts w:ascii="SB Sans Display Light" w:hAnsi="SB Sans Display Light"/>
          <w:color w:val="auto"/>
        </w:rPr>
      </w:pPr>
      <w:r w:rsidRPr="00BC1616">
        <w:rPr>
          <w:rFonts w:ascii="SB Sans Display Light" w:hAnsi="SB Sans Display Light"/>
          <w:color w:val="auto"/>
        </w:rPr>
        <w:t xml:space="preserve">4.8.2. </w:t>
      </w:r>
      <w:r w:rsidR="00BC1616" w:rsidRPr="00BC1616">
        <w:rPr>
          <w:rFonts w:ascii="SB Sans Display Light" w:hAnsi="SB Sans Display Light"/>
          <w:color w:val="auto"/>
        </w:rPr>
        <w:t>Оператор</w:t>
      </w:r>
      <w:r w:rsidRPr="00BC1616">
        <w:rPr>
          <w:rFonts w:ascii="SB Sans Display Light" w:hAnsi="SB Sans Display Light"/>
          <w:color w:val="auto"/>
        </w:rPr>
        <w:t xml:space="preserve"> несет ответственность перед Субъектом ПДн за действия лиц, которым </w:t>
      </w:r>
      <w:r w:rsidR="00BC1616" w:rsidRPr="00BC1616">
        <w:rPr>
          <w:rFonts w:ascii="SB Sans Display Light" w:hAnsi="SB Sans Display Light"/>
          <w:color w:val="auto"/>
        </w:rPr>
        <w:t>Оператор</w:t>
      </w:r>
      <w:r w:rsidRPr="00BC1616">
        <w:rPr>
          <w:rFonts w:ascii="SB Sans Display Light" w:hAnsi="SB Sans Display Light"/>
          <w:color w:val="auto"/>
        </w:rPr>
        <w:t xml:space="preserve"> поручает обработку ПДн. </w:t>
      </w:r>
    </w:p>
    <w:p w:rsidR="00244D06" w:rsidRPr="0052025A" w:rsidRDefault="00E57B0F">
      <w:pPr>
        <w:spacing w:after="81" w:line="259" w:lineRule="auto"/>
        <w:ind w:left="0" w:right="0" w:firstLine="0"/>
        <w:jc w:val="left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  <w:sz w:val="12"/>
        </w:rPr>
        <w:t xml:space="preserve"> </w:t>
      </w:r>
    </w:p>
    <w:p w:rsidR="00244D06" w:rsidRPr="0052025A" w:rsidRDefault="00E57B0F" w:rsidP="00765BFB">
      <w:pPr>
        <w:pStyle w:val="2"/>
        <w:ind w:left="-5" w:right="0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4.9. Передача ПДн </w:t>
      </w:r>
    </w:p>
    <w:p w:rsidR="00765BFB" w:rsidRDefault="00E57B0F" w:rsidP="00765BFB">
      <w:pPr>
        <w:spacing w:after="0"/>
        <w:ind w:left="-5" w:right="0"/>
        <w:rPr>
          <w:rFonts w:ascii="SB Sans Display Light" w:hAnsi="SB Sans Display Light"/>
          <w:color w:val="000000" w:themeColor="text1"/>
        </w:rPr>
      </w:pPr>
      <w:r w:rsidRPr="00BC1616">
        <w:rPr>
          <w:rFonts w:ascii="SB Sans Display Light" w:hAnsi="SB Sans Display Light"/>
          <w:color w:val="auto"/>
        </w:rPr>
        <w:t xml:space="preserve">4.9.1. </w:t>
      </w:r>
      <w:r w:rsidR="00BC1616" w:rsidRPr="00BC1616">
        <w:rPr>
          <w:rFonts w:ascii="SB Sans Display Light" w:hAnsi="SB Sans Display Light"/>
          <w:color w:val="auto"/>
        </w:rPr>
        <w:t>Оператор</w:t>
      </w:r>
      <w:r w:rsidRPr="00BC1616">
        <w:rPr>
          <w:rFonts w:ascii="SB Sans Display Light" w:hAnsi="SB Sans Display Light"/>
          <w:color w:val="auto"/>
        </w:rPr>
        <w:t xml:space="preserve"> вправе передавать ПДн Субъектов ПДн третьим лицам, в т.ч. контрагентам </w:t>
      </w:r>
      <w:r w:rsidR="00BC1616" w:rsidRPr="00BC1616">
        <w:rPr>
          <w:rFonts w:ascii="SB Sans Display Light" w:hAnsi="SB Sans Display Light"/>
          <w:color w:val="auto"/>
        </w:rPr>
        <w:t>Оператора</w:t>
      </w:r>
      <w:r w:rsidRPr="00BC1616">
        <w:rPr>
          <w:rFonts w:ascii="SB Sans Display Light" w:hAnsi="SB Sans Display Light"/>
          <w:color w:val="auto"/>
        </w:rPr>
        <w:t xml:space="preserve">, организаторам перевозок и другим юридическим лицам, только с согласия Субъекта </w:t>
      </w:r>
      <w:r w:rsidRPr="0052025A">
        <w:rPr>
          <w:rFonts w:ascii="SB Sans Display Light" w:hAnsi="SB Sans Display Light"/>
          <w:color w:val="000000" w:themeColor="text1"/>
        </w:rPr>
        <w:t xml:space="preserve">ПДн, если иное не предусмотрено законодательством РФ, на основании заключаемого с третьими лицами договора. Все третьи лица, которым осуществляется передача ПДн Субъектов ПДн, обязаны соблюдать принципы и правила обработки ПДн, предусмотренные законодательством РФ. </w:t>
      </w:r>
    </w:p>
    <w:p w:rsidR="00244D06" w:rsidRPr="00765BFB" w:rsidRDefault="00E57B0F" w:rsidP="00765BFB">
      <w:pPr>
        <w:spacing w:after="0"/>
        <w:ind w:left="-5" w:right="0"/>
        <w:rPr>
          <w:rFonts w:ascii="SB Sans Display Light" w:hAnsi="SB Sans Display Light"/>
          <w:color w:val="000000" w:themeColor="text1"/>
        </w:rPr>
      </w:pPr>
      <w:r w:rsidRPr="00BC1616">
        <w:rPr>
          <w:rFonts w:ascii="SB Sans Display Light" w:hAnsi="SB Sans Display Light"/>
          <w:color w:val="auto"/>
        </w:rPr>
        <w:t xml:space="preserve">4.9.2. </w:t>
      </w:r>
      <w:r w:rsidR="00BC1616" w:rsidRPr="00BC1616">
        <w:rPr>
          <w:rFonts w:ascii="SB Sans Display Light" w:hAnsi="SB Sans Display Light"/>
          <w:color w:val="auto"/>
        </w:rPr>
        <w:t>Оператор</w:t>
      </w:r>
      <w:r w:rsidRPr="00BC1616">
        <w:rPr>
          <w:rFonts w:ascii="SB Sans Display Light" w:hAnsi="SB Sans Display Light"/>
          <w:color w:val="auto"/>
        </w:rPr>
        <w:t xml:space="preserve"> вправе передавать ПДн органам дознания и следствия, иным уполномоченным органам по основаниям, предусмотренным законодательством РФ, без согласия Субъекта ПДн. </w:t>
      </w:r>
    </w:p>
    <w:p w:rsidR="00244D06" w:rsidRPr="0052025A" w:rsidRDefault="00E57B0F" w:rsidP="00765BFB">
      <w:pPr>
        <w:spacing w:after="0" w:line="259" w:lineRule="auto"/>
        <w:ind w:left="0" w:right="0" w:firstLine="0"/>
        <w:jc w:val="left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  <w:sz w:val="12"/>
        </w:rPr>
        <w:t xml:space="preserve"> </w:t>
      </w:r>
    </w:p>
    <w:p w:rsidR="00244D06" w:rsidRPr="0052025A" w:rsidRDefault="00E57B0F" w:rsidP="00765BFB">
      <w:pPr>
        <w:pStyle w:val="2"/>
        <w:ind w:left="-5" w:right="0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4.10. Трансграничная передача ПДн </w:t>
      </w:r>
    </w:p>
    <w:p w:rsidR="00244D06" w:rsidRDefault="00E57B0F" w:rsidP="00765BFB">
      <w:pPr>
        <w:spacing w:after="0"/>
        <w:ind w:left="-5" w:right="0"/>
        <w:rPr>
          <w:rFonts w:ascii="SB Sans Display Light" w:hAnsi="SB Sans Display Light"/>
          <w:color w:val="000000" w:themeColor="text1"/>
        </w:rPr>
      </w:pPr>
      <w:r w:rsidRPr="00BC1616">
        <w:rPr>
          <w:rFonts w:ascii="SB Sans Display Light" w:hAnsi="SB Sans Display Light"/>
          <w:color w:val="auto"/>
        </w:rPr>
        <w:t xml:space="preserve">4.10.1. </w:t>
      </w:r>
      <w:r w:rsidR="00BC1616" w:rsidRPr="00BC1616">
        <w:rPr>
          <w:rFonts w:ascii="SB Sans Display Light" w:hAnsi="SB Sans Display Light"/>
          <w:color w:val="auto"/>
        </w:rPr>
        <w:t>Оператор</w:t>
      </w:r>
      <w:r w:rsidR="000302DE">
        <w:rPr>
          <w:rFonts w:ascii="SB Sans Display Light" w:hAnsi="SB Sans Display Light"/>
          <w:color w:val="auto"/>
        </w:rPr>
        <w:t>ом</w:t>
      </w:r>
      <w:r w:rsidRPr="00BC1616">
        <w:rPr>
          <w:rFonts w:ascii="SB Sans Display Light" w:hAnsi="SB Sans Display Light"/>
          <w:color w:val="auto"/>
        </w:rPr>
        <w:t xml:space="preserve"> не осуществляется трансграничная передача ПДн на территорию иностранного государства органу власти иностранного государства, иностранному физическому лицу или </w:t>
      </w:r>
      <w:r w:rsidRPr="0052025A">
        <w:rPr>
          <w:rFonts w:ascii="SB Sans Display Light" w:hAnsi="SB Sans Display Light"/>
          <w:color w:val="000000" w:themeColor="text1"/>
        </w:rPr>
        <w:t xml:space="preserve">иностранному юридическому лицу.  </w:t>
      </w:r>
    </w:p>
    <w:p w:rsidR="00CB1217" w:rsidRPr="0052025A" w:rsidRDefault="00CB1217" w:rsidP="00765BFB">
      <w:pPr>
        <w:spacing w:after="0"/>
        <w:ind w:left="-5" w:right="0"/>
        <w:rPr>
          <w:rFonts w:ascii="SB Sans Display Light" w:hAnsi="SB Sans Display Light"/>
          <w:color w:val="000000" w:themeColor="text1"/>
        </w:rPr>
      </w:pPr>
    </w:p>
    <w:p w:rsidR="00244D06" w:rsidRPr="0052025A" w:rsidRDefault="00E57B0F" w:rsidP="00765BFB">
      <w:pPr>
        <w:pStyle w:val="2"/>
        <w:ind w:left="-5" w:right="0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4.11. Сроки обработки ПДн </w:t>
      </w:r>
    </w:p>
    <w:p w:rsidR="00244D06" w:rsidRPr="0052025A" w:rsidRDefault="00E57B0F" w:rsidP="00765BFB">
      <w:pPr>
        <w:spacing w:after="0"/>
        <w:ind w:left="-5" w:right="0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4.11.1. ПДн Субъектов ПДн, </w:t>
      </w:r>
      <w:r w:rsidRPr="00BC1616">
        <w:rPr>
          <w:rFonts w:ascii="SB Sans Display Light" w:hAnsi="SB Sans Display Light"/>
          <w:color w:val="auto"/>
        </w:rPr>
        <w:t xml:space="preserve">обрабатываемые </w:t>
      </w:r>
      <w:r w:rsidR="00BC1616" w:rsidRPr="00BC1616">
        <w:rPr>
          <w:rFonts w:ascii="SB Sans Display Light" w:hAnsi="SB Sans Display Light"/>
          <w:color w:val="auto"/>
        </w:rPr>
        <w:t>Оператором,</w:t>
      </w:r>
      <w:r w:rsidRPr="00BC1616">
        <w:rPr>
          <w:rFonts w:ascii="SB Sans Display Light" w:hAnsi="SB Sans Display Light"/>
          <w:color w:val="auto"/>
        </w:rPr>
        <w:t xml:space="preserve"> подлежат </w:t>
      </w:r>
      <w:r w:rsidRPr="0052025A">
        <w:rPr>
          <w:rFonts w:ascii="SB Sans Display Light" w:hAnsi="SB Sans Display Light"/>
          <w:color w:val="000000" w:themeColor="text1"/>
        </w:rPr>
        <w:t xml:space="preserve">уничтожению в случае: </w:t>
      </w:r>
    </w:p>
    <w:p w:rsidR="00244D06" w:rsidRPr="0052025A" w:rsidRDefault="00E57B0F" w:rsidP="00765BFB">
      <w:pPr>
        <w:numPr>
          <w:ilvl w:val="0"/>
          <w:numId w:val="18"/>
        </w:numPr>
        <w:spacing w:after="0"/>
        <w:ind w:right="0" w:hanging="283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Достижения целей обработки ПДн или утраты необходимости в достижении этих целей; </w:t>
      </w:r>
    </w:p>
    <w:p w:rsidR="00244D06" w:rsidRPr="0052025A" w:rsidRDefault="00E57B0F" w:rsidP="00765BFB">
      <w:pPr>
        <w:numPr>
          <w:ilvl w:val="0"/>
          <w:numId w:val="18"/>
        </w:numPr>
        <w:spacing w:after="0"/>
        <w:ind w:right="0" w:hanging="283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lastRenderedPageBreak/>
        <w:t xml:space="preserve">Отзыва согласия Субъекта ПДн на обработку его ПДн (за исключением случаев, предусмотренных законодательством РФ); </w:t>
      </w:r>
    </w:p>
    <w:p w:rsidR="00244D06" w:rsidRPr="0052025A" w:rsidRDefault="00E57B0F" w:rsidP="00765BFB">
      <w:pPr>
        <w:numPr>
          <w:ilvl w:val="0"/>
          <w:numId w:val="18"/>
        </w:numPr>
        <w:spacing w:after="0"/>
        <w:ind w:right="0" w:hanging="283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Получение от Субъекта ПДн требования об удалении его ПДн (за исключением случаев, предусмотренных законодательством РФ); </w:t>
      </w:r>
    </w:p>
    <w:p w:rsidR="00244D06" w:rsidRPr="00765BFB" w:rsidRDefault="00E57B0F" w:rsidP="00765BFB">
      <w:pPr>
        <w:numPr>
          <w:ilvl w:val="0"/>
          <w:numId w:val="18"/>
        </w:numPr>
        <w:spacing w:after="0"/>
        <w:ind w:right="0" w:hanging="283"/>
        <w:rPr>
          <w:rFonts w:ascii="SB Sans Display Light" w:hAnsi="SB Sans Display Light"/>
          <w:color w:val="auto"/>
        </w:rPr>
      </w:pPr>
      <w:r w:rsidRPr="00765BFB">
        <w:rPr>
          <w:rFonts w:ascii="SB Sans Display Light" w:hAnsi="SB Sans Display Light"/>
          <w:color w:val="auto"/>
        </w:rPr>
        <w:t xml:space="preserve">Прекращения деятельности </w:t>
      </w:r>
      <w:r w:rsidR="00765BFB" w:rsidRPr="00765BFB">
        <w:rPr>
          <w:rFonts w:ascii="SB Sans Display Light" w:hAnsi="SB Sans Display Light"/>
          <w:color w:val="auto"/>
        </w:rPr>
        <w:t>Оператора</w:t>
      </w:r>
      <w:r w:rsidRPr="00765BFB">
        <w:rPr>
          <w:rFonts w:ascii="SB Sans Display Light" w:hAnsi="SB Sans Display Light"/>
          <w:color w:val="auto"/>
        </w:rPr>
        <w:t xml:space="preserve">. </w:t>
      </w:r>
    </w:p>
    <w:p w:rsidR="00244D06" w:rsidRPr="0052025A" w:rsidRDefault="00E57B0F">
      <w:pPr>
        <w:spacing w:after="81" w:line="259" w:lineRule="auto"/>
        <w:ind w:left="708" w:right="0" w:firstLine="0"/>
        <w:jc w:val="left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  <w:sz w:val="12"/>
        </w:rPr>
        <w:t xml:space="preserve"> </w:t>
      </w:r>
    </w:p>
    <w:p w:rsidR="00244D06" w:rsidRPr="0052025A" w:rsidRDefault="00E57B0F">
      <w:pPr>
        <w:pStyle w:val="2"/>
        <w:ind w:left="-5" w:right="0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4.12. Хранение ПДн </w:t>
      </w:r>
    </w:p>
    <w:p w:rsidR="00244D06" w:rsidRPr="0052025A" w:rsidRDefault="00E57B0F">
      <w:pPr>
        <w:ind w:left="-5" w:right="0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4.12.1. Хранение ПДн осуществляется в форме, позволяющей определить Субъекта ПДн не дольше, чем этого требуют цели обработки ПДн, кроме случаев, когда срок хранения ПДн не установлен законодательством РФ, договором с контрагентом, договором, стороной которого, выгодоприобретателем или поручителем, по которому является Субъект ПДн. </w:t>
      </w:r>
    </w:p>
    <w:p w:rsidR="00244D06" w:rsidRPr="0052025A" w:rsidRDefault="00E57B0F">
      <w:pPr>
        <w:ind w:left="-5" w:right="0"/>
        <w:rPr>
          <w:rFonts w:ascii="SB Sans Display Light" w:hAnsi="SB Sans Display Light"/>
          <w:color w:val="000000" w:themeColor="text1"/>
        </w:rPr>
      </w:pPr>
      <w:r w:rsidRPr="00765BFB">
        <w:rPr>
          <w:rFonts w:ascii="SB Sans Display Light" w:hAnsi="SB Sans Display Light"/>
          <w:color w:val="auto"/>
        </w:rPr>
        <w:t>4.12.2. При сборе ПДн</w:t>
      </w:r>
      <w:r w:rsidR="00BC1616" w:rsidRPr="00765BFB">
        <w:rPr>
          <w:rFonts w:ascii="SB Sans Display Light" w:hAnsi="SB Sans Display Light"/>
          <w:color w:val="auto"/>
        </w:rPr>
        <w:t xml:space="preserve"> Оператором</w:t>
      </w:r>
      <w:r w:rsidRPr="00765BFB">
        <w:rPr>
          <w:rFonts w:ascii="SB Sans Display Light" w:hAnsi="SB Sans Display Light"/>
          <w:color w:val="auto"/>
        </w:rPr>
        <w:t xml:space="preserve"> обеспечена запись, систематизация, накопление, хранение, </w:t>
      </w:r>
      <w:r w:rsidRPr="0052025A">
        <w:rPr>
          <w:rFonts w:ascii="SB Sans Display Light" w:hAnsi="SB Sans Display Light"/>
          <w:color w:val="000000" w:themeColor="text1"/>
        </w:rPr>
        <w:t xml:space="preserve">уточнение (обновление, изменение), извлечение ПДн граждан РФ с использованием баз данных, находящихся на территории РФ. </w:t>
      </w:r>
    </w:p>
    <w:p w:rsidR="00244D06" w:rsidRPr="0052025A" w:rsidRDefault="00E57B0F">
      <w:pPr>
        <w:spacing w:after="84" w:line="259" w:lineRule="auto"/>
        <w:ind w:left="0" w:right="0" w:firstLine="0"/>
        <w:jc w:val="left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  <w:sz w:val="12"/>
        </w:rPr>
        <w:t xml:space="preserve"> </w:t>
      </w:r>
    </w:p>
    <w:p w:rsidR="00244D06" w:rsidRPr="0052025A" w:rsidRDefault="00E57B0F">
      <w:pPr>
        <w:pStyle w:val="2"/>
        <w:ind w:left="-5" w:right="0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4.13. Актуализация, исправление, удаление и уничтожение ПДн </w:t>
      </w:r>
    </w:p>
    <w:p w:rsidR="00244D06" w:rsidRPr="0052025A" w:rsidRDefault="00E57B0F" w:rsidP="00765BFB">
      <w:pPr>
        <w:spacing w:after="0" w:line="250" w:lineRule="auto"/>
        <w:ind w:left="-5" w:right="0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4.13.1. В случае подтверждения факта неточности ПДн или неправомерности их обработки </w:t>
      </w:r>
      <w:r w:rsidR="00BC1616">
        <w:rPr>
          <w:rFonts w:ascii="SB Sans Display Light" w:hAnsi="SB Sans Display Light"/>
          <w:color w:val="000000" w:themeColor="text1"/>
        </w:rPr>
        <w:t>у Оператора</w:t>
      </w:r>
      <w:r w:rsidRPr="0052025A">
        <w:rPr>
          <w:rFonts w:ascii="SB Sans Display Light" w:hAnsi="SB Sans Display Light"/>
          <w:color w:val="000000" w:themeColor="text1"/>
        </w:rPr>
        <w:t xml:space="preserve">, ПДн подлежат актуализации, а обработка их прекращается. </w:t>
      </w:r>
    </w:p>
    <w:p w:rsidR="00244D06" w:rsidRPr="0052025A" w:rsidRDefault="00E57B0F" w:rsidP="00765BFB">
      <w:pPr>
        <w:spacing w:after="0" w:line="250" w:lineRule="auto"/>
        <w:ind w:left="-5" w:right="0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4.13.2. При достижении целей обработки ПДн, а также в случае отзыва Субъектом ПДн согласия на их обработку ПДн подлежат уничтожению, если:  </w:t>
      </w:r>
    </w:p>
    <w:p w:rsidR="00244D06" w:rsidRPr="0052025A" w:rsidRDefault="00E57B0F" w:rsidP="00765BFB">
      <w:pPr>
        <w:numPr>
          <w:ilvl w:val="0"/>
          <w:numId w:val="19"/>
        </w:numPr>
        <w:spacing w:after="0" w:line="250" w:lineRule="auto"/>
        <w:ind w:right="0" w:hanging="281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Иное не предусмотрено договором, стороной которого, выгодоприобретателем или поручителем, по которому является Субъект ПДн; </w:t>
      </w:r>
    </w:p>
    <w:p w:rsidR="00244D06" w:rsidRPr="0052025A" w:rsidRDefault="00E57B0F" w:rsidP="00765BFB">
      <w:pPr>
        <w:numPr>
          <w:ilvl w:val="0"/>
          <w:numId w:val="19"/>
        </w:numPr>
        <w:spacing w:after="0" w:line="250" w:lineRule="auto"/>
        <w:ind w:right="0" w:hanging="281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Оператор не вправе осуществлять обработку без согласия Субъекта ПДн на основаниях, предусмотренных законодательством РФ; </w:t>
      </w:r>
    </w:p>
    <w:p w:rsidR="00244D06" w:rsidRPr="0052025A" w:rsidRDefault="00E57B0F" w:rsidP="00765BFB">
      <w:pPr>
        <w:numPr>
          <w:ilvl w:val="0"/>
          <w:numId w:val="19"/>
        </w:numPr>
        <w:spacing w:after="0" w:line="250" w:lineRule="auto"/>
        <w:ind w:right="0" w:hanging="281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Иное не предусмотрено иным соглашением между Оператором и контрагентом и / или Оператором и Субъектом ПДн. </w:t>
      </w:r>
    </w:p>
    <w:p w:rsidR="00244D06" w:rsidRPr="0052025A" w:rsidRDefault="00E57B0F">
      <w:pPr>
        <w:spacing w:after="84" w:line="259" w:lineRule="auto"/>
        <w:ind w:left="708" w:right="0" w:firstLine="0"/>
        <w:jc w:val="left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  <w:sz w:val="12"/>
        </w:rPr>
        <w:t xml:space="preserve"> </w:t>
      </w:r>
    </w:p>
    <w:p w:rsidR="00244D06" w:rsidRPr="0052025A" w:rsidRDefault="00E57B0F">
      <w:pPr>
        <w:pStyle w:val="2"/>
        <w:ind w:left="-5" w:right="0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4.14. Порядок реагирования на запросы Субъектов ПДн, их представителей и уполномоченных органов </w:t>
      </w:r>
    </w:p>
    <w:p w:rsidR="00244D06" w:rsidRPr="0052025A" w:rsidRDefault="00E57B0F">
      <w:pPr>
        <w:spacing w:after="113"/>
        <w:ind w:left="-5" w:right="0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>4.14.1. При обращении или запросе в письменной или электронной форме Субъекта ПДн или его законного представителя, на доступ к своим ПДн</w:t>
      </w:r>
      <w:r w:rsidR="00BC1616">
        <w:rPr>
          <w:rFonts w:ascii="SB Sans Display Light" w:hAnsi="SB Sans Display Light"/>
          <w:color w:val="000000" w:themeColor="text1"/>
        </w:rPr>
        <w:t>,</w:t>
      </w:r>
      <w:r w:rsidRPr="0052025A">
        <w:rPr>
          <w:rFonts w:ascii="SB Sans Display Light" w:hAnsi="SB Sans Display Light"/>
          <w:color w:val="000000" w:themeColor="text1"/>
        </w:rPr>
        <w:t xml:space="preserve"> </w:t>
      </w:r>
      <w:r w:rsidR="00BC1616" w:rsidRPr="00BC1616">
        <w:rPr>
          <w:rFonts w:ascii="SB Sans Display Light" w:hAnsi="SB Sans Display Light"/>
          <w:color w:val="auto"/>
        </w:rPr>
        <w:t>Оператор</w:t>
      </w:r>
      <w:r w:rsidR="00BC1616">
        <w:rPr>
          <w:rFonts w:ascii="SB Sans Display Light" w:hAnsi="SB Sans Display Light"/>
          <w:color w:val="auto"/>
        </w:rPr>
        <w:t>,</w:t>
      </w:r>
      <w:r w:rsidRPr="00BC1616">
        <w:rPr>
          <w:rFonts w:ascii="SB Sans Display Light" w:hAnsi="SB Sans Display Light"/>
          <w:color w:val="auto"/>
        </w:rPr>
        <w:t xml:space="preserve"> </w:t>
      </w:r>
      <w:r w:rsidRPr="0052025A">
        <w:rPr>
          <w:rFonts w:ascii="SB Sans Display Light" w:hAnsi="SB Sans Display Light"/>
          <w:color w:val="000000" w:themeColor="text1"/>
        </w:rPr>
        <w:t>при подготовке ответа на такое обращение или исполнении такого запроса</w:t>
      </w:r>
      <w:r w:rsidR="00BC1616">
        <w:rPr>
          <w:rFonts w:ascii="SB Sans Display Light" w:hAnsi="SB Sans Display Light"/>
          <w:color w:val="000000" w:themeColor="text1"/>
        </w:rPr>
        <w:t>,</w:t>
      </w:r>
      <w:r w:rsidRPr="0052025A">
        <w:rPr>
          <w:rFonts w:ascii="SB Sans Display Light" w:hAnsi="SB Sans Display Light"/>
          <w:color w:val="000000" w:themeColor="text1"/>
        </w:rPr>
        <w:t xml:space="preserve"> руководствуется требованиями законодательства РФ, а также условиями договора с контрагентом (если применимо). </w:t>
      </w:r>
    </w:p>
    <w:p w:rsidR="00244D06" w:rsidRPr="0052025A" w:rsidRDefault="00E57B0F">
      <w:pPr>
        <w:spacing w:after="110"/>
        <w:ind w:left="-5" w:right="0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4.14.2. В зависимости от информации, предоставленной в запросе, принимается решение о предоставлении доступа Субъекту ПДн (его законному представителю) к его ПДн, обрабатываемым </w:t>
      </w:r>
      <w:r w:rsidR="00BC1616">
        <w:rPr>
          <w:rFonts w:ascii="SB Sans Display Light" w:hAnsi="SB Sans Display Light"/>
          <w:color w:val="000000" w:themeColor="text1"/>
        </w:rPr>
        <w:t>у Опер</w:t>
      </w:r>
      <w:r w:rsidR="00196B5D">
        <w:rPr>
          <w:rFonts w:ascii="SB Sans Display Light" w:hAnsi="SB Sans Display Light"/>
          <w:color w:val="000000" w:themeColor="text1"/>
        </w:rPr>
        <w:t>а</w:t>
      </w:r>
      <w:r w:rsidR="00BC1616">
        <w:rPr>
          <w:rFonts w:ascii="SB Sans Display Light" w:hAnsi="SB Sans Display Light"/>
          <w:color w:val="000000" w:themeColor="text1"/>
        </w:rPr>
        <w:t>тора</w:t>
      </w:r>
      <w:r w:rsidRPr="0052025A">
        <w:rPr>
          <w:rFonts w:ascii="SB Sans Display Light" w:hAnsi="SB Sans Display Light"/>
          <w:color w:val="000000" w:themeColor="text1"/>
        </w:rPr>
        <w:t xml:space="preserve">. </w:t>
      </w:r>
    </w:p>
    <w:p w:rsidR="00244D06" w:rsidRPr="0052025A" w:rsidRDefault="00E57B0F">
      <w:pPr>
        <w:spacing w:after="110"/>
        <w:ind w:left="-5" w:right="0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4.14.3. В случае, если данных предоставленных Субъектом ПДн или его законным представителем недостаточно для идентификации Субъекта ПДн или предоставление ПДн нарушает конституционные права и свободы других лиц, </w:t>
      </w:r>
      <w:r w:rsidR="00BC1616" w:rsidRPr="00BC1616">
        <w:rPr>
          <w:rFonts w:ascii="SB Sans Display Light" w:hAnsi="SB Sans Display Light"/>
          <w:color w:val="auto"/>
        </w:rPr>
        <w:t>Оператор</w:t>
      </w:r>
      <w:r w:rsidRPr="00BC1616">
        <w:rPr>
          <w:rFonts w:ascii="SB Sans Display Light" w:hAnsi="SB Sans Display Light"/>
          <w:color w:val="auto"/>
        </w:rPr>
        <w:t xml:space="preserve"> </w:t>
      </w:r>
      <w:r w:rsidRPr="0052025A">
        <w:rPr>
          <w:rFonts w:ascii="SB Sans Display Light" w:hAnsi="SB Sans Display Light"/>
          <w:color w:val="000000" w:themeColor="text1"/>
        </w:rPr>
        <w:t xml:space="preserve">подготавливает мотивированный ответ, содержащий ссылку на положение ч. 8 ст. 14 ФЗ-152 или иного федерального закона, являющего основанием для такого отказа, в срок, не превышающий 10 рабочих дней со дня обращения Субъекта ПДн или его законного представителя. </w:t>
      </w:r>
    </w:p>
    <w:p w:rsidR="00244D06" w:rsidRPr="0052025A" w:rsidRDefault="00E57B0F">
      <w:pPr>
        <w:spacing w:after="146"/>
        <w:ind w:left="-5" w:right="0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4.14.4. Сведения о наличии ПДн предоставляются Субъекту ПДн при ответе на запрос в течение 10 рабочих дней с даты получения такого запроса. </w:t>
      </w:r>
    </w:p>
    <w:p w:rsidR="00244D06" w:rsidRPr="0052025A" w:rsidRDefault="00E57B0F">
      <w:pPr>
        <w:spacing w:after="110"/>
        <w:ind w:left="-5" w:right="0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4.14.5. В соответствии с ч. 4 ст. 20 ФЗ-152 </w:t>
      </w:r>
      <w:r w:rsidR="00BC1616" w:rsidRPr="00BC1616">
        <w:rPr>
          <w:rFonts w:ascii="SB Sans Display Light" w:hAnsi="SB Sans Display Light"/>
          <w:color w:val="auto"/>
        </w:rPr>
        <w:t>Оператор</w:t>
      </w:r>
      <w:r w:rsidRPr="00BC1616">
        <w:rPr>
          <w:rFonts w:ascii="SB Sans Display Light" w:hAnsi="SB Sans Display Light"/>
          <w:color w:val="auto"/>
        </w:rPr>
        <w:t xml:space="preserve"> </w:t>
      </w:r>
      <w:r w:rsidRPr="0052025A">
        <w:rPr>
          <w:rFonts w:ascii="SB Sans Display Light" w:hAnsi="SB Sans Display Light"/>
          <w:color w:val="000000" w:themeColor="text1"/>
        </w:rPr>
        <w:t>обязано сообщить в</w:t>
      </w:r>
      <w:r w:rsidRPr="0052025A">
        <w:rPr>
          <w:rFonts w:ascii="SB Sans Display Light" w:eastAsia="Times New Roman" w:hAnsi="SB Sans Display Light" w:cs="Times New Roman"/>
          <w:color w:val="000000" w:themeColor="text1"/>
        </w:rPr>
        <w:t xml:space="preserve"> </w:t>
      </w:r>
      <w:r w:rsidRPr="0052025A">
        <w:rPr>
          <w:rFonts w:ascii="SB Sans Display Light" w:hAnsi="SB Sans Display Light"/>
          <w:color w:val="000000" w:themeColor="text1"/>
        </w:rPr>
        <w:t xml:space="preserve">Уполномоченный орган по защите прав Субъектов ПДн (далее – РКН) по запросу информацию, необходимую для осуществления полномочий РКН, в течение 10 рабочих дней с даты получения такого запроса.  </w:t>
      </w:r>
    </w:p>
    <w:p w:rsidR="00244D06" w:rsidRPr="007F27F8" w:rsidRDefault="00E57B0F">
      <w:pPr>
        <w:spacing w:after="286"/>
        <w:ind w:left="-5" w:right="0"/>
        <w:rPr>
          <w:rFonts w:ascii="SB Sans Display Light" w:hAnsi="SB Sans Display Light"/>
          <w:color w:val="auto"/>
        </w:rPr>
      </w:pPr>
      <w:r w:rsidRPr="0052025A">
        <w:rPr>
          <w:rFonts w:ascii="SB Sans Display Light" w:hAnsi="SB Sans Display Light"/>
          <w:color w:val="000000" w:themeColor="text1"/>
        </w:rPr>
        <w:t xml:space="preserve">4.14.6. Указанный срок может быть продлен, но не более чем на 5 рабочих дней в случае </w:t>
      </w:r>
      <w:r w:rsidRPr="007F27F8">
        <w:rPr>
          <w:rFonts w:ascii="SB Sans Display Light" w:hAnsi="SB Sans Display Light"/>
          <w:color w:val="auto"/>
        </w:rPr>
        <w:t xml:space="preserve">направления </w:t>
      </w:r>
      <w:r w:rsidR="007F27F8" w:rsidRPr="007F27F8">
        <w:rPr>
          <w:rFonts w:ascii="SB Sans Display Light" w:hAnsi="SB Sans Display Light"/>
          <w:color w:val="auto"/>
        </w:rPr>
        <w:t>Оператором</w:t>
      </w:r>
      <w:r w:rsidRPr="007F27F8">
        <w:rPr>
          <w:rFonts w:ascii="SB Sans Display Light" w:hAnsi="SB Sans Display Light"/>
          <w:color w:val="auto"/>
        </w:rPr>
        <w:t xml:space="preserve"> в адрес РКН мотивированного уведомления с указанием причин продления срока предоставления запрашиваемой информации. </w:t>
      </w:r>
    </w:p>
    <w:p w:rsidR="00244D06" w:rsidRPr="007F27F8" w:rsidRDefault="00E57B0F">
      <w:pPr>
        <w:pStyle w:val="1"/>
        <w:ind w:left="-5"/>
        <w:rPr>
          <w:rFonts w:ascii="SB Sans Display Light" w:hAnsi="SB Sans Display Light"/>
          <w:color w:val="auto"/>
        </w:rPr>
      </w:pPr>
      <w:r w:rsidRPr="007F27F8">
        <w:rPr>
          <w:rFonts w:ascii="SB Sans Display Light" w:hAnsi="SB Sans Display Light"/>
          <w:color w:val="auto"/>
        </w:rPr>
        <w:lastRenderedPageBreak/>
        <w:t xml:space="preserve">5. Права Субъекта ПДн </w:t>
      </w:r>
    </w:p>
    <w:p w:rsidR="00244D06" w:rsidRPr="007F27F8" w:rsidRDefault="00CB1217">
      <w:pPr>
        <w:spacing w:after="113"/>
        <w:ind w:left="-5" w:right="0"/>
        <w:rPr>
          <w:rFonts w:ascii="SB Sans Display Light" w:hAnsi="SB Sans Display Light"/>
          <w:color w:val="auto"/>
        </w:rPr>
      </w:pPr>
      <w:r>
        <w:rPr>
          <w:rFonts w:ascii="SB Sans Display Light" w:hAnsi="SB Sans Display Light"/>
          <w:color w:val="auto"/>
        </w:rPr>
        <w:t>5.</w:t>
      </w:r>
      <w:r w:rsidR="00E57B0F" w:rsidRPr="007F27F8">
        <w:rPr>
          <w:rFonts w:ascii="SB Sans Display Light" w:hAnsi="SB Sans Display Light"/>
          <w:color w:val="auto"/>
        </w:rPr>
        <w:t xml:space="preserve">1. Субъект ПДн принимает решение о предоставлении его ПДн и предоставляет согласие на их обработку свободно, своей волей и в своем интересе. Согласие на обработку ПДн может быть дано Субъектом ПДн или его представителем в любой позволяющей подтвердить факт его получения форме, если иное не установлено законодательством РФ. </w:t>
      </w:r>
    </w:p>
    <w:p w:rsidR="00244D06" w:rsidRPr="0052025A" w:rsidRDefault="00CB1217">
      <w:pPr>
        <w:spacing w:after="110"/>
        <w:ind w:left="-5" w:right="0"/>
        <w:rPr>
          <w:rFonts w:ascii="SB Sans Display Light" w:hAnsi="SB Sans Display Light"/>
          <w:color w:val="000000" w:themeColor="text1"/>
        </w:rPr>
      </w:pPr>
      <w:r>
        <w:rPr>
          <w:rFonts w:ascii="SB Sans Display Light" w:hAnsi="SB Sans Display Light"/>
          <w:color w:val="auto"/>
        </w:rPr>
        <w:t>5</w:t>
      </w:r>
      <w:r w:rsidR="00E57B0F" w:rsidRPr="007F27F8">
        <w:rPr>
          <w:rFonts w:ascii="SB Sans Display Light" w:hAnsi="SB Sans Display Light"/>
          <w:color w:val="auto"/>
        </w:rPr>
        <w:t>.2. Субъект ПДн имеет право на получение у О</w:t>
      </w:r>
      <w:r w:rsidR="00196B5D">
        <w:rPr>
          <w:rFonts w:ascii="SB Sans Display Light" w:hAnsi="SB Sans Display Light"/>
          <w:color w:val="auto"/>
        </w:rPr>
        <w:t>ператора</w:t>
      </w:r>
      <w:r w:rsidR="00E57B0F" w:rsidRPr="007F27F8">
        <w:rPr>
          <w:rFonts w:ascii="SB Sans Display Light" w:hAnsi="SB Sans Display Light"/>
          <w:color w:val="auto"/>
        </w:rPr>
        <w:t xml:space="preserve"> информации, касающейся обработки его ПДн, если такое право не ограничено законодательством РФ. Субъект ПДн вправе требовать от </w:t>
      </w:r>
      <w:r w:rsidR="007F27F8" w:rsidRPr="007F27F8">
        <w:rPr>
          <w:rFonts w:ascii="SB Sans Display Light" w:hAnsi="SB Sans Display Light"/>
          <w:color w:val="auto"/>
        </w:rPr>
        <w:t>Оператора</w:t>
      </w:r>
      <w:r w:rsidR="00E57B0F" w:rsidRPr="007F27F8">
        <w:rPr>
          <w:rFonts w:ascii="SB Sans Display Light" w:hAnsi="SB Sans Display Light"/>
          <w:color w:val="auto"/>
        </w:rPr>
        <w:t xml:space="preserve"> уточнения его ПДн, их изменения, блокирования или уничтожения в случае, если ПДн </w:t>
      </w:r>
      <w:r w:rsidR="00E57B0F" w:rsidRPr="0052025A">
        <w:rPr>
          <w:rFonts w:ascii="SB Sans Display Light" w:hAnsi="SB Sans Display Light"/>
          <w:color w:val="000000" w:themeColor="text1"/>
        </w:rPr>
        <w:t xml:space="preserve">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 </w:t>
      </w:r>
    </w:p>
    <w:p w:rsidR="00244D06" w:rsidRPr="0052025A" w:rsidRDefault="00CB1217">
      <w:pPr>
        <w:spacing w:after="110"/>
        <w:ind w:left="-5" w:right="0"/>
        <w:rPr>
          <w:rFonts w:ascii="SB Sans Display Light" w:hAnsi="SB Sans Display Light"/>
          <w:color w:val="000000" w:themeColor="text1"/>
        </w:rPr>
      </w:pPr>
      <w:r>
        <w:rPr>
          <w:rFonts w:ascii="SB Sans Display Light" w:hAnsi="SB Sans Display Light"/>
          <w:color w:val="000000" w:themeColor="text1"/>
        </w:rPr>
        <w:t>5.</w:t>
      </w:r>
      <w:r w:rsidR="00E57B0F" w:rsidRPr="0052025A">
        <w:rPr>
          <w:rFonts w:ascii="SB Sans Display Light" w:hAnsi="SB Sans Display Light"/>
          <w:color w:val="000000" w:themeColor="text1"/>
        </w:rPr>
        <w:t xml:space="preserve">3. Субъект ПДн имеет право на уточнение, изменение или удаление любых своих ПДн в любое время. </w:t>
      </w:r>
    </w:p>
    <w:p w:rsidR="00244D06" w:rsidRPr="007F27F8" w:rsidRDefault="00CB1217">
      <w:pPr>
        <w:spacing w:after="110"/>
        <w:ind w:left="-5" w:right="0"/>
        <w:rPr>
          <w:rFonts w:ascii="SB Sans Display Light" w:hAnsi="SB Sans Display Light"/>
          <w:color w:val="auto"/>
        </w:rPr>
      </w:pPr>
      <w:r>
        <w:rPr>
          <w:rFonts w:ascii="SB Sans Display Light" w:hAnsi="SB Sans Display Light"/>
          <w:color w:val="000000" w:themeColor="text1"/>
        </w:rPr>
        <w:t>5.</w:t>
      </w:r>
      <w:r w:rsidR="00E57B0F" w:rsidRPr="0052025A">
        <w:rPr>
          <w:rFonts w:ascii="SB Sans Display Light" w:hAnsi="SB Sans Display Light"/>
          <w:color w:val="000000" w:themeColor="text1"/>
        </w:rPr>
        <w:t xml:space="preserve">4. Если Субъект ПДн считает, что </w:t>
      </w:r>
      <w:r w:rsidR="007F27F8" w:rsidRPr="007F27F8">
        <w:rPr>
          <w:rFonts w:ascii="SB Sans Display Light" w:hAnsi="SB Sans Display Light"/>
          <w:color w:val="auto"/>
        </w:rPr>
        <w:t>Оператор</w:t>
      </w:r>
      <w:r w:rsidR="00E57B0F" w:rsidRPr="007F27F8">
        <w:rPr>
          <w:rFonts w:ascii="SB Sans Display Light" w:hAnsi="SB Sans Display Light"/>
          <w:color w:val="auto"/>
        </w:rPr>
        <w:t xml:space="preserve"> </w:t>
      </w:r>
      <w:r w:rsidR="00E57B0F" w:rsidRPr="0052025A">
        <w:rPr>
          <w:rFonts w:ascii="SB Sans Display Light" w:hAnsi="SB Sans Display Light"/>
          <w:color w:val="000000" w:themeColor="text1"/>
        </w:rPr>
        <w:t xml:space="preserve">осуществляет обработку его ПДн с нарушением требований законодательства РФ или иным образом нарушает его права и свободы, Субъект ПДн </w:t>
      </w:r>
      <w:r w:rsidR="00E57B0F" w:rsidRPr="007F27F8">
        <w:rPr>
          <w:rFonts w:ascii="SB Sans Display Light" w:hAnsi="SB Sans Display Light"/>
          <w:color w:val="auto"/>
        </w:rPr>
        <w:t xml:space="preserve">вправе обжаловать действия или бездействие </w:t>
      </w:r>
      <w:r w:rsidR="007F27F8" w:rsidRPr="007F27F8">
        <w:rPr>
          <w:rFonts w:ascii="SB Sans Display Light" w:hAnsi="SB Sans Display Light"/>
          <w:color w:val="auto"/>
        </w:rPr>
        <w:t>Оператора</w:t>
      </w:r>
      <w:r w:rsidR="00E57B0F" w:rsidRPr="007F27F8">
        <w:rPr>
          <w:rFonts w:ascii="SB Sans Display Light" w:hAnsi="SB Sans Display Light"/>
          <w:color w:val="auto"/>
        </w:rPr>
        <w:t xml:space="preserve"> в РКН или в судебном порядке. </w:t>
      </w:r>
    </w:p>
    <w:p w:rsidR="00244D06" w:rsidRPr="0052025A" w:rsidRDefault="00CB1217">
      <w:pPr>
        <w:spacing w:after="113"/>
        <w:ind w:left="-5" w:right="0"/>
        <w:rPr>
          <w:rFonts w:ascii="SB Sans Display Light" w:hAnsi="SB Sans Display Light"/>
          <w:color w:val="000000" w:themeColor="text1"/>
        </w:rPr>
      </w:pPr>
      <w:r>
        <w:rPr>
          <w:rFonts w:ascii="SB Sans Display Light" w:hAnsi="SB Sans Display Light"/>
          <w:color w:val="000000" w:themeColor="text1"/>
        </w:rPr>
        <w:t>5.</w:t>
      </w:r>
      <w:r w:rsidR="00E57B0F" w:rsidRPr="0052025A">
        <w:rPr>
          <w:rFonts w:ascii="SB Sans Display Light" w:hAnsi="SB Sans Display Light"/>
          <w:color w:val="000000" w:themeColor="text1"/>
        </w:rPr>
        <w:t xml:space="preserve">5. Субъект ПДн имеет право на защиту своих прав и законных интересов, в т.ч. на возмещение убытков и (или) компенсацию морального вреда в судебном порядке. </w:t>
      </w:r>
    </w:p>
    <w:p w:rsidR="00244D06" w:rsidRPr="0052025A" w:rsidRDefault="00CB1217">
      <w:pPr>
        <w:spacing w:after="107"/>
        <w:ind w:left="-5" w:right="0"/>
        <w:rPr>
          <w:rFonts w:ascii="SB Sans Display Light" w:hAnsi="SB Sans Display Light"/>
          <w:color w:val="000000" w:themeColor="text1"/>
        </w:rPr>
      </w:pPr>
      <w:r>
        <w:rPr>
          <w:rFonts w:ascii="SB Sans Display Light" w:hAnsi="SB Sans Display Light"/>
          <w:color w:val="000000" w:themeColor="text1"/>
        </w:rPr>
        <w:t>5.</w:t>
      </w:r>
      <w:r w:rsidR="00E57B0F" w:rsidRPr="0052025A">
        <w:rPr>
          <w:rFonts w:ascii="SB Sans Display Light" w:hAnsi="SB Sans Display Light"/>
          <w:color w:val="000000" w:themeColor="text1"/>
        </w:rPr>
        <w:t xml:space="preserve">6. Субъект ПДн имеет право на отзыв согласия на обработку ПДн. </w:t>
      </w:r>
    </w:p>
    <w:p w:rsidR="00244D06" w:rsidRPr="0052025A" w:rsidRDefault="00E57B0F">
      <w:pPr>
        <w:spacing w:after="0" w:line="259" w:lineRule="auto"/>
        <w:ind w:left="0" w:right="0" w:firstLine="0"/>
        <w:jc w:val="left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 </w:t>
      </w:r>
    </w:p>
    <w:p w:rsidR="00244D06" w:rsidRDefault="00E57B0F">
      <w:pPr>
        <w:pStyle w:val="1"/>
        <w:ind w:left="-5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6. Обеспечение безопасности ПДн </w:t>
      </w:r>
    </w:p>
    <w:p w:rsidR="00CB1217" w:rsidRPr="00CB1217" w:rsidRDefault="00CB1217" w:rsidP="00CB1217"/>
    <w:p w:rsidR="00244D06" w:rsidRPr="0052025A" w:rsidRDefault="00E57B0F">
      <w:pPr>
        <w:spacing w:after="110"/>
        <w:ind w:left="-5" w:right="0"/>
        <w:rPr>
          <w:rFonts w:ascii="SB Sans Display Light" w:hAnsi="SB Sans Display Light"/>
          <w:color w:val="000000" w:themeColor="text1"/>
        </w:rPr>
      </w:pPr>
      <w:r w:rsidRPr="007F27F8">
        <w:rPr>
          <w:rFonts w:ascii="SB Sans Display Light" w:hAnsi="SB Sans Display Light"/>
          <w:color w:val="auto"/>
        </w:rPr>
        <w:t xml:space="preserve">6.1. Безопасность ПДн, обрабатываемых </w:t>
      </w:r>
      <w:r w:rsidR="007F27F8" w:rsidRPr="007F27F8">
        <w:rPr>
          <w:rFonts w:ascii="SB Sans Display Light" w:hAnsi="SB Sans Display Light"/>
          <w:color w:val="auto"/>
        </w:rPr>
        <w:t>Оператором</w:t>
      </w:r>
      <w:r w:rsidRPr="007F27F8">
        <w:rPr>
          <w:rFonts w:ascii="SB Sans Display Light" w:hAnsi="SB Sans Display Light"/>
          <w:color w:val="auto"/>
        </w:rPr>
        <w:t xml:space="preserve">, обеспечивается реализацией правовых, </w:t>
      </w:r>
      <w:r w:rsidRPr="0052025A">
        <w:rPr>
          <w:rFonts w:ascii="SB Sans Display Light" w:hAnsi="SB Sans Display Light"/>
          <w:color w:val="000000" w:themeColor="text1"/>
        </w:rPr>
        <w:t xml:space="preserve">организационных и технических мер, необходимых для защиты ПДн от неправомерного или случайного доступа к ним, уничтожения, изменения, блокирования, копирования, предоставления, распространения ПДн, а также от иных неправомерных действий в отношении ПДн в соответствии с требованиями, установленными законодательством РФ. </w:t>
      </w:r>
    </w:p>
    <w:p w:rsidR="00244D06" w:rsidRPr="0052025A" w:rsidRDefault="00E57B0F">
      <w:pPr>
        <w:spacing w:after="46"/>
        <w:ind w:left="-5" w:right="0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6.2. Для предотвращения несанкционированного доступа к ПДн применяются следующие организационно-технические меры: </w:t>
      </w:r>
    </w:p>
    <w:p w:rsidR="00244D06" w:rsidRPr="0052025A" w:rsidRDefault="00E57B0F" w:rsidP="00F434D0">
      <w:pPr>
        <w:numPr>
          <w:ilvl w:val="0"/>
          <w:numId w:val="20"/>
        </w:numPr>
        <w:ind w:right="0" w:hanging="360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Назначение лица, ответственного за организацию обработки и защиты ПДн; </w:t>
      </w:r>
    </w:p>
    <w:p w:rsidR="00244D06" w:rsidRDefault="00E57B0F" w:rsidP="00F434D0">
      <w:pPr>
        <w:numPr>
          <w:ilvl w:val="0"/>
          <w:numId w:val="20"/>
        </w:numPr>
        <w:ind w:right="0" w:hanging="360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Ограничение состава лиц, имеющих доступ к ПДн; </w:t>
      </w:r>
    </w:p>
    <w:p w:rsidR="00724254" w:rsidRPr="00724254" w:rsidRDefault="00E57B0F" w:rsidP="00724254">
      <w:pPr>
        <w:numPr>
          <w:ilvl w:val="0"/>
          <w:numId w:val="20"/>
        </w:numPr>
        <w:ind w:right="0" w:hanging="360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Ознакомление </w:t>
      </w:r>
      <w:r w:rsidR="007F27F8">
        <w:rPr>
          <w:rFonts w:ascii="SB Sans Display Light" w:hAnsi="SB Sans Display Light"/>
          <w:color w:val="000000" w:themeColor="text1"/>
        </w:rPr>
        <w:t xml:space="preserve">ответственного лица </w:t>
      </w:r>
      <w:r w:rsidRPr="0052025A">
        <w:rPr>
          <w:rFonts w:ascii="SB Sans Display Light" w:hAnsi="SB Sans Display Light"/>
          <w:color w:val="000000" w:themeColor="text1"/>
        </w:rPr>
        <w:t xml:space="preserve">с требованиями законодательства РФ по обработке и защите ПДн; </w:t>
      </w:r>
    </w:p>
    <w:p w:rsidR="00244D06" w:rsidRPr="0052025A" w:rsidRDefault="00E57B0F" w:rsidP="00F434D0">
      <w:pPr>
        <w:numPr>
          <w:ilvl w:val="0"/>
          <w:numId w:val="20"/>
        </w:numPr>
        <w:ind w:right="0" w:hanging="360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Организация учета, хранения и обращения носителей информации; </w:t>
      </w:r>
    </w:p>
    <w:p w:rsidR="00244D06" w:rsidRPr="0052025A" w:rsidRDefault="00724254" w:rsidP="00F434D0">
      <w:pPr>
        <w:numPr>
          <w:ilvl w:val="0"/>
          <w:numId w:val="20"/>
        </w:numPr>
        <w:spacing w:after="43"/>
        <w:ind w:right="0" w:hanging="360"/>
        <w:rPr>
          <w:rFonts w:ascii="SB Sans Display Light" w:hAnsi="SB Sans Display Light"/>
          <w:color w:val="000000" w:themeColor="text1"/>
        </w:rPr>
      </w:pPr>
      <w:r>
        <w:rPr>
          <w:rFonts w:ascii="SB Sans Display Light" w:hAnsi="SB Sans Display Light"/>
          <w:color w:val="000000" w:themeColor="text1"/>
        </w:rPr>
        <w:t>Ог</w:t>
      </w:r>
      <w:r w:rsidR="00E57B0F" w:rsidRPr="0052025A">
        <w:rPr>
          <w:rFonts w:ascii="SB Sans Display Light" w:hAnsi="SB Sans Display Light"/>
          <w:color w:val="000000" w:themeColor="text1"/>
        </w:rPr>
        <w:t xml:space="preserve">раничение доступа к информационным ресурсам и программно-аппаратным средствам обработки ПДн; </w:t>
      </w:r>
    </w:p>
    <w:p w:rsidR="00244D06" w:rsidRPr="0052025A" w:rsidRDefault="00E57B0F" w:rsidP="00F434D0">
      <w:pPr>
        <w:numPr>
          <w:ilvl w:val="0"/>
          <w:numId w:val="20"/>
        </w:numPr>
        <w:ind w:right="0" w:hanging="360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Использование антивирусных средств; </w:t>
      </w:r>
    </w:p>
    <w:p w:rsidR="00244D06" w:rsidRPr="00724254" w:rsidRDefault="00724254" w:rsidP="00F434D0">
      <w:pPr>
        <w:numPr>
          <w:ilvl w:val="0"/>
          <w:numId w:val="20"/>
        </w:numPr>
        <w:spacing w:after="43"/>
        <w:ind w:right="0" w:hanging="360"/>
        <w:rPr>
          <w:rFonts w:ascii="SB Sans Display Light" w:hAnsi="SB Sans Display Light"/>
          <w:color w:val="auto"/>
        </w:rPr>
      </w:pPr>
      <w:r w:rsidRPr="00724254">
        <w:rPr>
          <w:rFonts w:ascii="SB Sans Display Light" w:hAnsi="SB Sans Display Light"/>
          <w:color w:val="auto"/>
        </w:rPr>
        <w:t xml:space="preserve">Ограничение доступа </w:t>
      </w:r>
      <w:r w:rsidR="00E57B0F" w:rsidRPr="00724254">
        <w:rPr>
          <w:rFonts w:ascii="SB Sans Display Light" w:hAnsi="SB Sans Display Light"/>
          <w:color w:val="auto"/>
        </w:rPr>
        <w:t xml:space="preserve">на территорию </w:t>
      </w:r>
      <w:r w:rsidRPr="00724254">
        <w:rPr>
          <w:rFonts w:ascii="SB Sans Display Light" w:hAnsi="SB Sans Display Light"/>
          <w:color w:val="auto"/>
        </w:rPr>
        <w:t>Оператора</w:t>
      </w:r>
      <w:r w:rsidR="00E57B0F" w:rsidRPr="00724254">
        <w:rPr>
          <w:rFonts w:ascii="SB Sans Display Light" w:hAnsi="SB Sans Display Light"/>
          <w:color w:val="auto"/>
        </w:rPr>
        <w:t xml:space="preserve">; </w:t>
      </w:r>
    </w:p>
    <w:p w:rsidR="00244D06" w:rsidRPr="0052025A" w:rsidRDefault="00E57B0F" w:rsidP="00F434D0">
      <w:pPr>
        <w:numPr>
          <w:ilvl w:val="0"/>
          <w:numId w:val="20"/>
        </w:numPr>
        <w:spacing w:after="250"/>
        <w:ind w:right="0" w:hanging="360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Осуществление внутреннего контроля соответствия обработки ПДн. </w:t>
      </w:r>
    </w:p>
    <w:p w:rsidR="00244D06" w:rsidRPr="0052025A" w:rsidRDefault="00E57B0F">
      <w:pPr>
        <w:pStyle w:val="1"/>
        <w:spacing w:after="38"/>
        <w:ind w:left="-5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7. Заключительные положения </w:t>
      </w:r>
    </w:p>
    <w:p w:rsidR="00244D06" w:rsidRPr="00724254" w:rsidRDefault="00E57B0F">
      <w:pPr>
        <w:spacing w:after="107"/>
        <w:ind w:left="-5" w:right="0"/>
        <w:rPr>
          <w:rFonts w:ascii="SB Sans Display Light" w:hAnsi="SB Sans Display Light"/>
          <w:color w:val="auto"/>
        </w:rPr>
      </w:pPr>
      <w:r w:rsidRPr="00724254">
        <w:rPr>
          <w:rFonts w:ascii="SB Sans Display Light" w:hAnsi="SB Sans Display Light"/>
          <w:color w:val="auto"/>
        </w:rPr>
        <w:t xml:space="preserve">7.1. Иные права и обязанности Оператора ПДн определяются ФЗ-152. </w:t>
      </w:r>
    </w:p>
    <w:p w:rsidR="00244D06" w:rsidRPr="0052025A" w:rsidRDefault="00E57B0F">
      <w:pPr>
        <w:spacing w:after="171"/>
        <w:ind w:left="-5" w:right="0"/>
        <w:rPr>
          <w:rFonts w:ascii="SB Sans Display Light" w:hAnsi="SB Sans Display Light"/>
          <w:color w:val="000000" w:themeColor="text1"/>
        </w:rPr>
      </w:pPr>
      <w:r w:rsidRPr="00724254">
        <w:rPr>
          <w:rFonts w:ascii="SB Sans Display Light" w:hAnsi="SB Sans Display Light"/>
          <w:color w:val="auto"/>
        </w:rPr>
        <w:t xml:space="preserve">7.2. </w:t>
      </w:r>
      <w:r w:rsidR="00724254" w:rsidRPr="00724254">
        <w:rPr>
          <w:rFonts w:ascii="SB Sans Display Light" w:hAnsi="SB Sans Display Light"/>
          <w:color w:val="auto"/>
        </w:rPr>
        <w:t>Оператор</w:t>
      </w:r>
      <w:r w:rsidRPr="00724254">
        <w:rPr>
          <w:rFonts w:ascii="SB Sans Display Light" w:hAnsi="SB Sans Display Light"/>
          <w:color w:val="auto"/>
        </w:rPr>
        <w:t xml:space="preserve">, его должностные лица и работники несут гражданско-правовую, административную и иную ответственность за несоблюдение принципов и условий обработки ПДн, а также за </w:t>
      </w:r>
      <w:r w:rsidRPr="0052025A">
        <w:rPr>
          <w:rFonts w:ascii="SB Sans Display Light" w:hAnsi="SB Sans Display Light"/>
          <w:color w:val="000000" w:themeColor="text1"/>
        </w:rPr>
        <w:t xml:space="preserve">разглашение или незаконное использование ПДн в соответствии с законодательством РФ. </w:t>
      </w:r>
    </w:p>
    <w:p w:rsidR="00244D06" w:rsidRPr="0052025A" w:rsidRDefault="00E57B0F">
      <w:pPr>
        <w:spacing w:after="0" w:line="259" w:lineRule="auto"/>
        <w:ind w:left="0" w:right="0" w:firstLine="0"/>
        <w:jc w:val="left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eastAsia="Calibri" w:hAnsi="SB Sans Display Light" w:cs="Calibri"/>
          <w:color w:val="000000" w:themeColor="text1"/>
        </w:rPr>
        <w:t xml:space="preserve"> </w:t>
      </w:r>
      <w:r w:rsidRPr="0052025A">
        <w:rPr>
          <w:rFonts w:ascii="SB Sans Display Light" w:eastAsia="Calibri" w:hAnsi="SB Sans Display Light" w:cs="Calibri"/>
          <w:color w:val="000000" w:themeColor="text1"/>
        </w:rPr>
        <w:tab/>
        <w:t xml:space="preserve"> </w:t>
      </w:r>
    </w:p>
    <w:p w:rsidR="00244D06" w:rsidRPr="0052025A" w:rsidRDefault="00244D06">
      <w:pPr>
        <w:rPr>
          <w:color w:val="000000" w:themeColor="text1"/>
        </w:rPr>
        <w:sectPr w:rsidR="00244D06" w:rsidRPr="0052025A" w:rsidSect="00E72923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numRestart w:val="eachPage"/>
          </w:footnotePr>
          <w:pgSz w:w="11906" w:h="16838"/>
          <w:pgMar w:top="568" w:right="419" w:bottom="981" w:left="1133" w:header="142" w:footer="720" w:gutter="0"/>
          <w:cols w:space="720"/>
        </w:sectPr>
      </w:pPr>
    </w:p>
    <w:p w:rsidR="00244D06" w:rsidRPr="0052025A" w:rsidRDefault="00E57B0F">
      <w:pPr>
        <w:pStyle w:val="1"/>
        <w:ind w:left="-5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lastRenderedPageBreak/>
        <w:t xml:space="preserve">Приложение </w:t>
      </w:r>
      <w:r w:rsidR="00E72923" w:rsidRPr="0052025A">
        <w:rPr>
          <w:rFonts w:ascii="SB Sans Display Light" w:hAnsi="SB Sans Display Light"/>
          <w:color w:val="000000" w:themeColor="text1"/>
        </w:rPr>
        <w:t>1 Перечень обрабатываемых ПДн</w:t>
      </w:r>
    </w:p>
    <w:p w:rsidR="009664BE" w:rsidRDefault="009664BE">
      <w:pPr>
        <w:spacing w:after="0" w:line="259" w:lineRule="auto"/>
        <w:ind w:left="0" w:right="0" w:firstLine="0"/>
        <w:jc w:val="left"/>
      </w:pPr>
    </w:p>
    <w:tbl>
      <w:tblPr>
        <w:tblW w:w="15416" w:type="dxa"/>
        <w:tblLook w:val="04A0" w:firstRow="1" w:lastRow="0" w:firstColumn="1" w:lastColumn="0" w:noHBand="0" w:noVBand="1"/>
      </w:tblPr>
      <w:tblGrid>
        <w:gridCol w:w="3242"/>
        <w:gridCol w:w="2214"/>
        <w:gridCol w:w="1686"/>
        <w:gridCol w:w="931"/>
        <w:gridCol w:w="2491"/>
        <w:gridCol w:w="4852"/>
      </w:tblGrid>
      <w:tr w:rsidR="00B14236" w:rsidTr="00B14236">
        <w:trPr>
          <w:trHeight w:val="315"/>
        </w:trPr>
        <w:tc>
          <w:tcPr>
            <w:tcW w:w="154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236" w:rsidRDefault="00B14236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</w:rPr>
            </w:pPr>
            <w:bookmarkStart w:id="1" w:name="метка1"/>
            <w:bookmarkEnd w:id="1"/>
            <w:r>
              <w:rPr>
                <w:rFonts w:ascii="Calibri" w:hAnsi="Calibri" w:cs="Calibri"/>
                <w:b/>
                <w:bCs/>
              </w:rPr>
              <w:t>1. Взаимодействие с работниками</w:t>
            </w:r>
          </w:p>
        </w:tc>
      </w:tr>
      <w:tr w:rsidR="00B14236" w:rsidTr="00B14236">
        <w:trPr>
          <w:trHeight w:val="315"/>
        </w:trPr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B14236" w:rsidRDefault="00B142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Цель обработки ПДн </w:t>
            </w:r>
          </w:p>
        </w:tc>
        <w:tc>
          <w:tcPr>
            <w:tcW w:w="121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B14236" w:rsidRDefault="00B142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еспечение соблюдения законодательства (трудового, налогового, пенсионного)</w:t>
            </w:r>
          </w:p>
        </w:tc>
      </w:tr>
      <w:tr w:rsidR="00B14236" w:rsidTr="00B14236">
        <w:trPr>
          <w:trHeight w:val="750"/>
        </w:trPr>
        <w:tc>
          <w:tcPr>
            <w:tcW w:w="32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14236" w:rsidRDefault="00B142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атегория Субъекта ПДн 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236" w:rsidRDefault="00B14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ники; </w:t>
            </w:r>
            <w:r>
              <w:rPr>
                <w:sz w:val="18"/>
                <w:szCs w:val="18"/>
              </w:rPr>
              <w:br/>
              <w:t>Уволенные работники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4236" w:rsidRDefault="00B142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атегория ПДн 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236" w:rsidRDefault="00B14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4236" w:rsidRDefault="00B142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пособ обработки ПДн и способ уничтожения ПДн</w:t>
            </w:r>
          </w:p>
        </w:tc>
        <w:tc>
          <w:tcPr>
            <w:tcW w:w="4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236" w:rsidRDefault="00B1423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мешанный: автоматизированный и неавтоматизированный</w:t>
            </w:r>
          </w:p>
        </w:tc>
      </w:tr>
      <w:tr w:rsidR="00B14236" w:rsidTr="00B14236">
        <w:trPr>
          <w:trHeight w:val="495"/>
        </w:trPr>
        <w:tc>
          <w:tcPr>
            <w:tcW w:w="3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4236" w:rsidRDefault="00B142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авовое основание обработки ПДн </w:t>
            </w:r>
          </w:p>
        </w:tc>
        <w:tc>
          <w:tcPr>
            <w:tcW w:w="1217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236" w:rsidRDefault="00B14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 РФ, НК РФ, 229-ФЗ от 02.10.2007, 167-ФЗ от 15.12.2001, 173-ФЗ от 17.12.2001, 402-ФЗ от 06.12.2011, ПП № 719 от 27.11.2006; № 255-ФЗ от 29.12.2006; 125-ФЗ от 22.10.2004</w:t>
            </w:r>
          </w:p>
        </w:tc>
      </w:tr>
      <w:tr w:rsidR="00B14236" w:rsidTr="00B14236">
        <w:trPr>
          <w:trHeight w:val="570"/>
        </w:trPr>
        <w:tc>
          <w:tcPr>
            <w:tcW w:w="3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4236" w:rsidRDefault="00B142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роки обработки (в т.ч. хранения) ПДн </w:t>
            </w:r>
          </w:p>
        </w:tc>
        <w:tc>
          <w:tcPr>
            <w:tcW w:w="1217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236" w:rsidRDefault="00B14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обработки – на время действия трудового договора. Срок хранения – 5 лет (пп.5 п.3 ст.24 НК РФ; ст. 29 ФЗ № 402-ФЗ).</w:t>
            </w:r>
            <w:r>
              <w:rPr>
                <w:sz w:val="18"/>
                <w:szCs w:val="18"/>
              </w:rPr>
              <w:br/>
              <w:t>Срок архивного хранения документов по личному составу: созданных после 2003 г. – 50 лет, созданных до 2003 г. – 75 лет.</w:t>
            </w:r>
          </w:p>
        </w:tc>
      </w:tr>
      <w:tr w:rsidR="00B14236" w:rsidTr="00B14236">
        <w:trPr>
          <w:trHeight w:val="1815"/>
        </w:trPr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14236" w:rsidRDefault="00B142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еречень ПД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236" w:rsidRDefault="00B14236" w:rsidP="00D97F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отчество; год рождения,</w:t>
            </w:r>
            <w:r w:rsidR="00196B5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 рождения,</w:t>
            </w:r>
            <w:r w:rsidR="00196B5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ата рождения; место рождения; семейное положение; социальное положение; доходы; пол; адрес электронной почты; адрес места жительства ; адрес регистрации ; номер телефона; СНИЛС; ИНН; гражданство ;</w:t>
            </w:r>
            <w:r>
              <w:rPr>
                <w:sz w:val="18"/>
                <w:szCs w:val="18"/>
              </w:rPr>
              <w:br/>
              <w:t>данные документа, удостоверяющего личность; данные документа, удостоверяющего личность за пределами Российской Федерации;</w:t>
            </w:r>
            <w:r>
              <w:rPr>
                <w:sz w:val="18"/>
                <w:szCs w:val="18"/>
              </w:rPr>
              <w:br/>
              <w:t>данные документа, содержащиеся в свидетельстве о рождении; реквизиты банковской карты; номер расчетного счета; номер лицевого счета; профессия; должность; сведения о трудовой деятельности (в том числе стаж работы; данные о трудовой занятости на текущее время с указанием наименования и расчетного счета организации); отношение к воинской обязанности, сведения о воинском учете; сведения об образовании; иные сведения, которые предоставил Субъект ПДн</w:t>
            </w:r>
          </w:p>
        </w:tc>
      </w:tr>
      <w:tr w:rsidR="00B14236" w:rsidTr="00B14236">
        <w:trPr>
          <w:trHeight w:val="315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236" w:rsidRDefault="00B14236">
            <w:pPr>
              <w:rPr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236" w:rsidRDefault="00B14236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236" w:rsidRDefault="00B14236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236" w:rsidRDefault="00B14236">
            <w:pPr>
              <w:rPr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236" w:rsidRDefault="00B14236">
            <w:pPr>
              <w:rPr>
                <w:sz w:val="20"/>
                <w:szCs w:val="20"/>
              </w:rPr>
            </w:pPr>
          </w:p>
        </w:tc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236" w:rsidRDefault="00B14236">
            <w:pPr>
              <w:rPr>
                <w:sz w:val="20"/>
                <w:szCs w:val="20"/>
              </w:rPr>
            </w:pPr>
          </w:p>
        </w:tc>
      </w:tr>
      <w:tr w:rsidR="00B14236" w:rsidTr="00B14236">
        <w:trPr>
          <w:trHeight w:val="315"/>
        </w:trPr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B14236" w:rsidRDefault="00B142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Цель обработки ПДн </w:t>
            </w:r>
          </w:p>
        </w:tc>
        <w:tc>
          <w:tcPr>
            <w:tcW w:w="121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B14236" w:rsidRDefault="00B142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еспечение соблюдения законодательства (трудового, налогового, пенсионного)</w:t>
            </w:r>
          </w:p>
        </w:tc>
      </w:tr>
      <w:tr w:rsidR="00B14236" w:rsidTr="00B14236">
        <w:trPr>
          <w:trHeight w:val="585"/>
        </w:trPr>
        <w:tc>
          <w:tcPr>
            <w:tcW w:w="32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14236" w:rsidRDefault="00B142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атегория Субъекта ПДн 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236" w:rsidRDefault="00B14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ники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4236" w:rsidRDefault="00B142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атегория ПДн 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236" w:rsidRDefault="00B14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4236" w:rsidRDefault="00B142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пособ обработки ПДн и способ уничтожения ПДн</w:t>
            </w:r>
          </w:p>
        </w:tc>
        <w:tc>
          <w:tcPr>
            <w:tcW w:w="4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236" w:rsidRDefault="00B1423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мешанный: автоматизированный и неавтоматизированный</w:t>
            </w:r>
          </w:p>
        </w:tc>
      </w:tr>
      <w:tr w:rsidR="00B14236" w:rsidTr="00B14236">
        <w:trPr>
          <w:trHeight w:val="720"/>
        </w:trPr>
        <w:tc>
          <w:tcPr>
            <w:tcW w:w="3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4236" w:rsidRDefault="00B142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авовое основание обработки ПДн </w:t>
            </w:r>
          </w:p>
        </w:tc>
        <w:tc>
          <w:tcPr>
            <w:tcW w:w="2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236" w:rsidRDefault="00B14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а обработку ПДн</w:t>
            </w:r>
          </w:p>
        </w:tc>
        <w:tc>
          <w:tcPr>
            <w:tcW w:w="26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14236" w:rsidRDefault="00B142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роки обработки (в т.ч. хранения) ПДн </w:t>
            </w:r>
          </w:p>
        </w:tc>
        <w:tc>
          <w:tcPr>
            <w:tcW w:w="73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236" w:rsidRDefault="00B14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обработки и хранения – на время действия трудового договора</w:t>
            </w:r>
          </w:p>
        </w:tc>
      </w:tr>
      <w:tr w:rsidR="00B14236" w:rsidTr="00B14236">
        <w:trPr>
          <w:trHeight w:val="1815"/>
        </w:trPr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14236" w:rsidRDefault="00B142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еречень ПД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236" w:rsidRDefault="00B14236" w:rsidP="00D97F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отчество; год рождения,</w:t>
            </w:r>
            <w:r w:rsidR="00196B5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 рождения,</w:t>
            </w:r>
            <w:r w:rsidR="00196B5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ата рождения; место рождения; семейное положение; социальное положение; доходы; пол; адрес электронной почты; адрес места жительства ; адрес регистрации ; номер телефона; СНИЛС; ИНН; гражданство ;</w:t>
            </w:r>
            <w:r>
              <w:rPr>
                <w:sz w:val="18"/>
                <w:szCs w:val="18"/>
              </w:rPr>
              <w:br/>
              <w:t>данные документа, удостоверяющего личность; данные документа, удостоверяющего личность за пределами Российской Федерации;</w:t>
            </w:r>
            <w:r>
              <w:rPr>
                <w:sz w:val="18"/>
                <w:szCs w:val="18"/>
              </w:rPr>
              <w:br/>
              <w:t>данные документа, содержащиеся в свидетельстве о рождении; реквизиты банковской карты; номер расчетного счета; номер лицевого счета; профессия; должность; сведения о трудовой деятельности (в том числе стаж работы; данные о трудовой занятости на текущее время с указанием наименования и расчетного счета организации); отношение к воинской обязанности, сведения о воинском учете; сведения об образовании; иные сведения, которые предоставил Субъект ПДн</w:t>
            </w:r>
          </w:p>
        </w:tc>
      </w:tr>
      <w:tr w:rsidR="00B14236" w:rsidTr="00B14236">
        <w:trPr>
          <w:trHeight w:val="315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236" w:rsidRDefault="00B14236">
            <w:pPr>
              <w:rPr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236" w:rsidRDefault="00B14236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236" w:rsidRDefault="00B14236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236" w:rsidRDefault="00B14236">
            <w:pPr>
              <w:rPr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236" w:rsidRDefault="00B14236">
            <w:pPr>
              <w:rPr>
                <w:sz w:val="20"/>
                <w:szCs w:val="20"/>
              </w:rPr>
            </w:pPr>
          </w:p>
        </w:tc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236" w:rsidRDefault="00B14236">
            <w:pPr>
              <w:rPr>
                <w:sz w:val="20"/>
                <w:szCs w:val="20"/>
              </w:rPr>
            </w:pPr>
          </w:p>
        </w:tc>
      </w:tr>
      <w:tr w:rsidR="00B14236" w:rsidTr="00B14236">
        <w:trPr>
          <w:trHeight w:val="315"/>
        </w:trPr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B14236" w:rsidRDefault="00B142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Цель обработки ПДн </w:t>
            </w:r>
          </w:p>
        </w:tc>
        <w:tc>
          <w:tcPr>
            <w:tcW w:w="121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B14236" w:rsidRDefault="00B142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еспечение соблюдения законодательства (трудового, налогового, пенсионного)</w:t>
            </w:r>
          </w:p>
        </w:tc>
      </w:tr>
      <w:tr w:rsidR="00B14236" w:rsidTr="00B14236">
        <w:trPr>
          <w:trHeight w:val="585"/>
        </w:trPr>
        <w:tc>
          <w:tcPr>
            <w:tcW w:w="32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14236" w:rsidRDefault="00B142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атегория Субъекта ПДн 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236" w:rsidRDefault="00B14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дственники </w:t>
            </w:r>
            <w:r>
              <w:rPr>
                <w:sz w:val="18"/>
                <w:szCs w:val="18"/>
              </w:rPr>
              <w:br/>
              <w:t>работников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4236" w:rsidRDefault="00B142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атегория ПДн 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236" w:rsidRDefault="00B14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4236" w:rsidRDefault="00B142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пособ обработки ПДн и способ уничтожения ПДн</w:t>
            </w:r>
          </w:p>
        </w:tc>
        <w:tc>
          <w:tcPr>
            <w:tcW w:w="4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236" w:rsidRDefault="00B1423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мешанный: автоматизированный и неавтоматизированный</w:t>
            </w:r>
          </w:p>
        </w:tc>
      </w:tr>
      <w:tr w:rsidR="00B14236" w:rsidTr="00B14236">
        <w:trPr>
          <w:trHeight w:val="720"/>
        </w:trPr>
        <w:tc>
          <w:tcPr>
            <w:tcW w:w="3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4236" w:rsidRDefault="00B142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Правовое основание обработки ПДн </w:t>
            </w:r>
          </w:p>
        </w:tc>
        <w:tc>
          <w:tcPr>
            <w:tcW w:w="2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236" w:rsidRDefault="00B14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К РФ; 125-ФЗ от 22.10.2004</w:t>
            </w:r>
          </w:p>
        </w:tc>
        <w:tc>
          <w:tcPr>
            <w:tcW w:w="26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14236" w:rsidRDefault="00B142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роки обработки (в т.ч. хранения) ПДн </w:t>
            </w:r>
          </w:p>
        </w:tc>
        <w:tc>
          <w:tcPr>
            <w:tcW w:w="73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236" w:rsidRDefault="00B14236" w:rsidP="00196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обработки и хранения – на время действия трудового договора работника О</w:t>
            </w:r>
            <w:r w:rsidR="00196B5D">
              <w:rPr>
                <w:sz w:val="18"/>
                <w:szCs w:val="18"/>
              </w:rPr>
              <w:t>ператора</w:t>
            </w:r>
            <w:r>
              <w:rPr>
                <w:sz w:val="18"/>
                <w:szCs w:val="18"/>
              </w:rPr>
              <w:t>. Срок архивного хранения документов по личному составу: созданных после 2003 г. – 50 лет, созданных до 2003 г. – 75 лет.</w:t>
            </w:r>
          </w:p>
        </w:tc>
      </w:tr>
      <w:tr w:rsidR="00B14236" w:rsidTr="00B14236">
        <w:trPr>
          <w:trHeight w:val="315"/>
        </w:trPr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14236" w:rsidRDefault="00B142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еречень ПД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236" w:rsidRDefault="00B14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отчество; степень родства; дата рождения</w:t>
            </w:r>
          </w:p>
        </w:tc>
      </w:tr>
      <w:tr w:rsidR="00B14236" w:rsidTr="00B14236">
        <w:trPr>
          <w:trHeight w:val="315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236" w:rsidRDefault="00B14236">
            <w:pPr>
              <w:rPr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236" w:rsidRDefault="00B14236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236" w:rsidRDefault="00B14236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236" w:rsidRDefault="00B14236">
            <w:pPr>
              <w:rPr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236" w:rsidRDefault="00B14236">
            <w:pPr>
              <w:rPr>
                <w:sz w:val="20"/>
                <w:szCs w:val="20"/>
              </w:rPr>
            </w:pPr>
          </w:p>
        </w:tc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236" w:rsidRDefault="00B14236">
            <w:pPr>
              <w:rPr>
                <w:sz w:val="20"/>
                <w:szCs w:val="20"/>
              </w:rPr>
            </w:pPr>
          </w:p>
        </w:tc>
      </w:tr>
      <w:tr w:rsidR="00B14236" w:rsidTr="00B14236">
        <w:trPr>
          <w:trHeight w:val="315"/>
        </w:trPr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B14236" w:rsidRDefault="00B142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Цель обработки ПДн </w:t>
            </w:r>
          </w:p>
        </w:tc>
        <w:tc>
          <w:tcPr>
            <w:tcW w:w="121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B14236" w:rsidRDefault="00B142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еспечение соблюдения законодательства (трудового, налогового, пенсионного)</w:t>
            </w:r>
          </w:p>
        </w:tc>
      </w:tr>
      <w:tr w:rsidR="00B14236" w:rsidTr="00B14236">
        <w:trPr>
          <w:trHeight w:val="585"/>
        </w:trPr>
        <w:tc>
          <w:tcPr>
            <w:tcW w:w="32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14236" w:rsidRDefault="00B142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атегория Субъекта ПДн 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236" w:rsidRDefault="00B14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дственники </w:t>
            </w:r>
            <w:r>
              <w:rPr>
                <w:sz w:val="18"/>
                <w:szCs w:val="18"/>
              </w:rPr>
              <w:br/>
              <w:t>работников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4236" w:rsidRDefault="00B142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атегория ПДн 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236" w:rsidRDefault="00B14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4236" w:rsidRDefault="00B142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пособ обработки ПДн и способ уничтожения ПДн</w:t>
            </w:r>
          </w:p>
        </w:tc>
        <w:tc>
          <w:tcPr>
            <w:tcW w:w="4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236" w:rsidRDefault="00B1423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мешанный: автоматизированный и неавтоматизированный</w:t>
            </w:r>
          </w:p>
        </w:tc>
      </w:tr>
      <w:tr w:rsidR="00B14236" w:rsidTr="00B14236">
        <w:trPr>
          <w:trHeight w:val="720"/>
        </w:trPr>
        <w:tc>
          <w:tcPr>
            <w:tcW w:w="3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4236" w:rsidRDefault="00B142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авовое основание обработки ПДн </w:t>
            </w:r>
          </w:p>
        </w:tc>
        <w:tc>
          <w:tcPr>
            <w:tcW w:w="2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236" w:rsidRDefault="00B14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К РФ; 165-ФЗ от 16.07.1999; 255-ФЗ от 29.12.2006 </w:t>
            </w:r>
          </w:p>
        </w:tc>
        <w:tc>
          <w:tcPr>
            <w:tcW w:w="26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14236" w:rsidRDefault="00B142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роки обработки (в т.ч. хранения) ПДн </w:t>
            </w:r>
          </w:p>
        </w:tc>
        <w:tc>
          <w:tcPr>
            <w:tcW w:w="73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236" w:rsidRDefault="00B14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обработки и хранения – на время действия трудового договора работника Оператора</w:t>
            </w:r>
          </w:p>
        </w:tc>
      </w:tr>
      <w:tr w:rsidR="00B14236" w:rsidTr="00B14236">
        <w:trPr>
          <w:trHeight w:val="750"/>
        </w:trPr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14236" w:rsidRDefault="00B142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еречень ПД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236" w:rsidRDefault="00B14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отчество; пол; дата рождения; место рождения; адрес места жительства; реквизиты паспорта (серия, номер, дата выдачи, выдавший орган); данные свидетельства о рождении; номера банковских счетов для перевода средств; иные сведения, которые предоставил Субъект ПДн</w:t>
            </w:r>
          </w:p>
        </w:tc>
      </w:tr>
      <w:tr w:rsidR="00B14236" w:rsidTr="00B14236">
        <w:trPr>
          <w:trHeight w:val="315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236" w:rsidRDefault="00B14236">
            <w:pPr>
              <w:rPr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236" w:rsidRDefault="00B14236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236" w:rsidRDefault="00B14236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236" w:rsidRDefault="00B14236">
            <w:pPr>
              <w:rPr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236" w:rsidRDefault="00B14236">
            <w:pPr>
              <w:rPr>
                <w:sz w:val="20"/>
                <w:szCs w:val="20"/>
              </w:rPr>
            </w:pPr>
          </w:p>
        </w:tc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236" w:rsidRDefault="00B14236">
            <w:pPr>
              <w:rPr>
                <w:sz w:val="20"/>
                <w:szCs w:val="20"/>
              </w:rPr>
            </w:pPr>
          </w:p>
        </w:tc>
      </w:tr>
      <w:tr w:rsidR="00B14236" w:rsidTr="00B14236">
        <w:trPr>
          <w:trHeight w:val="315"/>
        </w:trPr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B14236" w:rsidRDefault="00B142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Цель обработки ПДн </w:t>
            </w:r>
          </w:p>
        </w:tc>
        <w:tc>
          <w:tcPr>
            <w:tcW w:w="121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B14236" w:rsidRDefault="00B142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еспечение соблюдения законодательства (трудового, налогового, пенсионного)</w:t>
            </w:r>
          </w:p>
        </w:tc>
      </w:tr>
      <w:tr w:rsidR="00B14236" w:rsidTr="00B14236">
        <w:trPr>
          <w:trHeight w:val="585"/>
        </w:trPr>
        <w:tc>
          <w:tcPr>
            <w:tcW w:w="32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14236" w:rsidRDefault="00B142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атегория Субъекта ПДн 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236" w:rsidRDefault="00B14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дственники </w:t>
            </w:r>
            <w:r>
              <w:rPr>
                <w:sz w:val="18"/>
                <w:szCs w:val="18"/>
              </w:rPr>
              <w:br/>
              <w:t>работников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4236" w:rsidRDefault="00B142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атегория ПДн 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236" w:rsidRDefault="00B14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4236" w:rsidRDefault="00B142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пособ обработки ПДн и способ уничтожения ПДн</w:t>
            </w:r>
          </w:p>
        </w:tc>
        <w:tc>
          <w:tcPr>
            <w:tcW w:w="4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236" w:rsidRDefault="00B1423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мешанный: автоматизированный и неавтоматизированный</w:t>
            </w:r>
          </w:p>
        </w:tc>
      </w:tr>
      <w:tr w:rsidR="00B14236" w:rsidTr="00B14236">
        <w:trPr>
          <w:trHeight w:val="720"/>
        </w:trPr>
        <w:tc>
          <w:tcPr>
            <w:tcW w:w="3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4236" w:rsidRDefault="00B142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авовое основание обработки ПДн </w:t>
            </w:r>
          </w:p>
        </w:tc>
        <w:tc>
          <w:tcPr>
            <w:tcW w:w="2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236" w:rsidRDefault="00B14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а обработку ПДн</w:t>
            </w:r>
          </w:p>
        </w:tc>
        <w:tc>
          <w:tcPr>
            <w:tcW w:w="26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14236" w:rsidRDefault="00B142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роки обработки (в т.ч. хранения) ПДн </w:t>
            </w:r>
          </w:p>
        </w:tc>
        <w:tc>
          <w:tcPr>
            <w:tcW w:w="73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236" w:rsidRDefault="00B14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обработки и хранения – на время действия трудового договора</w:t>
            </w:r>
          </w:p>
        </w:tc>
      </w:tr>
      <w:tr w:rsidR="00B14236" w:rsidTr="00B14236">
        <w:trPr>
          <w:trHeight w:val="315"/>
        </w:trPr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14236" w:rsidRDefault="00B142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еречень ПД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236" w:rsidRDefault="00B14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отчество; дата рождения; степень родства; ИНН; место работы, должность.</w:t>
            </w:r>
          </w:p>
        </w:tc>
      </w:tr>
      <w:tr w:rsidR="00B14236" w:rsidTr="00B14236">
        <w:trPr>
          <w:trHeight w:val="300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236" w:rsidRDefault="00B14236">
            <w:pPr>
              <w:rPr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236" w:rsidRDefault="00B14236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236" w:rsidRDefault="00B14236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236" w:rsidRDefault="00B14236">
            <w:pPr>
              <w:rPr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236" w:rsidRDefault="00B14236">
            <w:pPr>
              <w:rPr>
                <w:sz w:val="20"/>
                <w:szCs w:val="20"/>
              </w:rPr>
            </w:pPr>
          </w:p>
        </w:tc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236" w:rsidRDefault="00B14236">
            <w:pPr>
              <w:rPr>
                <w:sz w:val="20"/>
                <w:szCs w:val="20"/>
              </w:rPr>
            </w:pPr>
          </w:p>
        </w:tc>
      </w:tr>
    </w:tbl>
    <w:p w:rsidR="00A17C84" w:rsidRDefault="00A17C84">
      <w:pPr>
        <w:spacing w:after="0" w:line="259" w:lineRule="auto"/>
        <w:ind w:left="0" w:right="0" w:firstLine="0"/>
        <w:jc w:val="left"/>
        <w:rPr>
          <w:rFonts w:ascii="SB Sans Display Light" w:hAnsi="SB Sans Display Light"/>
        </w:rPr>
      </w:pPr>
    </w:p>
    <w:tbl>
      <w:tblPr>
        <w:tblW w:w="15416" w:type="dxa"/>
        <w:tblLook w:val="04A0" w:firstRow="1" w:lastRow="0" w:firstColumn="1" w:lastColumn="0" w:noHBand="0" w:noVBand="1"/>
      </w:tblPr>
      <w:tblGrid>
        <w:gridCol w:w="3242"/>
        <w:gridCol w:w="2214"/>
        <w:gridCol w:w="1686"/>
        <w:gridCol w:w="931"/>
        <w:gridCol w:w="2491"/>
        <w:gridCol w:w="4852"/>
      </w:tblGrid>
      <w:tr w:rsidR="00196B5D" w:rsidTr="00196B5D">
        <w:trPr>
          <w:trHeight w:val="315"/>
        </w:trPr>
        <w:tc>
          <w:tcPr>
            <w:tcW w:w="154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5D" w:rsidRDefault="00196B5D" w:rsidP="00196B5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</w:rPr>
            </w:pPr>
            <w:bookmarkStart w:id="2" w:name="метка4"/>
            <w:bookmarkEnd w:id="2"/>
            <w:r>
              <w:rPr>
                <w:rFonts w:ascii="Calibri" w:hAnsi="Calibri" w:cs="Calibri"/>
                <w:b/>
                <w:bCs/>
              </w:rPr>
              <w:t>2. Взаимодействие с работниками</w:t>
            </w:r>
          </w:p>
        </w:tc>
      </w:tr>
      <w:tr w:rsidR="00196B5D" w:rsidTr="00196B5D">
        <w:trPr>
          <w:trHeight w:val="315"/>
        </w:trPr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196B5D" w:rsidRDefault="00196B5D" w:rsidP="00196B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Цель обработки ПДн </w:t>
            </w:r>
          </w:p>
        </w:tc>
        <w:tc>
          <w:tcPr>
            <w:tcW w:w="121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6B5D" w:rsidRDefault="00196B5D" w:rsidP="00196B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едение кадрового и бухгалтерского учета</w:t>
            </w:r>
          </w:p>
        </w:tc>
      </w:tr>
      <w:tr w:rsidR="00196B5D" w:rsidTr="00196B5D">
        <w:trPr>
          <w:trHeight w:val="750"/>
        </w:trPr>
        <w:tc>
          <w:tcPr>
            <w:tcW w:w="32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96B5D" w:rsidRDefault="00196B5D" w:rsidP="00196B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атегория Субъекта ПДн 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B5D" w:rsidRDefault="00196B5D" w:rsidP="00196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ники; </w:t>
            </w:r>
            <w:r>
              <w:rPr>
                <w:sz w:val="18"/>
                <w:szCs w:val="18"/>
              </w:rPr>
              <w:br/>
              <w:t>Уволенные работники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96B5D" w:rsidRDefault="00196B5D" w:rsidP="00196B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атегория ПДн 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6B5D" w:rsidRDefault="00196B5D" w:rsidP="00196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96B5D" w:rsidRDefault="00196B5D" w:rsidP="00196B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пособ обработки ПДн и способ уничтожения ПДн</w:t>
            </w:r>
          </w:p>
        </w:tc>
        <w:tc>
          <w:tcPr>
            <w:tcW w:w="4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B5D" w:rsidRDefault="00196B5D" w:rsidP="00196B5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мешанный: автоматизированный и неавтоматизированный</w:t>
            </w:r>
          </w:p>
        </w:tc>
      </w:tr>
      <w:tr w:rsidR="00196B5D" w:rsidTr="00196B5D">
        <w:trPr>
          <w:trHeight w:val="495"/>
        </w:trPr>
        <w:tc>
          <w:tcPr>
            <w:tcW w:w="3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96B5D" w:rsidRDefault="00196B5D" w:rsidP="00196B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авовое основание обработки ПДн </w:t>
            </w:r>
          </w:p>
        </w:tc>
        <w:tc>
          <w:tcPr>
            <w:tcW w:w="1217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6B5D" w:rsidRDefault="00196B5D" w:rsidP="00196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 РФ, НК РФ, 229-ФЗ от 02.10.2007, 167-ФЗ от 15.12.2001, 173-ФЗ от 17.12.2001, 402-ФЗ от 06.12.2011, ПП № 719 от 27.11.2006; № 255-ФЗ от 29.12.2006; 125-ФЗ от 22.10.2004</w:t>
            </w:r>
          </w:p>
        </w:tc>
      </w:tr>
      <w:tr w:rsidR="00196B5D" w:rsidTr="00196B5D">
        <w:trPr>
          <w:trHeight w:val="570"/>
        </w:trPr>
        <w:tc>
          <w:tcPr>
            <w:tcW w:w="3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96B5D" w:rsidRDefault="00196B5D" w:rsidP="00196B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роки обработки (в т.ч. хранения) ПДн </w:t>
            </w:r>
          </w:p>
        </w:tc>
        <w:tc>
          <w:tcPr>
            <w:tcW w:w="1217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6B5D" w:rsidRDefault="00196B5D" w:rsidP="00196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обработки – на время действия трудового договора. Срок хранения – 5 лет (пп.5 п.3 ст.24 НК РФ; ст. 29 ФЗ № 402-ФЗ).</w:t>
            </w:r>
            <w:r>
              <w:rPr>
                <w:sz w:val="18"/>
                <w:szCs w:val="18"/>
              </w:rPr>
              <w:br/>
              <w:t>Срок архивного хранения документов по личному составу: созданных после 2003 г. – 50 лет, созданных до 2003 г. – 75 лет.</w:t>
            </w:r>
          </w:p>
        </w:tc>
      </w:tr>
      <w:tr w:rsidR="00196B5D" w:rsidTr="00196B5D">
        <w:trPr>
          <w:trHeight w:val="1815"/>
        </w:trPr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96B5D" w:rsidRDefault="00196B5D" w:rsidP="00196B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Перечень ПД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6B5D" w:rsidRDefault="00196B5D" w:rsidP="00D97F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отчество; год рождения, месяц рождения, дата рождения; место рождения; семейное положение; социальное положение; доходы; пол; адрес электронной почты; адрес места жительства ; адрес регистрации ; номер телефона; СНИЛС; ИНН; гражданство ;</w:t>
            </w:r>
            <w:r>
              <w:rPr>
                <w:sz w:val="18"/>
                <w:szCs w:val="18"/>
              </w:rPr>
              <w:br/>
              <w:t>данные документа, удостоверяющего личность; данные документа, удостоверяющего личность за пределами Российской Федерации;</w:t>
            </w:r>
            <w:r>
              <w:rPr>
                <w:sz w:val="18"/>
                <w:szCs w:val="18"/>
              </w:rPr>
              <w:br/>
              <w:t>данные документа, содержащиеся в свидетельстве о рождении; реквизиты банковской карты; номер расчетного счета; номер лицевого счета; профессия; должность; сведения о трудовой деятельности (в том числе стаж работы; данные о трудовой занятости на текущее время с указанием наименования и расчетного счета организации); отношение к воинской обязанности, сведения о воинском учете; сведения об образовании; иные сведения, которые предоставил Субъект ПДн</w:t>
            </w:r>
          </w:p>
        </w:tc>
      </w:tr>
      <w:tr w:rsidR="00196B5D" w:rsidTr="00196B5D">
        <w:trPr>
          <w:trHeight w:val="315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5D" w:rsidRDefault="00196B5D" w:rsidP="00196B5D">
            <w:pPr>
              <w:rPr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5D" w:rsidRDefault="00196B5D" w:rsidP="00196B5D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5D" w:rsidRDefault="00196B5D" w:rsidP="00196B5D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5D" w:rsidRDefault="00196B5D" w:rsidP="00196B5D">
            <w:pPr>
              <w:rPr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5D" w:rsidRDefault="00196B5D" w:rsidP="00196B5D">
            <w:pPr>
              <w:rPr>
                <w:sz w:val="20"/>
                <w:szCs w:val="20"/>
              </w:rPr>
            </w:pPr>
          </w:p>
        </w:tc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5D" w:rsidRDefault="00196B5D" w:rsidP="00196B5D">
            <w:pPr>
              <w:rPr>
                <w:sz w:val="20"/>
                <w:szCs w:val="20"/>
              </w:rPr>
            </w:pPr>
          </w:p>
        </w:tc>
      </w:tr>
      <w:tr w:rsidR="00196B5D" w:rsidTr="00196B5D">
        <w:trPr>
          <w:trHeight w:val="315"/>
        </w:trPr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196B5D" w:rsidRDefault="00196B5D" w:rsidP="00196B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Цель обработки ПДн </w:t>
            </w:r>
          </w:p>
        </w:tc>
        <w:tc>
          <w:tcPr>
            <w:tcW w:w="121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6B5D" w:rsidRDefault="00196B5D" w:rsidP="00196B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едение кадрового и бухгалтерского учета</w:t>
            </w:r>
          </w:p>
        </w:tc>
      </w:tr>
      <w:tr w:rsidR="00196B5D" w:rsidTr="00196B5D">
        <w:trPr>
          <w:trHeight w:val="585"/>
        </w:trPr>
        <w:tc>
          <w:tcPr>
            <w:tcW w:w="32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96B5D" w:rsidRDefault="00196B5D" w:rsidP="00196B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атегория Субъекта ПДн 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B5D" w:rsidRDefault="00196B5D" w:rsidP="00196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ники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96B5D" w:rsidRDefault="00196B5D" w:rsidP="00196B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атегория ПДн 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6B5D" w:rsidRDefault="00196B5D" w:rsidP="00196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96B5D" w:rsidRDefault="00196B5D" w:rsidP="00196B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пособ обработки ПДн и способ уничтожения ПДн</w:t>
            </w:r>
          </w:p>
        </w:tc>
        <w:tc>
          <w:tcPr>
            <w:tcW w:w="4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B5D" w:rsidRDefault="00196B5D" w:rsidP="00196B5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мешанный: автоматизированный и неавтоматизированный</w:t>
            </w:r>
          </w:p>
        </w:tc>
      </w:tr>
      <w:tr w:rsidR="00196B5D" w:rsidTr="00196B5D">
        <w:trPr>
          <w:trHeight w:val="720"/>
        </w:trPr>
        <w:tc>
          <w:tcPr>
            <w:tcW w:w="3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96B5D" w:rsidRDefault="00196B5D" w:rsidP="00196B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авовое основание обработки ПДн </w:t>
            </w:r>
          </w:p>
        </w:tc>
        <w:tc>
          <w:tcPr>
            <w:tcW w:w="2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B5D" w:rsidRDefault="00196B5D" w:rsidP="00196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а обработку ПДн</w:t>
            </w:r>
          </w:p>
        </w:tc>
        <w:tc>
          <w:tcPr>
            <w:tcW w:w="26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96B5D" w:rsidRDefault="00196B5D" w:rsidP="00196B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роки обработки (в т.ч. хранения) ПДн </w:t>
            </w:r>
          </w:p>
        </w:tc>
        <w:tc>
          <w:tcPr>
            <w:tcW w:w="73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6B5D" w:rsidRDefault="00196B5D" w:rsidP="00196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обработки и хранения – на время действия трудового договора</w:t>
            </w:r>
          </w:p>
        </w:tc>
      </w:tr>
      <w:tr w:rsidR="00196B5D" w:rsidTr="00196B5D">
        <w:trPr>
          <w:trHeight w:val="1815"/>
        </w:trPr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96B5D" w:rsidRDefault="00196B5D" w:rsidP="00196B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еречень ПД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6B5D" w:rsidRDefault="00196B5D" w:rsidP="00D97F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отчество; год рождения, месяц рождения, дата рождения; место рождения; семейное положение; социальное положение; доходы; пол; адрес электронной почты; адрес места жительства ; адрес регистрации ; номер телефона; СНИЛС; ИНН; гражданство ;</w:t>
            </w:r>
            <w:r>
              <w:rPr>
                <w:sz w:val="18"/>
                <w:szCs w:val="18"/>
              </w:rPr>
              <w:br/>
              <w:t>данные документа, удостоверяющего личность; данные документа, удостоверяющего личность за пределами Российской Федерации;</w:t>
            </w:r>
            <w:r>
              <w:rPr>
                <w:sz w:val="18"/>
                <w:szCs w:val="18"/>
              </w:rPr>
              <w:br/>
              <w:t>данные документа, содержащиеся в свидетельстве о рождении; реквизиты банковской карты; номер расчетного счета; номер лицевого счета; профессия; должность; сведения о трудовой деятельности (в том числе стаж работы; данные о трудовой занятости на текущее время с указанием наименования и расчетного счета организации); отношение к воинской обязанности, сведения о воинском учете; сведения об образовании; иные сведения, которые предоставил Субъект ПДн</w:t>
            </w:r>
          </w:p>
        </w:tc>
      </w:tr>
      <w:tr w:rsidR="00196B5D" w:rsidTr="00196B5D">
        <w:trPr>
          <w:trHeight w:val="315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5D" w:rsidRDefault="00196B5D" w:rsidP="00196B5D">
            <w:pPr>
              <w:rPr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5D" w:rsidRDefault="00196B5D" w:rsidP="00196B5D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5D" w:rsidRDefault="00196B5D" w:rsidP="00196B5D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5D" w:rsidRDefault="00196B5D" w:rsidP="00196B5D">
            <w:pPr>
              <w:rPr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5D" w:rsidRDefault="00196B5D" w:rsidP="00196B5D">
            <w:pPr>
              <w:rPr>
                <w:sz w:val="20"/>
                <w:szCs w:val="20"/>
              </w:rPr>
            </w:pPr>
          </w:p>
        </w:tc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5D" w:rsidRDefault="00196B5D" w:rsidP="00196B5D">
            <w:pPr>
              <w:rPr>
                <w:sz w:val="20"/>
                <w:szCs w:val="20"/>
              </w:rPr>
            </w:pPr>
          </w:p>
        </w:tc>
      </w:tr>
      <w:tr w:rsidR="00196B5D" w:rsidTr="00196B5D">
        <w:trPr>
          <w:trHeight w:val="315"/>
        </w:trPr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196B5D" w:rsidRDefault="00196B5D" w:rsidP="00196B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Цель обработки ПДн </w:t>
            </w:r>
          </w:p>
        </w:tc>
        <w:tc>
          <w:tcPr>
            <w:tcW w:w="121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6B5D" w:rsidRDefault="00196B5D" w:rsidP="00196B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едение кадрового и бухгалтерского учета</w:t>
            </w:r>
          </w:p>
        </w:tc>
      </w:tr>
      <w:tr w:rsidR="00196B5D" w:rsidTr="00196B5D">
        <w:trPr>
          <w:trHeight w:val="585"/>
        </w:trPr>
        <w:tc>
          <w:tcPr>
            <w:tcW w:w="32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96B5D" w:rsidRDefault="00196B5D" w:rsidP="00196B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атегория Субъекта ПДн 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B5D" w:rsidRDefault="00196B5D" w:rsidP="00196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дственники </w:t>
            </w:r>
            <w:r>
              <w:rPr>
                <w:sz w:val="18"/>
                <w:szCs w:val="18"/>
              </w:rPr>
              <w:br/>
              <w:t>работников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96B5D" w:rsidRDefault="00196B5D" w:rsidP="00196B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атегория ПДн 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6B5D" w:rsidRDefault="00196B5D" w:rsidP="00196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96B5D" w:rsidRDefault="00196B5D" w:rsidP="00196B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пособ обработки ПДн и способ уничтожения ПДн</w:t>
            </w:r>
          </w:p>
        </w:tc>
        <w:tc>
          <w:tcPr>
            <w:tcW w:w="4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B5D" w:rsidRDefault="00196B5D" w:rsidP="00196B5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мешанный: автоматизированный и неавтоматизированный</w:t>
            </w:r>
          </w:p>
        </w:tc>
      </w:tr>
      <w:tr w:rsidR="00196B5D" w:rsidTr="00196B5D">
        <w:trPr>
          <w:trHeight w:val="720"/>
        </w:trPr>
        <w:tc>
          <w:tcPr>
            <w:tcW w:w="3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96B5D" w:rsidRDefault="00196B5D" w:rsidP="00196B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авовое основание обработки ПДн </w:t>
            </w:r>
          </w:p>
        </w:tc>
        <w:tc>
          <w:tcPr>
            <w:tcW w:w="2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B5D" w:rsidRDefault="00196B5D" w:rsidP="00196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К РФ; 125-ФЗ от 22.10.2004</w:t>
            </w:r>
          </w:p>
        </w:tc>
        <w:tc>
          <w:tcPr>
            <w:tcW w:w="26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96B5D" w:rsidRDefault="00196B5D" w:rsidP="00196B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роки обработки (в т.ч. хранения) ПДн </w:t>
            </w:r>
          </w:p>
        </w:tc>
        <w:tc>
          <w:tcPr>
            <w:tcW w:w="73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6B5D" w:rsidRDefault="00196B5D" w:rsidP="00196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обработки и хранения – на время действия трудового договора работника Оператора. Срок архивного хранения документов по личному составу: созданных после 2003 г. – 50 лет, созданных до 2003 г. – 75 лет.</w:t>
            </w:r>
          </w:p>
        </w:tc>
      </w:tr>
      <w:tr w:rsidR="00196B5D" w:rsidTr="00196B5D">
        <w:trPr>
          <w:trHeight w:val="315"/>
        </w:trPr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96B5D" w:rsidRDefault="00196B5D" w:rsidP="00196B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еречень ПД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6B5D" w:rsidRDefault="00196B5D" w:rsidP="00196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отчество; степень родства; дата рождения</w:t>
            </w:r>
          </w:p>
        </w:tc>
      </w:tr>
      <w:tr w:rsidR="00196B5D" w:rsidTr="00196B5D">
        <w:trPr>
          <w:trHeight w:val="315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5D" w:rsidRDefault="00196B5D" w:rsidP="00196B5D">
            <w:pPr>
              <w:rPr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5D" w:rsidRDefault="00196B5D" w:rsidP="00196B5D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5D" w:rsidRDefault="00196B5D" w:rsidP="00196B5D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5D" w:rsidRDefault="00196B5D" w:rsidP="00196B5D">
            <w:pPr>
              <w:rPr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5D" w:rsidRDefault="00196B5D" w:rsidP="00196B5D">
            <w:pPr>
              <w:rPr>
                <w:sz w:val="20"/>
                <w:szCs w:val="20"/>
              </w:rPr>
            </w:pPr>
          </w:p>
        </w:tc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5D" w:rsidRDefault="00196B5D" w:rsidP="00196B5D">
            <w:pPr>
              <w:rPr>
                <w:sz w:val="20"/>
                <w:szCs w:val="20"/>
              </w:rPr>
            </w:pPr>
          </w:p>
        </w:tc>
      </w:tr>
      <w:tr w:rsidR="00196B5D" w:rsidTr="00196B5D">
        <w:trPr>
          <w:trHeight w:val="315"/>
        </w:trPr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196B5D" w:rsidRDefault="00196B5D" w:rsidP="00196B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Цель обработки ПДн </w:t>
            </w:r>
          </w:p>
        </w:tc>
        <w:tc>
          <w:tcPr>
            <w:tcW w:w="121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6B5D" w:rsidRDefault="00196B5D" w:rsidP="00196B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едение кадрового и бухгалтерского учета</w:t>
            </w:r>
          </w:p>
        </w:tc>
      </w:tr>
      <w:tr w:rsidR="00196B5D" w:rsidTr="00196B5D">
        <w:trPr>
          <w:trHeight w:val="585"/>
        </w:trPr>
        <w:tc>
          <w:tcPr>
            <w:tcW w:w="32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96B5D" w:rsidRDefault="00196B5D" w:rsidP="00196B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атегория Субъекта ПДн 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B5D" w:rsidRDefault="00196B5D" w:rsidP="00196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дственники </w:t>
            </w:r>
            <w:r>
              <w:rPr>
                <w:sz w:val="18"/>
                <w:szCs w:val="18"/>
              </w:rPr>
              <w:br/>
              <w:t>работников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96B5D" w:rsidRDefault="00196B5D" w:rsidP="00196B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атегория ПДн 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6B5D" w:rsidRDefault="00196B5D" w:rsidP="00196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96B5D" w:rsidRDefault="00196B5D" w:rsidP="00196B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пособ обработки ПДн и способ уничтожения ПДн</w:t>
            </w:r>
          </w:p>
        </w:tc>
        <w:tc>
          <w:tcPr>
            <w:tcW w:w="4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B5D" w:rsidRDefault="00196B5D" w:rsidP="00196B5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мешанный: автоматизированный и неавтоматизированный</w:t>
            </w:r>
          </w:p>
        </w:tc>
      </w:tr>
      <w:tr w:rsidR="00196B5D" w:rsidTr="00196B5D">
        <w:trPr>
          <w:trHeight w:val="720"/>
        </w:trPr>
        <w:tc>
          <w:tcPr>
            <w:tcW w:w="3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96B5D" w:rsidRDefault="00196B5D" w:rsidP="00196B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авовое основание обработки ПДн </w:t>
            </w:r>
          </w:p>
        </w:tc>
        <w:tc>
          <w:tcPr>
            <w:tcW w:w="2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B5D" w:rsidRDefault="00196B5D" w:rsidP="00196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К РФ; 165-ФЗ от 16.07.1999; 255-ФЗ от 29.12.2006 </w:t>
            </w:r>
          </w:p>
        </w:tc>
        <w:tc>
          <w:tcPr>
            <w:tcW w:w="26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96B5D" w:rsidRDefault="00196B5D" w:rsidP="00196B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роки обработки (в т.ч. хранения) ПДн </w:t>
            </w:r>
          </w:p>
        </w:tc>
        <w:tc>
          <w:tcPr>
            <w:tcW w:w="73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6B5D" w:rsidRDefault="00196B5D" w:rsidP="00196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обработки и хранения – на время действия трудового договора работника Оператора</w:t>
            </w:r>
          </w:p>
        </w:tc>
      </w:tr>
      <w:tr w:rsidR="00196B5D" w:rsidTr="00196B5D">
        <w:trPr>
          <w:trHeight w:val="750"/>
        </w:trPr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96B5D" w:rsidRDefault="00196B5D" w:rsidP="00196B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Перечень ПД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6B5D" w:rsidRDefault="00196B5D" w:rsidP="00196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отчество; пол; дата рождения; место рождения; адрес места жительства; реквизиты паспорта (серия, номер, дата выдачи, выдавший орган); данные свидетельства о рождении; номера банковских счетов для перевода средств; иные сведения, которые предоставил Субъект ПДн</w:t>
            </w:r>
          </w:p>
        </w:tc>
      </w:tr>
      <w:tr w:rsidR="00196B5D" w:rsidTr="00196B5D">
        <w:trPr>
          <w:trHeight w:val="315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5D" w:rsidRDefault="00196B5D" w:rsidP="00196B5D">
            <w:pPr>
              <w:rPr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5D" w:rsidRDefault="00196B5D" w:rsidP="00196B5D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5D" w:rsidRDefault="00196B5D" w:rsidP="00196B5D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5D" w:rsidRDefault="00196B5D" w:rsidP="00196B5D">
            <w:pPr>
              <w:rPr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5D" w:rsidRDefault="00196B5D" w:rsidP="00196B5D">
            <w:pPr>
              <w:rPr>
                <w:sz w:val="20"/>
                <w:szCs w:val="20"/>
              </w:rPr>
            </w:pPr>
          </w:p>
        </w:tc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5D" w:rsidRDefault="00196B5D" w:rsidP="00196B5D">
            <w:pPr>
              <w:rPr>
                <w:sz w:val="20"/>
                <w:szCs w:val="20"/>
              </w:rPr>
            </w:pPr>
          </w:p>
        </w:tc>
      </w:tr>
      <w:tr w:rsidR="00196B5D" w:rsidTr="00196B5D">
        <w:trPr>
          <w:trHeight w:val="315"/>
        </w:trPr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196B5D" w:rsidRDefault="00196B5D" w:rsidP="00196B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Цель обработки ПДн </w:t>
            </w:r>
          </w:p>
        </w:tc>
        <w:tc>
          <w:tcPr>
            <w:tcW w:w="121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6B5D" w:rsidRDefault="00196B5D" w:rsidP="00196B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едение кадрового и бухгалтерского учета</w:t>
            </w:r>
          </w:p>
        </w:tc>
      </w:tr>
      <w:tr w:rsidR="00196B5D" w:rsidTr="00196B5D">
        <w:trPr>
          <w:trHeight w:val="585"/>
        </w:trPr>
        <w:tc>
          <w:tcPr>
            <w:tcW w:w="32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96B5D" w:rsidRDefault="00196B5D" w:rsidP="00196B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атегория Субъекта ПДн 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B5D" w:rsidRDefault="00196B5D" w:rsidP="00196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дственники </w:t>
            </w:r>
            <w:r>
              <w:rPr>
                <w:sz w:val="18"/>
                <w:szCs w:val="18"/>
              </w:rPr>
              <w:br/>
              <w:t>работников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96B5D" w:rsidRDefault="00196B5D" w:rsidP="00196B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атегория ПДн 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6B5D" w:rsidRDefault="00196B5D" w:rsidP="00196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96B5D" w:rsidRDefault="00196B5D" w:rsidP="00196B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пособ обработки ПДн и способ уничтожения ПДн</w:t>
            </w:r>
          </w:p>
        </w:tc>
        <w:tc>
          <w:tcPr>
            <w:tcW w:w="4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B5D" w:rsidRDefault="00196B5D" w:rsidP="00196B5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мешанный: автоматизированный и неавтоматизированный</w:t>
            </w:r>
          </w:p>
        </w:tc>
      </w:tr>
      <w:tr w:rsidR="00196B5D" w:rsidTr="00196B5D">
        <w:trPr>
          <w:trHeight w:val="720"/>
        </w:trPr>
        <w:tc>
          <w:tcPr>
            <w:tcW w:w="3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96B5D" w:rsidRDefault="00196B5D" w:rsidP="00196B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авовое основание обработки ПДн </w:t>
            </w:r>
          </w:p>
        </w:tc>
        <w:tc>
          <w:tcPr>
            <w:tcW w:w="2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B5D" w:rsidRDefault="00196B5D" w:rsidP="00196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а обработку ПДн</w:t>
            </w:r>
          </w:p>
        </w:tc>
        <w:tc>
          <w:tcPr>
            <w:tcW w:w="26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96B5D" w:rsidRDefault="00196B5D" w:rsidP="00196B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роки обработки (в т.ч. хранения) ПДн </w:t>
            </w:r>
          </w:p>
        </w:tc>
        <w:tc>
          <w:tcPr>
            <w:tcW w:w="73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6B5D" w:rsidRDefault="00196B5D" w:rsidP="00196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обработки и хранения – на время действия трудового договора</w:t>
            </w:r>
          </w:p>
        </w:tc>
      </w:tr>
      <w:tr w:rsidR="00196B5D" w:rsidTr="00196B5D">
        <w:trPr>
          <w:trHeight w:val="315"/>
        </w:trPr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96B5D" w:rsidRDefault="00196B5D" w:rsidP="00196B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еречень ПД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6B5D" w:rsidRDefault="00196B5D" w:rsidP="00196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отчество; дата рождения; степень родства; ИНН; место работы, должность.</w:t>
            </w:r>
          </w:p>
        </w:tc>
      </w:tr>
    </w:tbl>
    <w:p w:rsidR="002157AF" w:rsidRDefault="002157AF" w:rsidP="002157AF">
      <w:pPr>
        <w:spacing w:after="0" w:line="259" w:lineRule="auto"/>
        <w:ind w:left="0" w:right="0" w:firstLine="0"/>
        <w:jc w:val="left"/>
        <w:rPr>
          <w:rFonts w:ascii="SB Sans Display Light" w:hAnsi="SB Sans Display Light"/>
        </w:rPr>
      </w:pPr>
    </w:p>
    <w:tbl>
      <w:tblPr>
        <w:tblW w:w="15416" w:type="dxa"/>
        <w:tblLook w:val="04A0" w:firstRow="1" w:lastRow="0" w:firstColumn="1" w:lastColumn="0" w:noHBand="0" w:noVBand="1"/>
      </w:tblPr>
      <w:tblGrid>
        <w:gridCol w:w="3242"/>
        <w:gridCol w:w="2214"/>
        <w:gridCol w:w="1686"/>
        <w:gridCol w:w="931"/>
        <w:gridCol w:w="2491"/>
        <w:gridCol w:w="4852"/>
      </w:tblGrid>
      <w:tr w:rsidR="00196B5D" w:rsidTr="00196B5D">
        <w:trPr>
          <w:trHeight w:val="315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5D" w:rsidRDefault="00196B5D" w:rsidP="00196B5D">
            <w:pPr>
              <w:rPr>
                <w:rFonts w:ascii="Calibri" w:hAnsi="Calibri" w:cs="Calibri"/>
                <w:b/>
                <w:bCs/>
              </w:rPr>
            </w:pPr>
          </w:p>
          <w:p w:rsidR="00196B5D" w:rsidRDefault="00196B5D" w:rsidP="00196B5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. Подбор персонала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5D" w:rsidRDefault="00196B5D" w:rsidP="00196B5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5D" w:rsidRDefault="00196B5D" w:rsidP="00196B5D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5D" w:rsidRDefault="00196B5D" w:rsidP="00196B5D">
            <w:pPr>
              <w:rPr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5D" w:rsidRDefault="00196B5D" w:rsidP="00196B5D">
            <w:pPr>
              <w:rPr>
                <w:sz w:val="20"/>
                <w:szCs w:val="20"/>
              </w:rPr>
            </w:pPr>
          </w:p>
        </w:tc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5D" w:rsidRDefault="00196B5D" w:rsidP="00196B5D">
            <w:pPr>
              <w:rPr>
                <w:sz w:val="20"/>
                <w:szCs w:val="20"/>
              </w:rPr>
            </w:pPr>
          </w:p>
        </w:tc>
      </w:tr>
      <w:tr w:rsidR="00196B5D" w:rsidTr="00196B5D">
        <w:trPr>
          <w:trHeight w:val="315"/>
        </w:trPr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196B5D" w:rsidRDefault="00196B5D" w:rsidP="00196B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Цель обработки ПДн </w:t>
            </w:r>
          </w:p>
        </w:tc>
        <w:tc>
          <w:tcPr>
            <w:tcW w:w="121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6B5D" w:rsidRDefault="00196B5D" w:rsidP="00196B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дбор персонала (соискателей) на вакантные должности оператора</w:t>
            </w:r>
          </w:p>
        </w:tc>
      </w:tr>
      <w:tr w:rsidR="00196B5D" w:rsidTr="00196B5D">
        <w:trPr>
          <w:trHeight w:val="615"/>
        </w:trPr>
        <w:tc>
          <w:tcPr>
            <w:tcW w:w="32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96B5D" w:rsidRDefault="00196B5D" w:rsidP="00196B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атегория Субъекта ПДн 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B5D" w:rsidRDefault="00196B5D" w:rsidP="00196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искатели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96B5D" w:rsidRDefault="00196B5D" w:rsidP="00196B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атегория ПДн 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6B5D" w:rsidRDefault="00196B5D" w:rsidP="00196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96B5D" w:rsidRDefault="00196B5D" w:rsidP="00196B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пособ обработки ПДн и способ уничтожения ПДн</w:t>
            </w:r>
          </w:p>
        </w:tc>
        <w:tc>
          <w:tcPr>
            <w:tcW w:w="4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B5D" w:rsidRDefault="00196B5D" w:rsidP="00196B5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мешанный: автоматизированный и неавтоматизированный</w:t>
            </w:r>
          </w:p>
        </w:tc>
      </w:tr>
      <w:tr w:rsidR="00196B5D" w:rsidTr="00196B5D">
        <w:trPr>
          <w:trHeight w:val="495"/>
        </w:trPr>
        <w:tc>
          <w:tcPr>
            <w:tcW w:w="3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96B5D" w:rsidRDefault="00196B5D" w:rsidP="00196B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авовое основание обработки ПДн </w:t>
            </w:r>
          </w:p>
        </w:tc>
        <w:tc>
          <w:tcPr>
            <w:tcW w:w="2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B5D" w:rsidRDefault="00196B5D" w:rsidP="00196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гласие на обработку ПДн </w:t>
            </w:r>
          </w:p>
        </w:tc>
        <w:tc>
          <w:tcPr>
            <w:tcW w:w="26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96B5D" w:rsidRDefault="00196B5D" w:rsidP="00196B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роки обработки (в т.ч. хранения) ПДн </w:t>
            </w:r>
          </w:p>
        </w:tc>
        <w:tc>
          <w:tcPr>
            <w:tcW w:w="73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6B5D" w:rsidRDefault="00196B5D" w:rsidP="00196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обработки и хранения: 30 дней с момента получения резюме/согласия на  обработку ПДн или 5 лет с момента получения согласия на включение в кадровый резерв или на время действия трудового договора.</w:t>
            </w:r>
          </w:p>
        </w:tc>
      </w:tr>
      <w:tr w:rsidR="00196B5D" w:rsidTr="00196B5D">
        <w:trPr>
          <w:trHeight w:val="495"/>
        </w:trPr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96B5D" w:rsidRDefault="00196B5D" w:rsidP="00196B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еречень ПД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6B5D" w:rsidRDefault="00196B5D" w:rsidP="00D97F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отчество; год рождения, месяц рождения, дата рождения; место рождения; семейное положение; социальное положение;</w:t>
            </w:r>
            <w:r w:rsidR="008F55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л; адрес электронной почты; адрес места жительства ; адрес регистрации ; номер телефона; </w:t>
            </w:r>
            <w:r w:rsidR="003A1591">
              <w:rPr>
                <w:sz w:val="18"/>
                <w:szCs w:val="18"/>
              </w:rPr>
              <w:t xml:space="preserve">СНИЛС; </w:t>
            </w:r>
            <w:r w:rsidR="008F5554">
              <w:rPr>
                <w:sz w:val="18"/>
                <w:szCs w:val="18"/>
              </w:rPr>
              <w:t>ИНН; гражданство</w:t>
            </w:r>
            <w:r>
              <w:rPr>
                <w:sz w:val="18"/>
                <w:szCs w:val="18"/>
              </w:rPr>
              <w:t>;</w:t>
            </w:r>
            <w:r w:rsidR="008F55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анные документа, удостоверяющего личность; профессия; должность; сведения о трудовой деятельности (в том числе стаж работы; данные о трудовой занятости на текущее время с указанием наименования и расчетного счета организации); сведения об образовании; иные сведения, которые предоставил Субъект ПДн</w:t>
            </w:r>
          </w:p>
        </w:tc>
      </w:tr>
    </w:tbl>
    <w:p w:rsidR="00196B5D" w:rsidRDefault="00196B5D" w:rsidP="00196B5D">
      <w:pPr>
        <w:spacing w:after="0" w:line="259" w:lineRule="auto"/>
        <w:ind w:left="0" w:right="0" w:firstLine="0"/>
        <w:jc w:val="left"/>
      </w:pPr>
    </w:p>
    <w:p w:rsidR="00196B5D" w:rsidRDefault="00196B5D" w:rsidP="00196B5D">
      <w:pPr>
        <w:spacing w:after="0" w:line="259" w:lineRule="auto"/>
        <w:ind w:left="0" w:right="0" w:firstLine="0"/>
        <w:jc w:val="left"/>
      </w:pPr>
    </w:p>
    <w:tbl>
      <w:tblPr>
        <w:tblW w:w="15476" w:type="dxa"/>
        <w:tblLook w:val="04A0" w:firstRow="1" w:lastRow="0" w:firstColumn="1" w:lastColumn="0" w:noHBand="0" w:noVBand="1"/>
      </w:tblPr>
      <w:tblGrid>
        <w:gridCol w:w="2936"/>
        <w:gridCol w:w="3036"/>
        <w:gridCol w:w="1856"/>
        <w:gridCol w:w="1176"/>
        <w:gridCol w:w="2716"/>
        <w:gridCol w:w="3756"/>
      </w:tblGrid>
      <w:tr w:rsidR="00196B5D" w:rsidTr="00196B5D">
        <w:trPr>
          <w:trHeight w:val="315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5D" w:rsidRDefault="00196B5D" w:rsidP="00196B5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</w:rPr>
            </w:pPr>
            <w:bookmarkStart w:id="3" w:name="метка2"/>
            <w:bookmarkEnd w:id="3"/>
            <w:r>
              <w:rPr>
                <w:rFonts w:ascii="Calibri" w:hAnsi="Calibri" w:cs="Calibri"/>
                <w:b/>
                <w:bCs/>
              </w:rPr>
              <w:t>4. Договорная работа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5D" w:rsidRDefault="00196B5D" w:rsidP="00196B5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5D" w:rsidRDefault="00196B5D" w:rsidP="00196B5D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5D" w:rsidRDefault="00196B5D" w:rsidP="00196B5D">
            <w:pPr>
              <w:rPr>
                <w:sz w:val="20"/>
                <w:szCs w:val="20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5D" w:rsidRDefault="00196B5D" w:rsidP="00196B5D">
            <w:pPr>
              <w:rPr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5D" w:rsidRDefault="00196B5D" w:rsidP="00196B5D">
            <w:pPr>
              <w:rPr>
                <w:sz w:val="20"/>
                <w:szCs w:val="20"/>
              </w:rPr>
            </w:pPr>
          </w:p>
        </w:tc>
      </w:tr>
      <w:tr w:rsidR="00196B5D" w:rsidTr="00196B5D">
        <w:trPr>
          <w:trHeight w:val="315"/>
        </w:trPr>
        <w:tc>
          <w:tcPr>
            <w:tcW w:w="2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196B5D" w:rsidRDefault="00196B5D" w:rsidP="00196B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Цель обработки ПДн </w:t>
            </w:r>
          </w:p>
        </w:tc>
        <w:tc>
          <w:tcPr>
            <w:tcW w:w="125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6B5D" w:rsidRDefault="00196B5D" w:rsidP="00196B5D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дготовка, заключение и исполнение гражданско-правового договора</w:t>
            </w:r>
          </w:p>
        </w:tc>
      </w:tr>
      <w:tr w:rsidR="00196B5D" w:rsidTr="00196B5D">
        <w:trPr>
          <w:trHeight w:val="870"/>
        </w:trPr>
        <w:tc>
          <w:tcPr>
            <w:tcW w:w="29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96B5D" w:rsidRDefault="00196B5D" w:rsidP="00196B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атегория Субъекта ПДн 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B5D" w:rsidRDefault="00196B5D" w:rsidP="00196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агенты (представители контрагентов), Контрагенты (физические лица), Клиенты</w:t>
            </w:r>
          </w:p>
        </w:tc>
        <w:tc>
          <w:tcPr>
            <w:tcW w:w="18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96B5D" w:rsidRDefault="00196B5D" w:rsidP="00196B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атегория ПДн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6B5D" w:rsidRDefault="00196B5D" w:rsidP="00196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96B5D" w:rsidRDefault="00196B5D" w:rsidP="00196B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пособ обработки ПДн и способ уничтожения ПДн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B5D" w:rsidRDefault="00196B5D" w:rsidP="00196B5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мешанный: автоматизированный и неавтоматизированный</w:t>
            </w:r>
          </w:p>
        </w:tc>
      </w:tr>
      <w:tr w:rsidR="00196B5D" w:rsidTr="00196B5D">
        <w:trPr>
          <w:trHeight w:val="540"/>
        </w:trPr>
        <w:tc>
          <w:tcPr>
            <w:tcW w:w="2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96B5D" w:rsidRDefault="00196B5D" w:rsidP="00196B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авовое основание обработки ПДн </w:t>
            </w:r>
          </w:p>
        </w:tc>
        <w:tc>
          <w:tcPr>
            <w:tcW w:w="3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B5D" w:rsidRDefault="00196B5D" w:rsidP="00196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а обработку ПДн</w:t>
            </w:r>
          </w:p>
        </w:tc>
        <w:tc>
          <w:tcPr>
            <w:tcW w:w="30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96B5D" w:rsidRDefault="00196B5D" w:rsidP="00196B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роки обработки (в т.ч. хранения) ПДн </w:t>
            </w:r>
          </w:p>
        </w:tc>
        <w:tc>
          <w:tcPr>
            <w:tcW w:w="6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6B5D" w:rsidRDefault="00196B5D" w:rsidP="00196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необходимый Оператору для достижения целей обработки</w:t>
            </w:r>
          </w:p>
        </w:tc>
      </w:tr>
      <w:tr w:rsidR="00196B5D" w:rsidTr="00196B5D">
        <w:trPr>
          <w:trHeight w:val="585"/>
        </w:trPr>
        <w:tc>
          <w:tcPr>
            <w:tcW w:w="29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96B5D" w:rsidRDefault="00196B5D" w:rsidP="00196B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еречень ПД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54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6B5D" w:rsidRDefault="00196B5D" w:rsidP="00196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отчество; должность; контактный телефон; адрес электронной почты; иные сведения, которые предоставил Субъект ПДн.</w:t>
            </w:r>
          </w:p>
        </w:tc>
      </w:tr>
      <w:tr w:rsidR="00196B5D" w:rsidTr="00196B5D">
        <w:trPr>
          <w:trHeight w:val="315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5D" w:rsidRDefault="00196B5D" w:rsidP="00196B5D">
            <w:pPr>
              <w:rPr>
                <w:sz w:val="18"/>
                <w:szCs w:val="18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5D" w:rsidRDefault="00196B5D" w:rsidP="00196B5D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5D" w:rsidRDefault="00196B5D" w:rsidP="00196B5D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5D" w:rsidRDefault="00196B5D" w:rsidP="00196B5D">
            <w:pPr>
              <w:rPr>
                <w:sz w:val="20"/>
                <w:szCs w:val="20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5D" w:rsidRDefault="00196B5D" w:rsidP="00196B5D">
            <w:pPr>
              <w:rPr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5D" w:rsidRDefault="00196B5D" w:rsidP="00196B5D">
            <w:pPr>
              <w:rPr>
                <w:sz w:val="20"/>
                <w:szCs w:val="20"/>
              </w:rPr>
            </w:pPr>
          </w:p>
        </w:tc>
      </w:tr>
      <w:tr w:rsidR="00196B5D" w:rsidTr="00196B5D">
        <w:trPr>
          <w:trHeight w:val="315"/>
        </w:trPr>
        <w:tc>
          <w:tcPr>
            <w:tcW w:w="2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196B5D" w:rsidRDefault="00196B5D" w:rsidP="00196B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Цель обработки ПДн </w:t>
            </w:r>
          </w:p>
        </w:tc>
        <w:tc>
          <w:tcPr>
            <w:tcW w:w="125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6B5D" w:rsidRDefault="00196B5D" w:rsidP="00196B5D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дготовка, заключение и исполнение гражданско-правового договора</w:t>
            </w:r>
          </w:p>
        </w:tc>
      </w:tr>
      <w:tr w:rsidR="00196B5D" w:rsidTr="00196B5D">
        <w:trPr>
          <w:trHeight w:val="585"/>
        </w:trPr>
        <w:tc>
          <w:tcPr>
            <w:tcW w:w="29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96B5D" w:rsidRDefault="00196B5D" w:rsidP="00196B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атегория Субъекта ПДн 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B5D" w:rsidRDefault="00196B5D" w:rsidP="00196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агенты (представители контрагентов), Клиенты</w:t>
            </w:r>
          </w:p>
        </w:tc>
        <w:tc>
          <w:tcPr>
            <w:tcW w:w="18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96B5D" w:rsidRDefault="00196B5D" w:rsidP="00196B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атегория ПДн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6B5D" w:rsidRDefault="00196B5D" w:rsidP="00196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96B5D" w:rsidRDefault="00196B5D" w:rsidP="00196B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пособ обработки ПДн и способ уничтожения ПДн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B5D" w:rsidRDefault="00196B5D" w:rsidP="00196B5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мешанный: автоматизированный и неавтоматизированный</w:t>
            </w:r>
          </w:p>
        </w:tc>
      </w:tr>
      <w:tr w:rsidR="00196B5D" w:rsidTr="00196B5D">
        <w:trPr>
          <w:trHeight w:val="615"/>
        </w:trPr>
        <w:tc>
          <w:tcPr>
            <w:tcW w:w="2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96B5D" w:rsidRDefault="00196B5D" w:rsidP="00196B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авовое основание обработки ПДн </w:t>
            </w:r>
          </w:p>
        </w:tc>
        <w:tc>
          <w:tcPr>
            <w:tcW w:w="3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B5D" w:rsidRDefault="00196B5D" w:rsidP="00196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К РФ; Договор</w:t>
            </w:r>
          </w:p>
        </w:tc>
        <w:tc>
          <w:tcPr>
            <w:tcW w:w="30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96B5D" w:rsidRDefault="00196B5D" w:rsidP="00196B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роки обработки (в т.ч. хранения) ПДн </w:t>
            </w:r>
          </w:p>
        </w:tc>
        <w:tc>
          <w:tcPr>
            <w:tcW w:w="6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6B5D" w:rsidRDefault="00196B5D" w:rsidP="00196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необходимый Оператору для достижения целей обработки</w:t>
            </w:r>
          </w:p>
        </w:tc>
      </w:tr>
      <w:tr w:rsidR="00196B5D" w:rsidTr="00196B5D">
        <w:trPr>
          <w:trHeight w:val="675"/>
        </w:trPr>
        <w:tc>
          <w:tcPr>
            <w:tcW w:w="29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96B5D" w:rsidRDefault="00196B5D" w:rsidP="00196B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еречень ПД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54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6B5D" w:rsidRDefault="00196B5D" w:rsidP="00196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отчество; должность; контактный телефон; адрес электронной почты; подпись, расшифровка подписи; сведения, содержащиеся в доверенностях; иные сведения, которые предоставил Субъект ПДн.</w:t>
            </w:r>
          </w:p>
        </w:tc>
      </w:tr>
      <w:tr w:rsidR="00196B5D" w:rsidTr="00196B5D">
        <w:trPr>
          <w:trHeight w:val="315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5D" w:rsidRDefault="00196B5D" w:rsidP="00196B5D">
            <w:pPr>
              <w:rPr>
                <w:sz w:val="18"/>
                <w:szCs w:val="18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5D" w:rsidRDefault="00196B5D" w:rsidP="00196B5D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5D" w:rsidRDefault="00196B5D" w:rsidP="00196B5D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5D" w:rsidRDefault="00196B5D" w:rsidP="00196B5D">
            <w:pPr>
              <w:rPr>
                <w:sz w:val="20"/>
                <w:szCs w:val="20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5D" w:rsidRDefault="00196B5D" w:rsidP="00196B5D">
            <w:pPr>
              <w:rPr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B5D" w:rsidRDefault="00196B5D" w:rsidP="00196B5D">
            <w:pPr>
              <w:rPr>
                <w:sz w:val="20"/>
                <w:szCs w:val="20"/>
              </w:rPr>
            </w:pPr>
          </w:p>
        </w:tc>
      </w:tr>
      <w:tr w:rsidR="00196B5D" w:rsidTr="00196B5D">
        <w:trPr>
          <w:trHeight w:val="315"/>
        </w:trPr>
        <w:tc>
          <w:tcPr>
            <w:tcW w:w="2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196B5D" w:rsidRDefault="00196B5D" w:rsidP="00196B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Цель обработки ПДн </w:t>
            </w:r>
          </w:p>
        </w:tc>
        <w:tc>
          <w:tcPr>
            <w:tcW w:w="125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6B5D" w:rsidRDefault="00196B5D" w:rsidP="00196B5D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дготовка, заключение и исполнение гражданско-правового договора</w:t>
            </w:r>
          </w:p>
        </w:tc>
      </w:tr>
      <w:tr w:rsidR="00196B5D" w:rsidTr="00196B5D">
        <w:trPr>
          <w:trHeight w:val="585"/>
        </w:trPr>
        <w:tc>
          <w:tcPr>
            <w:tcW w:w="29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96B5D" w:rsidRDefault="00196B5D" w:rsidP="00196B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атегория Субъекта ПДн 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B5D" w:rsidRDefault="00196B5D" w:rsidP="00196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агенты (физические лица), Клиенты (физические лица)</w:t>
            </w:r>
          </w:p>
        </w:tc>
        <w:tc>
          <w:tcPr>
            <w:tcW w:w="18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96B5D" w:rsidRDefault="00196B5D" w:rsidP="00196B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атегория ПДн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6B5D" w:rsidRDefault="00196B5D" w:rsidP="00196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96B5D" w:rsidRDefault="00196B5D" w:rsidP="00196B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пособ обработки ПДн и способ уничтожения ПДн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B5D" w:rsidRDefault="00196B5D" w:rsidP="00196B5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мешанный: автоматизированный и неавтоматизированный</w:t>
            </w:r>
          </w:p>
        </w:tc>
      </w:tr>
      <w:tr w:rsidR="00196B5D" w:rsidTr="00196B5D">
        <w:trPr>
          <w:trHeight w:val="615"/>
        </w:trPr>
        <w:tc>
          <w:tcPr>
            <w:tcW w:w="2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96B5D" w:rsidRDefault="00196B5D" w:rsidP="00196B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авовое основание обработки ПДн </w:t>
            </w:r>
          </w:p>
        </w:tc>
        <w:tc>
          <w:tcPr>
            <w:tcW w:w="3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B5D" w:rsidRDefault="00196B5D" w:rsidP="00196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К РФ; Договор</w:t>
            </w:r>
          </w:p>
        </w:tc>
        <w:tc>
          <w:tcPr>
            <w:tcW w:w="30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96B5D" w:rsidRDefault="00196B5D" w:rsidP="00196B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роки обработки (в т.ч. хранения) ПДн </w:t>
            </w:r>
          </w:p>
        </w:tc>
        <w:tc>
          <w:tcPr>
            <w:tcW w:w="6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6B5D" w:rsidRDefault="00196B5D" w:rsidP="00196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необходимый Оператору для достижения целей обработки</w:t>
            </w:r>
          </w:p>
        </w:tc>
      </w:tr>
      <w:tr w:rsidR="00196B5D" w:rsidTr="00196B5D">
        <w:trPr>
          <w:trHeight w:val="750"/>
        </w:trPr>
        <w:tc>
          <w:tcPr>
            <w:tcW w:w="29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96B5D" w:rsidRDefault="00196B5D" w:rsidP="00196B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еречень ПД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54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6B5D" w:rsidRDefault="00196B5D" w:rsidP="003A1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амилия, имя, отчество; </w:t>
            </w:r>
            <w:r w:rsidR="003A1591">
              <w:rPr>
                <w:sz w:val="18"/>
                <w:szCs w:val="18"/>
              </w:rPr>
              <w:t xml:space="preserve">год рождения, месяц рождения, дата рождения; пол; </w:t>
            </w:r>
            <w:r w:rsidR="003A1591" w:rsidRPr="003A1591">
              <w:rPr>
                <w:sz w:val="18"/>
                <w:szCs w:val="18"/>
              </w:rPr>
              <w:t>данные документа, удостоверяющего личность за пределами Российской Федерации</w:t>
            </w:r>
            <w:r w:rsidR="003A1591">
              <w:rPr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</w:rPr>
              <w:t xml:space="preserve">данные документа, удостоверяющего личность; </w:t>
            </w:r>
            <w:r w:rsidR="003A1591" w:rsidRPr="003A1591">
              <w:rPr>
                <w:sz w:val="18"/>
                <w:szCs w:val="18"/>
              </w:rPr>
              <w:t>данные документа, содержащиеся в свидетельстве о рождении</w:t>
            </w:r>
            <w:r w:rsidR="003A1591">
              <w:rPr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</w:rPr>
              <w:t xml:space="preserve">СНИЛС; ИНН; реквизиты банковского счета; контактный телефон; адрес электронной почты; адрес регистрации; </w:t>
            </w:r>
            <w:r w:rsidR="00D97F18">
              <w:rPr>
                <w:sz w:val="18"/>
                <w:szCs w:val="18"/>
              </w:rPr>
              <w:t xml:space="preserve">адрес места жительства; </w:t>
            </w:r>
            <w:r w:rsidR="003A1591">
              <w:rPr>
                <w:sz w:val="18"/>
                <w:szCs w:val="18"/>
              </w:rPr>
              <w:t xml:space="preserve">гражданство; </w:t>
            </w:r>
            <w:r>
              <w:rPr>
                <w:sz w:val="18"/>
                <w:szCs w:val="18"/>
              </w:rPr>
              <w:t>подпись, расшифровка подписи; сведения, содержащиеся в доверенностях; иные сведения, которые предоставил Субъект ПДн.</w:t>
            </w:r>
          </w:p>
        </w:tc>
      </w:tr>
    </w:tbl>
    <w:p w:rsidR="00196B5D" w:rsidRDefault="00196B5D" w:rsidP="00196B5D">
      <w:pPr>
        <w:spacing w:after="0" w:line="259" w:lineRule="auto"/>
        <w:ind w:left="0" w:right="0" w:firstLine="0"/>
        <w:jc w:val="left"/>
        <w:rPr>
          <w:rFonts w:ascii="SB Sans Display Light" w:hAnsi="SB Sans Display Light"/>
        </w:rPr>
      </w:pPr>
    </w:p>
    <w:p w:rsidR="00196B5D" w:rsidRDefault="00196B5D" w:rsidP="00196B5D">
      <w:pPr>
        <w:spacing w:after="0" w:line="259" w:lineRule="auto"/>
        <w:ind w:left="0" w:right="0" w:firstLine="0"/>
        <w:jc w:val="left"/>
        <w:rPr>
          <w:rFonts w:ascii="SB Sans Display Light" w:hAnsi="SB Sans Display Light"/>
        </w:rPr>
      </w:pPr>
    </w:p>
    <w:tbl>
      <w:tblPr>
        <w:tblW w:w="15498" w:type="dxa"/>
        <w:tblLook w:val="04A0" w:firstRow="1" w:lastRow="0" w:firstColumn="1" w:lastColumn="0" w:noHBand="0" w:noVBand="1"/>
      </w:tblPr>
      <w:tblGrid>
        <w:gridCol w:w="2921"/>
        <w:gridCol w:w="14"/>
        <w:gridCol w:w="1961"/>
        <w:gridCol w:w="6"/>
        <w:gridCol w:w="1850"/>
        <w:gridCol w:w="20"/>
        <w:gridCol w:w="1156"/>
        <w:gridCol w:w="29"/>
        <w:gridCol w:w="2487"/>
        <w:gridCol w:w="29"/>
        <w:gridCol w:w="5025"/>
      </w:tblGrid>
      <w:tr w:rsidR="003A1591" w:rsidTr="00404851">
        <w:trPr>
          <w:trHeight w:val="315"/>
        </w:trPr>
        <w:tc>
          <w:tcPr>
            <w:tcW w:w="104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591" w:rsidRDefault="003A1591" w:rsidP="00196B5D">
            <w:pPr>
              <w:rPr>
                <w:sz w:val="20"/>
                <w:szCs w:val="20"/>
              </w:rPr>
            </w:pPr>
            <w:bookmarkStart w:id="4" w:name="метка3"/>
            <w:bookmarkEnd w:id="4"/>
            <w:r>
              <w:rPr>
                <w:rFonts w:ascii="Calibri" w:hAnsi="Calibri" w:cs="Calibri"/>
                <w:b/>
                <w:bCs/>
              </w:rPr>
              <w:t>5. Продвижение товаров, работ, услуг (бронирование)</w:t>
            </w:r>
          </w:p>
        </w:tc>
        <w:tc>
          <w:tcPr>
            <w:tcW w:w="5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591" w:rsidRDefault="003A1591" w:rsidP="00196B5D">
            <w:pPr>
              <w:rPr>
                <w:sz w:val="20"/>
                <w:szCs w:val="20"/>
              </w:rPr>
            </w:pPr>
          </w:p>
        </w:tc>
      </w:tr>
      <w:tr w:rsidR="00196B5D" w:rsidTr="003A1591">
        <w:trPr>
          <w:trHeight w:val="315"/>
        </w:trPr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196B5D" w:rsidRDefault="00196B5D" w:rsidP="00196B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Цель обработки ПДн </w:t>
            </w:r>
          </w:p>
        </w:tc>
        <w:tc>
          <w:tcPr>
            <w:tcW w:w="1257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96B5D" w:rsidRDefault="00196B5D" w:rsidP="00196B5D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движение товаров, работ, услуг на рынке</w:t>
            </w:r>
          </w:p>
        </w:tc>
      </w:tr>
      <w:tr w:rsidR="00196B5D" w:rsidTr="003A1591">
        <w:trPr>
          <w:trHeight w:val="585"/>
        </w:trPr>
        <w:tc>
          <w:tcPr>
            <w:tcW w:w="29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96B5D" w:rsidRDefault="00196B5D" w:rsidP="00196B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атегория Субъекта ПДн 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B5D" w:rsidRDefault="00D97F18" w:rsidP="00D97F1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иенты,</w:t>
            </w:r>
            <w:r w:rsidR="00D341DF">
              <w:rPr>
                <w:sz w:val="18"/>
                <w:szCs w:val="18"/>
              </w:rPr>
              <w:t xml:space="preserve"> </w:t>
            </w:r>
            <w:r w:rsidR="00196B5D">
              <w:rPr>
                <w:sz w:val="18"/>
                <w:szCs w:val="18"/>
              </w:rPr>
              <w:t>Посетители сайта</w:t>
            </w:r>
          </w:p>
        </w:tc>
        <w:tc>
          <w:tcPr>
            <w:tcW w:w="185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96B5D" w:rsidRDefault="00196B5D" w:rsidP="00196B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атегория ПДн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6B5D" w:rsidRDefault="00196B5D" w:rsidP="00196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96B5D" w:rsidRDefault="00196B5D" w:rsidP="00196B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пособ обработки ПДн и способ уничтожения ПДн</w:t>
            </w:r>
          </w:p>
        </w:tc>
        <w:tc>
          <w:tcPr>
            <w:tcW w:w="50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B5D" w:rsidRDefault="00196B5D" w:rsidP="00196B5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мешанный: автоматизированный и неавтоматизированный</w:t>
            </w:r>
          </w:p>
        </w:tc>
      </w:tr>
      <w:tr w:rsidR="00196B5D" w:rsidTr="003A1591">
        <w:trPr>
          <w:trHeight w:val="900"/>
        </w:trPr>
        <w:tc>
          <w:tcPr>
            <w:tcW w:w="2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96B5D" w:rsidRDefault="00196B5D" w:rsidP="00196B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авовое основание обработки ПДн </w:t>
            </w:r>
          </w:p>
        </w:tc>
        <w:tc>
          <w:tcPr>
            <w:tcW w:w="19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B5D" w:rsidRDefault="00196B5D" w:rsidP="00196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гласие на обработку ПДн </w:t>
            </w:r>
          </w:p>
        </w:tc>
        <w:tc>
          <w:tcPr>
            <w:tcW w:w="30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96B5D" w:rsidRDefault="00196B5D" w:rsidP="00196B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роки обработки (в т.ч. хранения) ПДн </w:t>
            </w:r>
          </w:p>
        </w:tc>
        <w:tc>
          <w:tcPr>
            <w:tcW w:w="75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6B5D" w:rsidRDefault="00196B5D" w:rsidP="00196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рок необходимый Оператору для достижения целей обработки</w:t>
            </w:r>
          </w:p>
        </w:tc>
      </w:tr>
      <w:tr w:rsidR="00196B5D" w:rsidTr="003A1591">
        <w:trPr>
          <w:trHeight w:val="315"/>
        </w:trPr>
        <w:tc>
          <w:tcPr>
            <w:tcW w:w="29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96B5D" w:rsidRDefault="00196B5D" w:rsidP="00196B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еречень ПД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577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6B5D" w:rsidRDefault="00D97F18" w:rsidP="003A1591">
            <w:pPr>
              <w:rPr>
                <w:sz w:val="18"/>
                <w:szCs w:val="18"/>
              </w:rPr>
            </w:pPr>
            <w:r w:rsidRPr="00D97F18">
              <w:rPr>
                <w:sz w:val="18"/>
                <w:szCs w:val="18"/>
              </w:rPr>
              <w:t>фамилия, имя, отчество</w:t>
            </w:r>
            <w:r w:rsidR="00196B5D">
              <w:rPr>
                <w:sz w:val="18"/>
                <w:szCs w:val="18"/>
              </w:rPr>
              <w:t xml:space="preserve">, </w:t>
            </w:r>
            <w:r w:rsidR="00D341DF">
              <w:rPr>
                <w:sz w:val="18"/>
                <w:szCs w:val="18"/>
              </w:rPr>
              <w:t>номер т</w:t>
            </w:r>
            <w:r>
              <w:rPr>
                <w:sz w:val="18"/>
                <w:szCs w:val="18"/>
              </w:rPr>
              <w:t xml:space="preserve">елефона, </w:t>
            </w:r>
            <w:r w:rsidR="003A1591">
              <w:rPr>
                <w:sz w:val="18"/>
                <w:szCs w:val="18"/>
              </w:rPr>
              <w:t>адрес электронной почты, гражданство</w:t>
            </w:r>
            <w:r w:rsidR="00196B5D">
              <w:rPr>
                <w:sz w:val="18"/>
                <w:szCs w:val="18"/>
              </w:rPr>
              <w:t>.</w:t>
            </w:r>
          </w:p>
        </w:tc>
      </w:tr>
      <w:tr w:rsidR="00196B5D" w:rsidTr="003A1591">
        <w:trPr>
          <w:trHeight w:val="300"/>
        </w:trPr>
        <w:tc>
          <w:tcPr>
            <w:tcW w:w="15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96B5D" w:rsidRDefault="00196B5D" w:rsidP="00196B5D">
            <w:pPr>
              <w:rPr>
                <w:sz w:val="20"/>
                <w:szCs w:val="20"/>
              </w:rPr>
            </w:pPr>
          </w:p>
        </w:tc>
      </w:tr>
      <w:tr w:rsidR="003A1591" w:rsidTr="003A1591">
        <w:trPr>
          <w:trHeight w:val="300"/>
        </w:trPr>
        <w:tc>
          <w:tcPr>
            <w:tcW w:w="15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591" w:rsidRDefault="003A1591" w:rsidP="00677868">
            <w:pPr>
              <w:rPr>
                <w:rFonts w:ascii="Calibri" w:hAnsi="Calibri" w:cs="Calibri"/>
                <w:b/>
                <w:bCs/>
              </w:rPr>
            </w:pPr>
          </w:p>
          <w:p w:rsidR="003A1591" w:rsidRDefault="003A1591" w:rsidP="003A1591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6. Видеонаблюдение</w:t>
            </w:r>
          </w:p>
        </w:tc>
      </w:tr>
      <w:tr w:rsidR="003A1591" w:rsidTr="003A1591">
        <w:trPr>
          <w:trHeight w:val="315"/>
        </w:trPr>
        <w:tc>
          <w:tcPr>
            <w:tcW w:w="29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3A1591" w:rsidRDefault="003A1591" w:rsidP="006778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Цель обработки ПДн </w:t>
            </w:r>
          </w:p>
        </w:tc>
        <w:tc>
          <w:tcPr>
            <w:tcW w:w="1256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A1591" w:rsidRDefault="003A1591" w:rsidP="003A1591">
            <w:pPr>
              <w:jc w:val="left"/>
              <w:rPr>
                <w:b/>
                <w:bCs/>
                <w:sz w:val="18"/>
                <w:szCs w:val="18"/>
              </w:rPr>
            </w:pPr>
            <w:r w:rsidRPr="00BD0B09">
              <w:rPr>
                <w:b/>
                <w:bCs/>
                <w:sz w:val="18"/>
                <w:szCs w:val="18"/>
              </w:rPr>
              <w:t>Обеспечение сохранности материаль</w:t>
            </w:r>
            <w:r>
              <w:rPr>
                <w:b/>
                <w:bCs/>
                <w:sz w:val="18"/>
                <w:szCs w:val="18"/>
              </w:rPr>
              <w:t>ных ценностей, жизни и здоровья</w:t>
            </w:r>
          </w:p>
        </w:tc>
      </w:tr>
      <w:tr w:rsidR="003A1591" w:rsidTr="003A1591">
        <w:trPr>
          <w:trHeight w:val="585"/>
        </w:trPr>
        <w:tc>
          <w:tcPr>
            <w:tcW w:w="293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A1591" w:rsidRDefault="003A1591" w:rsidP="006778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Категория Субъекта ПДн 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591" w:rsidRDefault="003A1591" w:rsidP="0067786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ники, Клиенты, Посетители</w:t>
            </w:r>
          </w:p>
        </w:tc>
        <w:tc>
          <w:tcPr>
            <w:tcW w:w="187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A1591" w:rsidRDefault="003A1591" w:rsidP="0067786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атегория ПДн 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1591" w:rsidRDefault="003A1591" w:rsidP="00677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A1591" w:rsidRDefault="003A1591" w:rsidP="0067786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пособ обработки ПДн и способ уничтожения ПДн</w:t>
            </w:r>
          </w:p>
        </w:tc>
        <w:tc>
          <w:tcPr>
            <w:tcW w:w="50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591" w:rsidRDefault="003A1591" w:rsidP="006778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втоматизированный</w:t>
            </w:r>
          </w:p>
        </w:tc>
      </w:tr>
      <w:tr w:rsidR="003A1591" w:rsidTr="003A1591">
        <w:trPr>
          <w:trHeight w:val="900"/>
        </w:trPr>
        <w:tc>
          <w:tcPr>
            <w:tcW w:w="2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A1591" w:rsidRDefault="003A1591" w:rsidP="0067786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авовое основание обработки ПДн </w:t>
            </w:r>
          </w:p>
        </w:tc>
        <w:tc>
          <w:tcPr>
            <w:tcW w:w="19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591" w:rsidRDefault="003A1591" w:rsidP="00677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гласие на обработку ПДн </w:t>
            </w:r>
          </w:p>
        </w:tc>
        <w:tc>
          <w:tcPr>
            <w:tcW w:w="30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A1591" w:rsidRDefault="003A1591" w:rsidP="0067786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роки обработки (в т.ч. хранения) ПДн </w:t>
            </w:r>
          </w:p>
        </w:tc>
        <w:tc>
          <w:tcPr>
            <w:tcW w:w="754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1591" w:rsidRDefault="003A1591" w:rsidP="00677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рок необходимый Оператору для достижения целей обработки</w:t>
            </w:r>
          </w:p>
        </w:tc>
      </w:tr>
      <w:tr w:rsidR="003A1591" w:rsidTr="003A1591">
        <w:trPr>
          <w:trHeight w:val="300"/>
        </w:trPr>
        <w:tc>
          <w:tcPr>
            <w:tcW w:w="293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A1591" w:rsidRDefault="003A1591" w:rsidP="006778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еречень ПД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563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1591" w:rsidRDefault="003A1591" w:rsidP="00677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ео изображение человека</w:t>
            </w:r>
          </w:p>
        </w:tc>
      </w:tr>
    </w:tbl>
    <w:p w:rsidR="00A17C84" w:rsidRPr="00E72923" w:rsidRDefault="00A17C84" w:rsidP="00FC41BA">
      <w:pPr>
        <w:spacing w:after="160" w:line="259" w:lineRule="auto"/>
        <w:ind w:left="0" w:right="0" w:firstLine="0"/>
        <w:jc w:val="left"/>
        <w:rPr>
          <w:rFonts w:ascii="SB Sans Display Light" w:hAnsi="SB Sans Display Light"/>
        </w:rPr>
      </w:pPr>
    </w:p>
    <w:sectPr w:rsidR="00A17C84" w:rsidRPr="00E72923" w:rsidSect="00E7292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Page"/>
      </w:footnotePr>
      <w:pgSz w:w="16838" w:h="11906" w:orient="landscape"/>
      <w:pgMar w:top="709" w:right="632" w:bottom="852" w:left="708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165" w:rsidRDefault="00065165">
      <w:pPr>
        <w:spacing w:after="0" w:line="240" w:lineRule="auto"/>
      </w:pPr>
      <w:r>
        <w:separator/>
      </w:r>
    </w:p>
  </w:endnote>
  <w:endnote w:type="continuationSeparator" w:id="0">
    <w:p w:rsidR="00065165" w:rsidRDefault="00065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B Sans Display Light">
    <w:altName w:val="Arial"/>
    <w:panose1 w:val="00000000000000000000"/>
    <w:charset w:val="00"/>
    <w:family w:val="swiss"/>
    <w:notTrueType/>
    <w:pitch w:val="variable"/>
    <w:sig w:usb0="00000001" w:usb1="5000205A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B5D" w:rsidRDefault="00196B5D">
    <w:pPr>
      <w:spacing w:after="0" w:line="220" w:lineRule="auto"/>
      <w:ind w:left="0" w:right="642" w:firstLine="68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240289</wp:posOffset>
              </wp:positionV>
              <wp:extent cx="7560564" cy="38100"/>
              <wp:effectExtent l="0" t="0" r="0" b="0"/>
              <wp:wrapSquare wrapText="bothSides"/>
              <wp:docPr id="25750" name="Group 257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38100"/>
                        <a:chOff x="0" y="0"/>
                        <a:chExt cx="7560564" cy="38100"/>
                      </a:xfrm>
                    </wpg:grpSpPr>
                    <wps:wsp>
                      <wps:cNvPr id="25751" name="Shape 25751"/>
                      <wps:cNvSpPr/>
                      <wps:spPr>
                        <a:xfrm>
                          <a:off x="0" y="0"/>
                          <a:ext cx="756056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>
                              <a:moveTo>
                                <a:pt x="7560564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8100" cap="flat">
                          <a:miter lim="127000"/>
                        </a:ln>
                      </wps:spPr>
                      <wps:style>
                        <a:lnRef idx="1">
                          <a:srgbClr val="21A03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750" style="width:595.32pt;height:3pt;position:absolute;mso-position-horizontal-relative:page;mso-position-horizontal:absolute;margin-left:0pt;mso-position-vertical-relative:page;margin-top:806.322pt;" coordsize="75605,381">
              <v:shape id="Shape 25751" style="position:absolute;width:75605;height:0;left:0;top:0;" coordsize="7560564,0" path="m7560564,0l0,0">
                <v:stroke weight="3pt" endcap="flat" joinstyle="miter" miterlimit="10" on="true" color="#21a038"/>
                <v:fill on="false" color="#000000" opacity="0"/>
              </v:shape>
              <w10:wrap type="square"/>
            </v:group>
          </w:pict>
        </mc:Fallback>
      </mc:AlternateContent>
    </w:r>
    <w:r>
      <w:rPr>
        <w:sz w:val="18"/>
      </w:rPr>
      <w:t xml:space="preserve">SECU-SEC-POL-122-24 (1.0)  Страница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из </w:t>
    </w:r>
    <w:fldSimple w:instr=" NUMPAGES   \* MERGEFORMAT ">
      <w:r>
        <w:rPr>
          <w:sz w:val="18"/>
        </w:rPr>
        <w:t>9</w:t>
      </w:r>
    </w:fldSimple>
    <w:r>
      <w:rPr>
        <w:sz w:val="18"/>
      </w:rPr>
      <w:t xml:space="preserve"> </w:t>
    </w: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B5D" w:rsidRDefault="00196B5D" w:rsidP="00E72923">
    <w:pPr>
      <w:pStyle w:val="a3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B5D" w:rsidRDefault="00196B5D">
    <w:pPr>
      <w:spacing w:after="0" w:line="220" w:lineRule="auto"/>
      <w:ind w:left="0" w:right="642" w:firstLine="68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240289</wp:posOffset>
              </wp:positionV>
              <wp:extent cx="7560564" cy="38100"/>
              <wp:effectExtent l="0" t="0" r="0" b="0"/>
              <wp:wrapSquare wrapText="bothSides"/>
              <wp:docPr id="25680" name="Group 256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38100"/>
                        <a:chOff x="0" y="0"/>
                        <a:chExt cx="7560564" cy="38100"/>
                      </a:xfrm>
                    </wpg:grpSpPr>
                    <wps:wsp>
                      <wps:cNvPr id="25681" name="Shape 25681"/>
                      <wps:cNvSpPr/>
                      <wps:spPr>
                        <a:xfrm>
                          <a:off x="0" y="0"/>
                          <a:ext cx="756056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>
                              <a:moveTo>
                                <a:pt x="7560564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8100" cap="flat">
                          <a:miter lim="127000"/>
                        </a:ln>
                      </wps:spPr>
                      <wps:style>
                        <a:lnRef idx="1">
                          <a:srgbClr val="21A03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680" style="width:595.32pt;height:3pt;position:absolute;mso-position-horizontal-relative:page;mso-position-horizontal:absolute;margin-left:0pt;mso-position-vertical-relative:page;margin-top:806.322pt;" coordsize="75605,381">
              <v:shape id="Shape 25681" style="position:absolute;width:75605;height:0;left:0;top:0;" coordsize="7560564,0" path="m7560564,0l0,0">
                <v:stroke weight="3pt" endcap="flat" joinstyle="miter" miterlimit="10" on="true" color="#21a038"/>
                <v:fill on="false" color="#000000" opacity="0"/>
              </v:shape>
              <w10:wrap type="square"/>
            </v:group>
          </w:pict>
        </mc:Fallback>
      </mc:AlternateContent>
    </w:r>
    <w:r>
      <w:rPr>
        <w:sz w:val="18"/>
      </w:rPr>
      <w:t xml:space="preserve">SECU-SEC-POL-122-24 (1.0)  Страница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из </w:t>
    </w:r>
    <w:fldSimple w:instr=" NUMPAGES   \* MERGEFORMAT ">
      <w:r>
        <w:rPr>
          <w:sz w:val="18"/>
        </w:rPr>
        <w:t>9</w:t>
      </w:r>
    </w:fldSimple>
    <w:r>
      <w:rPr>
        <w:sz w:val="18"/>
      </w:rPr>
      <w:t xml:space="preserve"> </w:t>
    </w:r>
    <w:r>
      <w:rPr>
        <w:rFonts w:ascii="Calibri" w:eastAsia="Calibri" w:hAnsi="Calibri" w:cs="Calibri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B5D" w:rsidRDefault="00196B5D">
    <w:pPr>
      <w:spacing w:after="0" w:line="225" w:lineRule="auto"/>
      <w:ind w:left="0" w:right="3304" w:firstLine="3161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7108469</wp:posOffset>
              </wp:positionV>
              <wp:extent cx="10692384" cy="38100"/>
              <wp:effectExtent l="0" t="0" r="0" b="0"/>
              <wp:wrapSquare wrapText="bothSides"/>
              <wp:docPr id="25862" name="Group 258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92384" cy="38100"/>
                        <a:chOff x="0" y="0"/>
                        <a:chExt cx="10692384" cy="38100"/>
                      </a:xfrm>
                    </wpg:grpSpPr>
                    <wps:wsp>
                      <wps:cNvPr id="25863" name="Shape 25863"/>
                      <wps:cNvSpPr/>
                      <wps:spPr>
                        <a:xfrm>
                          <a:off x="0" y="0"/>
                          <a:ext cx="1069238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2384">
                              <a:moveTo>
                                <a:pt x="10692384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8100" cap="flat">
                          <a:miter lim="127000"/>
                        </a:ln>
                      </wps:spPr>
                      <wps:style>
                        <a:lnRef idx="1">
                          <a:srgbClr val="21A03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862" style="width:841.92pt;height:3pt;position:absolute;mso-position-horizontal-relative:page;mso-position-horizontal:absolute;margin-left:0pt;mso-position-vertical-relative:page;margin-top:559.722pt;" coordsize="106923,381">
              <v:shape id="Shape 25863" style="position:absolute;width:106923;height:0;left:0;top:0;" coordsize="10692384,0" path="m10692384,0l0,0">
                <v:stroke weight="3pt" endcap="flat" joinstyle="miter" miterlimit="10" on="true" color="#21a038"/>
                <v:fill on="false" color="#000000" opacity="0"/>
              </v:shape>
              <w10:wrap type="square"/>
            </v:group>
          </w:pict>
        </mc:Fallback>
      </mc:AlternateContent>
    </w:r>
    <w:r>
      <w:rPr>
        <w:sz w:val="18"/>
      </w:rPr>
      <w:t xml:space="preserve">SECU-SEC-POL-122-24 (1.0) </w:t>
    </w:r>
    <w:r>
      <w:rPr>
        <w:sz w:val="18"/>
      </w:rPr>
      <w:tab/>
      <w:t xml:space="preserve"> </w:t>
    </w:r>
    <w:r>
      <w:rPr>
        <w:sz w:val="18"/>
      </w:rPr>
      <w:tab/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6</w:t>
    </w:r>
    <w:r>
      <w:rPr>
        <w:sz w:val="18"/>
      </w:rPr>
      <w:fldChar w:fldCharType="end"/>
    </w:r>
    <w:r>
      <w:rPr>
        <w:sz w:val="18"/>
      </w:rPr>
      <w:t xml:space="preserve"> из </w:t>
    </w:r>
    <w:fldSimple w:instr=" NUMPAGES   \* MERGEFORMAT ">
      <w:r>
        <w:rPr>
          <w:sz w:val="18"/>
        </w:rPr>
        <w:t>9</w:t>
      </w:r>
    </w:fldSimple>
    <w:r>
      <w:rPr>
        <w:sz w:val="18"/>
      </w:rPr>
      <w:t xml:space="preserve"> </w:t>
    </w:r>
    <w:r>
      <w:rPr>
        <w:rFonts w:ascii="Calibri" w:eastAsia="Calibri" w:hAnsi="Calibri" w:cs="Calibri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B5D" w:rsidRPr="00E72923" w:rsidRDefault="00196B5D" w:rsidP="00E72923">
    <w:pPr>
      <w:pStyle w:val="a3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B5D" w:rsidRDefault="00196B5D">
    <w:pPr>
      <w:spacing w:after="0" w:line="225" w:lineRule="auto"/>
      <w:ind w:left="0" w:right="3304" w:firstLine="3161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7108469</wp:posOffset>
              </wp:positionV>
              <wp:extent cx="10692384" cy="38100"/>
              <wp:effectExtent l="0" t="0" r="0" b="0"/>
              <wp:wrapSquare wrapText="bothSides"/>
              <wp:docPr id="25788" name="Group 257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92384" cy="38100"/>
                        <a:chOff x="0" y="0"/>
                        <a:chExt cx="10692384" cy="38100"/>
                      </a:xfrm>
                    </wpg:grpSpPr>
                    <wps:wsp>
                      <wps:cNvPr id="25789" name="Shape 25789"/>
                      <wps:cNvSpPr/>
                      <wps:spPr>
                        <a:xfrm>
                          <a:off x="0" y="0"/>
                          <a:ext cx="1069238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2384">
                              <a:moveTo>
                                <a:pt x="10692384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8100" cap="flat">
                          <a:miter lim="127000"/>
                        </a:ln>
                      </wps:spPr>
                      <wps:style>
                        <a:lnRef idx="1">
                          <a:srgbClr val="21A03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788" style="width:841.92pt;height:3pt;position:absolute;mso-position-horizontal-relative:page;mso-position-horizontal:absolute;margin-left:0pt;mso-position-vertical-relative:page;margin-top:559.722pt;" coordsize="106923,381">
              <v:shape id="Shape 25789" style="position:absolute;width:106923;height:0;left:0;top:0;" coordsize="10692384,0" path="m10692384,0l0,0">
                <v:stroke weight="3pt" endcap="flat" joinstyle="miter" miterlimit="10" on="true" color="#21a038"/>
                <v:fill on="false" color="#000000" opacity="0"/>
              </v:shape>
              <w10:wrap type="square"/>
            </v:group>
          </w:pict>
        </mc:Fallback>
      </mc:AlternateContent>
    </w:r>
    <w:r>
      <w:rPr>
        <w:sz w:val="18"/>
      </w:rPr>
      <w:t xml:space="preserve">SECU-SEC-POL-122-24 (1.0) </w:t>
    </w:r>
    <w:r>
      <w:rPr>
        <w:sz w:val="18"/>
      </w:rPr>
      <w:tab/>
      <w:t xml:space="preserve"> </w:t>
    </w:r>
    <w:r>
      <w:rPr>
        <w:sz w:val="18"/>
      </w:rPr>
      <w:tab/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6</w:t>
    </w:r>
    <w:r>
      <w:rPr>
        <w:sz w:val="18"/>
      </w:rPr>
      <w:fldChar w:fldCharType="end"/>
    </w:r>
    <w:r>
      <w:rPr>
        <w:sz w:val="18"/>
      </w:rPr>
      <w:t xml:space="preserve"> из </w:t>
    </w:r>
    <w:fldSimple w:instr=" NUMPAGES   \* MERGEFORMAT ">
      <w:r>
        <w:rPr>
          <w:sz w:val="18"/>
        </w:rPr>
        <w:t>9</w:t>
      </w:r>
    </w:fldSimple>
    <w:r>
      <w:rPr>
        <w:sz w:val="18"/>
      </w:rPr>
      <w:t xml:space="preserve"> </w:t>
    </w: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165" w:rsidRDefault="00065165">
      <w:pPr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0">
    <w:p w:rsidR="00065165" w:rsidRDefault="00065165">
      <w:pPr>
        <w:spacing w:after="0" w:line="259" w:lineRule="auto"/>
        <w:ind w:left="0" w:righ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B5D" w:rsidRDefault="00196B5D">
    <w:pPr>
      <w:spacing w:after="0" w:line="259" w:lineRule="auto"/>
      <w:ind w:left="-1133" w:right="11488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90170</wp:posOffset>
              </wp:positionV>
              <wp:extent cx="7560564" cy="608965"/>
              <wp:effectExtent l="0" t="0" r="0" b="0"/>
              <wp:wrapSquare wrapText="bothSides"/>
              <wp:docPr id="25721" name="Group 257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608965"/>
                        <a:chOff x="0" y="0"/>
                        <a:chExt cx="7560564" cy="608965"/>
                      </a:xfrm>
                    </wpg:grpSpPr>
                    <wps:wsp>
                      <wps:cNvPr id="25722" name="Shape 25722"/>
                      <wps:cNvSpPr/>
                      <wps:spPr>
                        <a:xfrm>
                          <a:off x="0" y="608965"/>
                          <a:ext cx="756056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>
                              <a:moveTo>
                                <a:pt x="7560564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8100" cap="flat">
                          <a:miter lim="127000"/>
                        </a:ln>
                      </wps:spPr>
                      <wps:style>
                        <a:lnRef idx="1">
                          <a:srgbClr val="21A03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5723" name="Picture 2572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20090" y="0"/>
                          <a:ext cx="1617726" cy="4927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721" style="width:595.32pt;height:47.95pt;position:absolute;mso-position-horizontal-relative:page;mso-position-horizontal:absolute;margin-left:0pt;mso-position-vertical-relative:page;margin-top:7.09996pt;" coordsize="75605,6089">
              <v:shape id="Shape 25722" style="position:absolute;width:75605;height:0;left:0;top:6089;" coordsize="7560564,0" path="m7560564,0l0,0">
                <v:stroke weight="3pt" endcap="flat" joinstyle="miter" miterlimit="10" on="true" color="#21a038"/>
                <v:fill on="false" color="#000000" opacity="0"/>
              </v:shape>
              <v:shape id="Picture 25723" style="position:absolute;width:16177;height:4927;left:7200;top:0;" filled="f">
                <v:imagedata r:id="rId15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B5D" w:rsidRDefault="00196B5D">
    <w:pPr>
      <w:spacing w:after="0" w:line="259" w:lineRule="auto"/>
      <w:ind w:left="-1133" w:right="11488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90170</wp:posOffset>
              </wp:positionV>
              <wp:extent cx="7560564" cy="608965"/>
              <wp:effectExtent l="0" t="0" r="0" b="0"/>
              <wp:wrapSquare wrapText="bothSides"/>
              <wp:docPr id="25651" name="Group 256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608965"/>
                        <a:chOff x="0" y="0"/>
                        <a:chExt cx="7560564" cy="608965"/>
                      </a:xfrm>
                    </wpg:grpSpPr>
                    <wps:wsp>
                      <wps:cNvPr id="25652" name="Shape 25652"/>
                      <wps:cNvSpPr/>
                      <wps:spPr>
                        <a:xfrm>
                          <a:off x="0" y="608965"/>
                          <a:ext cx="756056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>
                              <a:moveTo>
                                <a:pt x="7560564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8100" cap="flat">
                          <a:miter lim="127000"/>
                        </a:ln>
                      </wps:spPr>
                      <wps:style>
                        <a:lnRef idx="1">
                          <a:srgbClr val="21A03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5653" name="Picture 2565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20090" y="0"/>
                          <a:ext cx="1617726" cy="4927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651" style="width:595.32pt;height:47.95pt;position:absolute;mso-position-horizontal-relative:page;mso-position-horizontal:absolute;margin-left:0pt;mso-position-vertical-relative:page;margin-top:7.09996pt;" coordsize="75605,6089">
              <v:shape id="Shape 25652" style="position:absolute;width:75605;height:0;left:0;top:6089;" coordsize="7560564,0" path="m7560564,0l0,0">
                <v:stroke weight="3pt" endcap="flat" joinstyle="miter" miterlimit="10" on="true" color="#21a038"/>
                <v:fill on="false" color="#000000" opacity="0"/>
              </v:shape>
              <v:shape id="Picture 25653" style="position:absolute;width:16177;height:4927;left:7200;top:0;" filled="f">
                <v:imagedata r:id="rId15"/>
              </v:shape>
              <w10:wrap type="squar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B5D" w:rsidRDefault="00196B5D">
    <w:pPr>
      <w:spacing w:after="0" w:line="259" w:lineRule="auto"/>
      <w:ind w:left="-708" w:right="16207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90170</wp:posOffset>
              </wp:positionV>
              <wp:extent cx="10692384" cy="608965"/>
              <wp:effectExtent l="0" t="0" r="0" b="0"/>
              <wp:wrapSquare wrapText="bothSides"/>
              <wp:docPr id="25831" name="Group 258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92384" cy="608965"/>
                        <a:chOff x="0" y="0"/>
                        <a:chExt cx="10692384" cy="608965"/>
                      </a:xfrm>
                    </wpg:grpSpPr>
                    <wps:wsp>
                      <wps:cNvPr id="25832" name="Shape 25832"/>
                      <wps:cNvSpPr/>
                      <wps:spPr>
                        <a:xfrm>
                          <a:off x="0" y="608965"/>
                          <a:ext cx="1069238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2384">
                              <a:moveTo>
                                <a:pt x="10692384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8100" cap="flat">
                          <a:miter lim="127000"/>
                        </a:ln>
                      </wps:spPr>
                      <wps:style>
                        <a:lnRef idx="1">
                          <a:srgbClr val="21A03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5833" name="Picture 2583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0215" y="0"/>
                          <a:ext cx="1617726" cy="4927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831" style="width:841.92pt;height:47.95pt;position:absolute;mso-position-horizontal-relative:page;mso-position-horizontal:absolute;margin-left:0pt;mso-position-vertical-relative:page;margin-top:7.10003pt;" coordsize="106923,6089">
              <v:shape id="Shape 25832" style="position:absolute;width:106923;height:0;left:0;top:6089;" coordsize="10692384,0" path="m10692384,0l0,0">
                <v:stroke weight="3pt" endcap="flat" joinstyle="miter" miterlimit="10" on="true" color="#21a038"/>
                <v:fill on="false" color="#000000" opacity="0"/>
              </v:shape>
              <v:shape id="Picture 25833" style="position:absolute;width:16177;height:4927;left:4502;top:0;" filled="f">
                <v:imagedata r:id="rId15"/>
              </v:shape>
              <w10:wrap type="squar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B5D" w:rsidRDefault="00196B5D">
    <w:pPr>
      <w:spacing w:after="0" w:line="259" w:lineRule="auto"/>
      <w:ind w:left="-708" w:right="16207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B5D" w:rsidRDefault="00196B5D">
    <w:pPr>
      <w:spacing w:after="0" w:line="259" w:lineRule="auto"/>
      <w:ind w:left="-708" w:right="16207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90170</wp:posOffset>
              </wp:positionV>
              <wp:extent cx="10692384" cy="608965"/>
              <wp:effectExtent l="0" t="0" r="0" b="0"/>
              <wp:wrapSquare wrapText="bothSides"/>
              <wp:docPr id="25757" name="Group 257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92384" cy="608965"/>
                        <a:chOff x="0" y="0"/>
                        <a:chExt cx="10692384" cy="608965"/>
                      </a:xfrm>
                    </wpg:grpSpPr>
                    <wps:wsp>
                      <wps:cNvPr id="25758" name="Shape 25758"/>
                      <wps:cNvSpPr/>
                      <wps:spPr>
                        <a:xfrm>
                          <a:off x="0" y="608965"/>
                          <a:ext cx="1069238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2384">
                              <a:moveTo>
                                <a:pt x="10692384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8100" cap="flat">
                          <a:miter lim="127000"/>
                        </a:ln>
                      </wps:spPr>
                      <wps:style>
                        <a:lnRef idx="1">
                          <a:srgbClr val="21A03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5759" name="Picture 2575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0215" y="0"/>
                          <a:ext cx="1617726" cy="4927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757" style="width:841.92pt;height:47.95pt;position:absolute;mso-position-horizontal-relative:page;mso-position-horizontal:absolute;margin-left:0pt;mso-position-vertical-relative:page;margin-top:7.10003pt;" coordsize="106923,6089">
              <v:shape id="Shape 25758" style="position:absolute;width:106923;height:0;left:0;top:6089;" coordsize="10692384,0" path="m10692384,0l0,0">
                <v:stroke weight="3pt" endcap="flat" joinstyle="miter" miterlimit="10" on="true" color="#21a038"/>
                <v:fill on="false" color="#000000" opacity="0"/>
              </v:shape>
              <v:shape id="Picture 25759" style="position:absolute;width:16177;height:4927;left:4502;top:0;" filled="f">
                <v:imagedata r:id="rId15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7C7"/>
    <w:multiLevelType w:val="hybridMultilevel"/>
    <w:tmpl w:val="28A22D34"/>
    <w:lvl w:ilvl="0" w:tplc="04190007">
      <w:start w:val="1"/>
      <w:numFmt w:val="bullet"/>
      <w:lvlText w:val=""/>
      <w:lvlJc w:val="left"/>
      <w:pPr>
        <w:ind w:left="852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E4B0D4">
      <w:start w:val="1"/>
      <w:numFmt w:val="bullet"/>
      <w:lvlText w:val="o"/>
      <w:lvlJc w:val="left"/>
      <w:pPr>
        <w:ind w:left="1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F447E0">
      <w:start w:val="1"/>
      <w:numFmt w:val="bullet"/>
      <w:lvlText w:val="▪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A8CA70">
      <w:start w:val="1"/>
      <w:numFmt w:val="bullet"/>
      <w:lvlText w:val="•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F2CB22">
      <w:start w:val="1"/>
      <w:numFmt w:val="bullet"/>
      <w:lvlText w:val="o"/>
      <w:lvlJc w:val="left"/>
      <w:pPr>
        <w:ind w:left="3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10D3A8">
      <w:start w:val="1"/>
      <w:numFmt w:val="bullet"/>
      <w:lvlText w:val="▪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68291A">
      <w:start w:val="1"/>
      <w:numFmt w:val="bullet"/>
      <w:lvlText w:val="•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B6FB04">
      <w:start w:val="1"/>
      <w:numFmt w:val="bullet"/>
      <w:lvlText w:val="o"/>
      <w:lvlJc w:val="left"/>
      <w:pPr>
        <w:ind w:left="5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E2E8DC">
      <w:start w:val="1"/>
      <w:numFmt w:val="bullet"/>
      <w:lvlText w:val="▪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4C65ED"/>
    <w:multiLevelType w:val="hybridMultilevel"/>
    <w:tmpl w:val="E62A81E0"/>
    <w:lvl w:ilvl="0" w:tplc="015A23A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922DA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8A5F9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C257C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E82E6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40695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40468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7E6F9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84CD9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5827F6"/>
    <w:multiLevelType w:val="hybridMultilevel"/>
    <w:tmpl w:val="A99A0724"/>
    <w:lvl w:ilvl="0" w:tplc="6742BAD4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4C11DA">
      <w:start w:val="1"/>
      <w:numFmt w:val="bullet"/>
      <w:lvlText w:val="o"/>
      <w:lvlJc w:val="left"/>
      <w:pPr>
        <w:ind w:left="1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6EF5C2">
      <w:start w:val="1"/>
      <w:numFmt w:val="bullet"/>
      <w:lvlText w:val="▪"/>
      <w:lvlJc w:val="left"/>
      <w:pPr>
        <w:ind w:left="2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A0AC32">
      <w:start w:val="1"/>
      <w:numFmt w:val="bullet"/>
      <w:lvlText w:val="•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244E96">
      <w:start w:val="1"/>
      <w:numFmt w:val="bullet"/>
      <w:lvlText w:val="o"/>
      <w:lvlJc w:val="left"/>
      <w:pPr>
        <w:ind w:left="3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889998">
      <w:start w:val="1"/>
      <w:numFmt w:val="bullet"/>
      <w:lvlText w:val="▪"/>
      <w:lvlJc w:val="left"/>
      <w:pPr>
        <w:ind w:left="4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2AE942">
      <w:start w:val="1"/>
      <w:numFmt w:val="bullet"/>
      <w:lvlText w:val="•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EEEF9C">
      <w:start w:val="1"/>
      <w:numFmt w:val="bullet"/>
      <w:lvlText w:val="o"/>
      <w:lvlJc w:val="left"/>
      <w:pPr>
        <w:ind w:left="5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781912">
      <w:start w:val="1"/>
      <w:numFmt w:val="bullet"/>
      <w:lvlText w:val="▪"/>
      <w:lvlJc w:val="left"/>
      <w:pPr>
        <w:ind w:left="6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EE0132"/>
    <w:multiLevelType w:val="hybridMultilevel"/>
    <w:tmpl w:val="090082B0"/>
    <w:lvl w:ilvl="0" w:tplc="249A8950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E4B0D4">
      <w:start w:val="1"/>
      <w:numFmt w:val="bullet"/>
      <w:lvlText w:val="o"/>
      <w:lvlJc w:val="left"/>
      <w:pPr>
        <w:ind w:left="1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F447E0">
      <w:start w:val="1"/>
      <w:numFmt w:val="bullet"/>
      <w:lvlText w:val="▪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A8CA70">
      <w:start w:val="1"/>
      <w:numFmt w:val="bullet"/>
      <w:lvlText w:val="•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F2CB22">
      <w:start w:val="1"/>
      <w:numFmt w:val="bullet"/>
      <w:lvlText w:val="o"/>
      <w:lvlJc w:val="left"/>
      <w:pPr>
        <w:ind w:left="3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10D3A8">
      <w:start w:val="1"/>
      <w:numFmt w:val="bullet"/>
      <w:lvlText w:val="▪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68291A">
      <w:start w:val="1"/>
      <w:numFmt w:val="bullet"/>
      <w:lvlText w:val="•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B6FB04">
      <w:start w:val="1"/>
      <w:numFmt w:val="bullet"/>
      <w:lvlText w:val="o"/>
      <w:lvlJc w:val="left"/>
      <w:pPr>
        <w:ind w:left="5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E2E8DC">
      <w:start w:val="1"/>
      <w:numFmt w:val="bullet"/>
      <w:lvlText w:val="▪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6744D6"/>
    <w:multiLevelType w:val="hybridMultilevel"/>
    <w:tmpl w:val="12663DCE"/>
    <w:lvl w:ilvl="0" w:tplc="04190007">
      <w:start w:val="1"/>
      <w:numFmt w:val="bullet"/>
      <w:lvlText w:val=""/>
      <w:lvlJc w:val="left"/>
      <w:pPr>
        <w:ind w:left="70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38B23C">
      <w:start w:val="1"/>
      <w:numFmt w:val="bullet"/>
      <w:lvlText w:val="o"/>
      <w:lvlJc w:val="left"/>
      <w:pPr>
        <w:ind w:left="1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8EB25E">
      <w:start w:val="1"/>
      <w:numFmt w:val="bullet"/>
      <w:lvlText w:val="▪"/>
      <w:lvlJc w:val="left"/>
      <w:pPr>
        <w:ind w:left="2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92EB46">
      <w:start w:val="1"/>
      <w:numFmt w:val="bullet"/>
      <w:lvlText w:val="•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5AC94C">
      <w:start w:val="1"/>
      <w:numFmt w:val="bullet"/>
      <w:lvlText w:val="o"/>
      <w:lvlJc w:val="left"/>
      <w:pPr>
        <w:ind w:left="3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3625AA">
      <w:start w:val="1"/>
      <w:numFmt w:val="bullet"/>
      <w:lvlText w:val="▪"/>
      <w:lvlJc w:val="left"/>
      <w:pPr>
        <w:ind w:left="4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BE1462">
      <w:start w:val="1"/>
      <w:numFmt w:val="bullet"/>
      <w:lvlText w:val="•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50DF98">
      <w:start w:val="1"/>
      <w:numFmt w:val="bullet"/>
      <w:lvlText w:val="o"/>
      <w:lvlJc w:val="left"/>
      <w:pPr>
        <w:ind w:left="5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9ED4DC">
      <w:start w:val="1"/>
      <w:numFmt w:val="bullet"/>
      <w:lvlText w:val="▪"/>
      <w:lvlJc w:val="left"/>
      <w:pPr>
        <w:ind w:left="6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E110136"/>
    <w:multiLevelType w:val="hybridMultilevel"/>
    <w:tmpl w:val="273ED70C"/>
    <w:lvl w:ilvl="0" w:tplc="94A85892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240CA0">
      <w:start w:val="1"/>
      <w:numFmt w:val="bullet"/>
      <w:lvlText w:val="o"/>
      <w:lvlJc w:val="left"/>
      <w:pPr>
        <w:ind w:left="1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4C6DB8">
      <w:start w:val="1"/>
      <w:numFmt w:val="bullet"/>
      <w:lvlText w:val="▪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1A49EE">
      <w:start w:val="1"/>
      <w:numFmt w:val="bullet"/>
      <w:lvlText w:val="•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FC183C">
      <w:start w:val="1"/>
      <w:numFmt w:val="bullet"/>
      <w:lvlText w:val="o"/>
      <w:lvlJc w:val="left"/>
      <w:pPr>
        <w:ind w:left="3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1C156C">
      <w:start w:val="1"/>
      <w:numFmt w:val="bullet"/>
      <w:lvlText w:val="▪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AC327C">
      <w:start w:val="1"/>
      <w:numFmt w:val="bullet"/>
      <w:lvlText w:val="•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A8AB66">
      <w:start w:val="1"/>
      <w:numFmt w:val="bullet"/>
      <w:lvlText w:val="o"/>
      <w:lvlJc w:val="left"/>
      <w:pPr>
        <w:ind w:left="5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3CEED0">
      <w:start w:val="1"/>
      <w:numFmt w:val="bullet"/>
      <w:lvlText w:val="▪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7F025C"/>
    <w:multiLevelType w:val="hybridMultilevel"/>
    <w:tmpl w:val="6FC2E6B0"/>
    <w:lvl w:ilvl="0" w:tplc="04190007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922DA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8A5F9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C257C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E82E6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40695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40468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7E6F9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84CD9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F21833"/>
    <w:multiLevelType w:val="hybridMultilevel"/>
    <w:tmpl w:val="34EEF400"/>
    <w:lvl w:ilvl="0" w:tplc="04190007">
      <w:start w:val="1"/>
      <w:numFmt w:val="bullet"/>
      <w:lvlText w:val=""/>
      <w:lvlJc w:val="left"/>
      <w:pPr>
        <w:ind w:left="70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4C11DA">
      <w:start w:val="1"/>
      <w:numFmt w:val="bullet"/>
      <w:lvlText w:val="o"/>
      <w:lvlJc w:val="left"/>
      <w:pPr>
        <w:ind w:left="1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6EF5C2">
      <w:start w:val="1"/>
      <w:numFmt w:val="bullet"/>
      <w:lvlText w:val="▪"/>
      <w:lvlJc w:val="left"/>
      <w:pPr>
        <w:ind w:left="2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A0AC32">
      <w:start w:val="1"/>
      <w:numFmt w:val="bullet"/>
      <w:lvlText w:val="•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244E96">
      <w:start w:val="1"/>
      <w:numFmt w:val="bullet"/>
      <w:lvlText w:val="o"/>
      <w:lvlJc w:val="left"/>
      <w:pPr>
        <w:ind w:left="3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889998">
      <w:start w:val="1"/>
      <w:numFmt w:val="bullet"/>
      <w:lvlText w:val="▪"/>
      <w:lvlJc w:val="left"/>
      <w:pPr>
        <w:ind w:left="4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2AE942">
      <w:start w:val="1"/>
      <w:numFmt w:val="bullet"/>
      <w:lvlText w:val="•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EEEF9C">
      <w:start w:val="1"/>
      <w:numFmt w:val="bullet"/>
      <w:lvlText w:val="o"/>
      <w:lvlJc w:val="left"/>
      <w:pPr>
        <w:ind w:left="5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781912">
      <w:start w:val="1"/>
      <w:numFmt w:val="bullet"/>
      <w:lvlText w:val="▪"/>
      <w:lvlJc w:val="left"/>
      <w:pPr>
        <w:ind w:left="6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B2A6E42"/>
    <w:multiLevelType w:val="hybridMultilevel"/>
    <w:tmpl w:val="48B6D81A"/>
    <w:lvl w:ilvl="0" w:tplc="04190007">
      <w:start w:val="1"/>
      <w:numFmt w:val="bullet"/>
      <w:lvlText w:val=""/>
      <w:lvlJc w:val="left"/>
      <w:pPr>
        <w:ind w:left="852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76D598">
      <w:start w:val="1"/>
      <w:numFmt w:val="bullet"/>
      <w:lvlText w:val="o"/>
      <w:lvlJc w:val="left"/>
      <w:pPr>
        <w:ind w:left="16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E67B40">
      <w:start w:val="1"/>
      <w:numFmt w:val="bullet"/>
      <w:lvlText w:val="▪"/>
      <w:lvlJc w:val="left"/>
      <w:pPr>
        <w:ind w:left="23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F82CDE">
      <w:start w:val="1"/>
      <w:numFmt w:val="bullet"/>
      <w:lvlText w:val="•"/>
      <w:lvlJc w:val="left"/>
      <w:pPr>
        <w:ind w:left="3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74E9D6">
      <w:start w:val="1"/>
      <w:numFmt w:val="bullet"/>
      <w:lvlText w:val="o"/>
      <w:lvlJc w:val="left"/>
      <w:pPr>
        <w:ind w:left="38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2C2A62">
      <w:start w:val="1"/>
      <w:numFmt w:val="bullet"/>
      <w:lvlText w:val="▪"/>
      <w:lvlJc w:val="left"/>
      <w:pPr>
        <w:ind w:left="45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020628">
      <w:start w:val="1"/>
      <w:numFmt w:val="bullet"/>
      <w:lvlText w:val="•"/>
      <w:lvlJc w:val="left"/>
      <w:pPr>
        <w:ind w:left="5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A434BA">
      <w:start w:val="1"/>
      <w:numFmt w:val="bullet"/>
      <w:lvlText w:val="o"/>
      <w:lvlJc w:val="left"/>
      <w:pPr>
        <w:ind w:left="59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FC5C58">
      <w:start w:val="1"/>
      <w:numFmt w:val="bullet"/>
      <w:lvlText w:val="▪"/>
      <w:lvlJc w:val="left"/>
      <w:pPr>
        <w:ind w:left="66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4AA70AB"/>
    <w:multiLevelType w:val="hybridMultilevel"/>
    <w:tmpl w:val="4BDA4000"/>
    <w:lvl w:ilvl="0" w:tplc="04190007">
      <w:start w:val="1"/>
      <w:numFmt w:val="bullet"/>
      <w:lvlText w:val=""/>
      <w:lvlJc w:val="left"/>
      <w:pPr>
        <w:ind w:left="852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5C57AA">
      <w:start w:val="1"/>
      <w:numFmt w:val="bullet"/>
      <w:lvlText w:val="o"/>
      <w:lvlJc w:val="left"/>
      <w:pPr>
        <w:ind w:left="1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D85B50">
      <w:start w:val="1"/>
      <w:numFmt w:val="bullet"/>
      <w:lvlText w:val="▪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BCF74C">
      <w:start w:val="1"/>
      <w:numFmt w:val="bullet"/>
      <w:lvlText w:val="•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C6DFFC">
      <w:start w:val="1"/>
      <w:numFmt w:val="bullet"/>
      <w:lvlText w:val="o"/>
      <w:lvlJc w:val="left"/>
      <w:pPr>
        <w:ind w:left="3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FA7E2E">
      <w:start w:val="1"/>
      <w:numFmt w:val="bullet"/>
      <w:lvlText w:val="▪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EE7126">
      <w:start w:val="1"/>
      <w:numFmt w:val="bullet"/>
      <w:lvlText w:val="•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86BB06">
      <w:start w:val="1"/>
      <w:numFmt w:val="bullet"/>
      <w:lvlText w:val="o"/>
      <w:lvlJc w:val="left"/>
      <w:pPr>
        <w:ind w:left="5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86B0CA">
      <w:start w:val="1"/>
      <w:numFmt w:val="bullet"/>
      <w:lvlText w:val="▪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9F0349A"/>
    <w:multiLevelType w:val="hybridMultilevel"/>
    <w:tmpl w:val="4AB42CBE"/>
    <w:lvl w:ilvl="0" w:tplc="04190007">
      <w:start w:val="1"/>
      <w:numFmt w:val="bullet"/>
      <w:lvlText w:val=""/>
      <w:lvlJc w:val="left"/>
      <w:pPr>
        <w:ind w:left="70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14BFD6">
      <w:start w:val="1"/>
      <w:numFmt w:val="bullet"/>
      <w:lvlText w:val="o"/>
      <w:lvlJc w:val="left"/>
      <w:pPr>
        <w:ind w:left="1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3ECB56">
      <w:start w:val="1"/>
      <w:numFmt w:val="bullet"/>
      <w:lvlText w:val="▪"/>
      <w:lvlJc w:val="left"/>
      <w:pPr>
        <w:ind w:left="2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74A6D6">
      <w:start w:val="1"/>
      <w:numFmt w:val="bullet"/>
      <w:lvlText w:val="•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38E07E">
      <w:start w:val="1"/>
      <w:numFmt w:val="bullet"/>
      <w:lvlText w:val="o"/>
      <w:lvlJc w:val="left"/>
      <w:pPr>
        <w:ind w:left="3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580746">
      <w:start w:val="1"/>
      <w:numFmt w:val="bullet"/>
      <w:lvlText w:val="▪"/>
      <w:lvlJc w:val="left"/>
      <w:pPr>
        <w:ind w:left="4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505BC2">
      <w:start w:val="1"/>
      <w:numFmt w:val="bullet"/>
      <w:lvlText w:val="•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AA0A0E">
      <w:start w:val="1"/>
      <w:numFmt w:val="bullet"/>
      <w:lvlText w:val="o"/>
      <w:lvlJc w:val="left"/>
      <w:pPr>
        <w:ind w:left="5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1A61B2">
      <w:start w:val="1"/>
      <w:numFmt w:val="bullet"/>
      <w:lvlText w:val="▪"/>
      <w:lvlJc w:val="left"/>
      <w:pPr>
        <w:ind w:left="6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B276691"/>
    <w:multiLevelType w:val="hybridMultilevel"/>
    <w:tmpl w:val="08AC1ADC"/>
    <w:lvl w:ilvl="0" w:tplc="041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835FB"/>
    <w:multiLevelType w:val="hybridMultilevel"/>
    <w:tmpl w:val="14DEE6F2"/>
    <w:lvl w:ilvl="0" w:tplc="69ECD8A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C2980">
      <w:start w:val="1"/>
      <w:numFmt w:val="bullet"/>
      <w:lvlText w:val="o"/>
      <w:lvlJc w:val="left"/>
      <w:pPr>
        <w:ind w:left="1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A69F0">
      <w:start w:val="1"/>
      <w:numFmt w:val="bullet"/>
      <w:lvlText w:val="▪"/>
      <w:lvlJc w:val="left"/>
      <w:pPr>
        <w:ind w:left="2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00A09C">
      <w:start w:val="1"/>
      <w:numFmt w:val="bullet"/>
      <w:lvlText w:val="•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1C0D08">
      <w:start w:val="1"/>
      <w:numFmt w:val="bullet"/>
      <w:lvlText w:val="o"/>
      <w:lvlJc w:val="left"/>
      <w:pPr>
        <w:ind w:left="3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8643C2">
      <w:start w:val="1"/>
      <w:numFmt w:val="bullet"/>
      <w:lvlText w:val="▪"/>
      <w:lvlJc w:val="left"/>
      <w:pPr>
        <w:ind w:left="4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92EE3A">
      <w:start w:val="1"/>
      <w:numFmt w:val="bullet"/>
      <w:lvlText w:val="•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0C7B06">
      <w:start w:val="1"/>
      <w:numFmt w:val="bullet"/>
      <w:lvlText w:val="o"/>
      <w:lvlJc w:val="left"/>
      <w:pPr>
        <w:ind w:left="5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605F26">
      <w:start w:val="1"/>
      <w:numFmt w:val="bullet"/>
      <w:lvlText w:val="▪"/>
      <w:lvlJc w:val="left"/>
      <w:pPr>
        <w:ind w:left="6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4FC0EFD"/>
    <w:multiLevelType w:val="hybridMultilevel"/>
    <w:tmpl w:val="63B6BFB2"/>
    <w:lvl w:ilvl="0" w:tplc="BF443BD6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76D598">
      <w:start w:val="1"/>
      <w:numFmt w:val="bullet"/>
      <w:lvlText w:val="o"/>
      <w:lvlJc w:val="left"/>
      <w:pPr>
        <w:ind w:left="16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E67B40">
      <w:start w:val="1"/>
      <w:numFmt w:val="bullet"/>
      <w:lvlText w:val="▪"/>
      <w:lvlJc w:val="left"/>
      <w:pPr>
        <w:ind w:left="23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F82CDE">
      <w:start w:val="1"/>
      <w:numFmt w:val="bullet"/>
      <w:lvlText w:val="•"/>
      <w:lvlJc w:val="left"/>
      <w:pPr>
        <w:ind w:left="3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74E9D6">
      <w:start w:val="1"/>
      <w:numFmt w:val="bullet"/>
      <w:lvlText w:val="o"/>
      <w:lvlJc w:val="left"/>
      <w:pPr>
        <w:ind w:left="38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2C2A62">
      <w:start w:val="1"/>
      <w:numFmt w:val="bullet"/>
      <w:lvlText w:val="▪"/>
      <w:lvlJc w:val="left"/>
      <w:pPr>
        <w:ind w:left="45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020628">
      <w:start w:val="1"/>
      <w:numFmt w:val="bullet"/>
      <w:lvlText w:val="•"/>
      <w:lvlJc w:val="left"/>
      <w:pPr>
        <w:ind w:left="5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A434BA">
      <w:start w:val="1"/>
      <w:numFmt w:val="bullet"/>
      <w:lvlText w:val="o"/>
      <w:lvlJc w:val="left"/>
      <w:pPr>
        <w:ind w:left="59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FC5C58">
      <w:start w:val="1"/>
      <w:numFmt w:val="bullet"/>
      <w:lvlText w:val="▪"/>
      <w:lvlJc w:val="left"/>
      <w:pPr>
        <w:ind w:left="66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6704CB0"/>
    <w:multiLevelType w:val="hybridMultilevel"/>
    <w:tmpl w:val="712E6D6E"/>
    <w:lvl w:ilvl="0" w:tplc="ADA4E9B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14BFD6">
      <w:start w:val="1"/>
      <w:numFmt w:val="bullet"/>
      <w:lvlText w:val="o"/>
      <w:lvlJc w:val="left"/>
      <w:pPr>
        <w:ind w:left="1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3ECB56">
      <w:start w:val="1"/>
      <w:numFmt w:val="bullet"/>
      <w:lvlText w:val="▪"/>
      <w:lvlJc w:val="left"/>
      <w:pPr>
        <w:ind w:left="2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74A6D6">
      <w:start w:val="1"/>
      <w:numFmt w:val="bullet"/>
      <w:lvlText w:val="•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38E07E">
      <w:start w:val="1"/>
      <w:numFmt w:val="bullet"/>
      <w:lvlText w:val="o"/>
      <w:lvlJc w:val="left"/>
      <w:pPr>
        <w:ind w:left="3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580746">
      <w:start w:val="1"/>
      <w:numFmt w:val="bullet"/>
      <w:lvlText w:val="▪"/>
      <w:lvlJc w:val="left"/>
      <w:pPr>
        <w:ind w:left="4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505BC2">
      <w:start w:val="1"/>
      <w:numFmt w:val="bullet"/>
      <w:lvlText w:val="•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AA0A0E">
      <w:start w:val="1"/>
      <w:numFmt w:val="bullet"/>
      <w:lvlText w:val="o"/>
      <w:lvlJc w:val="left"/>
      <w:pPr>
        <w:ind w:left="5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1A61B2">
      <w:start w:val="1"/>
      <w:numFmt w:val="bullet"/>
      <w:lvlText w:val="▪"/>
      <w:lvlJc w:val="left"/>
      <w:pPr>
        <w:ind w:left="6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7605810"/>
    <w:multiLevelType w:val="hybridMultilevel"/>
    <w:tmpl w:val="5C9AD848"/>
    <w:lvl w:ilvl="0" w:tplc="04190007">
      <w:start w:val="1"/>
      <w:numFmt w:val="bullet"/>
      <w:lvlText w:val=""/>
      <w:lvlJc w:val="left"/>
      <w:pPr>
        <w:ind w:left="70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C2980">
      <w:start w:val="1"/>
      <w:numFmt w:val="bullet"/>
      <w:lvlText w:val="o"/>
      <w:lvlJc w:val="left"/>
      <w:pPr>
        <w:ind w:left="1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A69F0">
      <w:start w:val="1"/>
      <w:numFmt w:val="bullet"/>
      <w:lvlText w:val="▪"/>
      <w:lvlJc w:val="left"/>
      <w:pPr>
        <w:ind w:left="2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00A09C">
      <w:start w:val="1"/>
      <w:numFmt w:val="bullet"/>
      <w:lvlText w:val="•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1C0D08">
      <w:start w:val="1"/>
      <w:numFmt w:val="bullet"/>
      <w:lvlText w:val="o"/>
      <w:lvlJc w:val="left"/>
      <w:pPr>
        <w:ind w:left="3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8643C2">
      <w:start w:val="1"/>
      <w:numFmt w:val="bullet"/>
      <w:lvlText w:val="▪"/>
      <w:lvlJc w:val="left"/>
      <w:pPr>
        <w:ind w:left="4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92EE3A">
      <w:start w:val="1"/>
      <w:numFmt w:val="bullet"/>
      <w:lvlText w:val="•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0C7B06">
      <w:start w:val="1"/>
      <w:numFmt w:val="bullet"/>
      <w:lvlText w:val="o"/>
      <w:lvlJc w:val="left"/>
      <w:pPr>
        <w:ind w:left="5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605F26">
      <w:start w:val="1"/>
      <w:numFmt w:val="bullet"/>
      <w:lvlText w:val="▪"/>
      <w:lvlJc w:val="left"/>
      <w:pPr>
        <w:ind w:left="6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0E017E3"/>
    <w:multiLevelType w:val="hybridMultilevel"/>
    <w:tmpl w:val="040810CA"/>
    <w:lvl w:ilvl="0" w:tplc="74AC8D1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668C3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78963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1026B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FC9F2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14089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E685B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40B4D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7CA69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7CF1DE6"/>
    <w:multiLevelType w:val="hybridMultilevel"/>
    <w:tmpl w:val="626C5278"/>
    <w:lvl w:ilvl="0" w:tplc="04190007">
      <w:start w:val="1"/>
      <w:numFmt w:val="bullet"/>
      <w:lvlText w:val=""/>
      <w:lvlJc w:val="left"/>
      <w:pPr>
        <w:ind w:left="852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240CA0">
      <w:start w:val="1"/>
      <w:numFmt w:val="bullet"/>
      <w:lvlText w:val="o"/>
      <w:lvlJc w:val="left"/>
      <w:pPr>
        <w:ind w:left="1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4C6DB8">
      <w:start w:val="1"/>
      <w:numFmt w:val="bullet"/>
      <w:lvlText w:val="▪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1A49EE">
      <w:start w:val="1"/>
      <w:numFmt w:val="bullet"/>
      <w:lvlText w:val="•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FC183C">
      <w:start w:val="1"/>
      <w:numFmt w:val="bullet"/>
      <w:lvlText w:val="o"/>
      <w:lvlJc w:val="left"/>
      <w:pPr>
        <w:ind w:left="3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1C156C">
      <w:start w:val="1"/>
      <w:numFmt w:val="bullet"/>
      <w:lvlText w:val="▪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AC327C">
      <w:start w:val="1"/>
      <w:numFmt w:val="bullet"/>
      <w:lvlText w:val="•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A8AB66">
      <w:start w:val="1"/>
      <w:numFmt w:val="bullet"/>
      <w:lvlText w:val="o"/>
      <w:lvlJc w:val="left"/>
      <w:pPr>
        <w:ind w:left="5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3CEED0">
      <w:start w:val="1"/>
      <w:numFmt w:val="bullet"/>
      <w:lvlText w:val="▪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8CA2530"/>
    <w:multiLevelType w:val="hybridMultilevel"/>
    <w:tmpl w:val="DAC2CF54"/>
    <w:lvl w:ilvl="0" w:tplc="72FA40D2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38B23C">
      <w:start w:val="1"/>
      <w:numFmt w:val="bullet"/>
      <w:lvlText w:val="o"/>
      <w:lvlJc w:val="left"/>
      <w:pPr>
        <w:ind w:left="1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8EB25E">
      <w:start w:val="1"/>
      <w:numFmt w:val="bullet"/>
      <w:lvlText w:val="▪"/>
      <w:lvlJc w:val="left"/>
      <w:pPr>
        <w:ind w:left="2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92EB46">
      <w:start w:val="1"/>
      <w:numFmt w:val="bullet"/>
      <w:lvlText w:val="•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5AC94C">
      <w:start w:val="1"/>
      <w:numFmt w:val="bullet"/>
      <w:lvlText w:val="o"/>
      <w:lvlJc w:val="left"/>
      <w:pPr>
        <w:ind w:left="3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3625AA">
      <w:start w:val="1"/>
      <w:numFmt w:val="bullet"/>
      <w:lvlText w:val="▪"/>
      <w:lvlJc w:val="left"/>
      <w:pPr>
        <w:ind w:left="4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BE1462">
      <w:start w:val="1"/>
      <w:numFmt w:val="bullet"/>
      <w:lvlText w:val="•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50DF98">
      <w:start w:val="1"/>
      <w:numFmt w:val="bullet"/>
      <w:lvlText w:val="o"/>
      <w:lvlJc w:val="left"/>
      <w:pPr>
        <w:ind w:left="5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9ED4DC">
      <w:start w:val="1"/>
      <w:numFmt w:val="bullet"/>
      <w:lvlText w:val="▪"/>
      <w:lvlJc w:val="left"/>
      <w:pPr>
        <w:ind w:left="6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D4A4525"/>
    <w:multiLevelType w:val="hybridMultilevel"/>
    <w:tmpl w:val="B23E76EE"/>
    <w:lvl w:ilvl="0" w:tplc="227EA714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5C57AA">
      <w:start w:val="1"/>
      <w:numFmt w:val="bullet"/>
      <w:lvlText w:val="o"/>
      <w:lvlJc w:val="left"/>
      <w:pPr>
        <w:ind w:left="1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D85B50">
      <w:start w:val="1"/>
      <w:numFmt w:val="bullet"/>
      <w:lvlText w:val="▪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BCF74C">
      <w:start w:val="1"/>
      <w:numFmt w:val="bullet"/>
      <w:lvlText w:val="•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C6DFFC">
      <w:start w:val="1"/>
      <w:numFmt w:val="bullet"/>
      <w:lvlText w:val="o"/>
      <w:lvlJc w:val="left"/>
      <w:pPr>
        <w:ind w:left="3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FA7E2E">
      <w:start w:val="1"/>
      <w:numFmt w:val="bullet"/>
      <w:lvlText w:val="▪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EE7126">
      <w:start w:val="1"/>
      <w:numFmt w:val="bullet"/>
      <w:lvlText w:val="•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86BB06">
      <w:start w:val="1"/>
      <w:numFmt w:val="bullet"/>
      <w:lvlText w:val="o"/>
      <w:lvlJc w:val="left"/>
      <w:pPr>
        <w:ind w:left="5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86B0CA">
      <w:start w:val="1"/>
      <w:numFmt w:val="bullet"/>
      <w:lvlText w:val="▪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12"/>
  </w:num>
  <w:num w:numId="3">
    <w:abstractNumId w:val="14"/>
  </w:num>
  <w:num w:numId="4">
    <w:abstractNumId w:val="5"/>
  </w:num>
  <w:num w:numId="5">
    <w:abstractNumId w:val="3"/>
  </w:num>
  <w:num w:numId="6">
    <w:abstractNumId w:val="19"/>
  </w:num>
  <w:num w:numId="7">
    <w:abstractNumId w:val="16"/>
  </w:num>
  <w:num w:numId="8">
    <w:abstractNumId w:val="13"/>
  </w:num>
  <w:num w:numId="9">
    <w:abstractNumId w:val="2"/>
  </w:num>
  <w:num w:numId="10">
    <w:abstractNumId w:val="1"/>
  </w:num>
  <w:num w:numId="11">
    <w:abstractNumId w:val="4"/>
  </w:num>
  <w:num w:numId="12">
    <w:abstractNumId w:val="15"/>
  </w:num>
  <w:num w:numId="13">
    <w:abstractNumId w:val="10"/>
  </w:num>
  <w:num w:numId="14">
    <w:abstractNumId w:val="17"/>
  </w:num>
  <w:num w:numId="15">
    <w:abstractNumId w:val="0"/>
  </w:num>
  <w:num w:numId="16">
    <w:abstractNumId w:val="9"/>
  </w:num>
  <w:num w:numId="17">
    <w:abstractNumId w:val="11"/>
  </w:num>
  <w:num w:numId="18">
    <w:abstractNumId w:val="8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D06"/>
    <w:rsid w:val="00001A43"/>
    <w:rsid w:val="000302DE"/>
    <w:rsid w:val="00065165"/>
    <w:rsid w:val="000D719B"/>
    <w:rsid w:val="001740E0"/>
    <w:rsid w:val="00196B5D"/>
    <w:rsid w:val="001B54CE"/>
    <w:rsid w:val="002157AF"/>
    <w:rsid w:val="00244D06"/>
    <w:rsid w:val="00322CDF"/>
    <w:rsid w:val="00356C19"/>
    <w:rsid w:val="003A1591"/>
    <w:rsid w:val="003C6A03"/>
    <w:rsid w:val="0040700A"/>
    <w:rsid w:val="0052025A"/>
    <w:rsid w:val="0052147A"/>
    <w:rsid w:val="00642DEB"/>
    <w:rsid w:val="00662D9A"/>
    <w:rsid w:val="00724254"/>
    <w:rsid w:val="00765BFB"/>
    <w:rsid w:val="007A129D"/>
    <w:rsid w:val="007F27F8"/>
    <w:rsid w:val="008862A2"/>
    <w:rsid w:val="008D4125"/>
    <w:rsid w:val="008F5554"/>
    <w:rsid w:val="0095494C"/>
    <w:rsid w:val="009664BE"/>
    <w:rsid w:val="00970241"/>
    <w:rsid w:val="009E5761"/>
    <w:rsid w:val="009E7BB5"/>
    <w:rsid w:val="00A02AAC"/>
    <w:rsid w:val="00A17C84"/>
    <w:rsid w:val="00AB68A3"/>
    <w:rsid w:val="00B01EFD"/>
    <w:rsid w:val="00B058B9"/>
    <w:rsid w:val="00B14236"/>
    <w:rsid w:val="00B858EA"/>
    <w:rsid w:val="00B911E0"/>
    <w:rsid w:val="00BB0559"/>
    <w:rsid w:val="00BC1616"/>
    <w:rsid w:val="00BF0FE8"/>
    <w:rsid w:val="00C45C1D"/>
    <w:rsid w:val="00CB1217"/>
    <w:rsid w:val="00D341DF"/>
    <w:rsid w:val="00D63C97"/>
    <w:rsid w:val="00D97F18"/>
    <w:rsid w:val="00DF6BC9"/>
    <w:rsid w:val="00E57B0F"/>
    <w:rsid w:val="00E72923"/>
    <w:rsid w:val="00E77916"/>
    <w:rsid w:val="00EE78A3"/>
    <w:rsid w:val="00F434D0"/>
    <w:rsid w:val="00F52E37"/>
    <w:rsid w:val="00F75489"/>
    <w:rsid w:val="00FA022A"/>
    <w:rsid w:val="00FC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C92869-3598-45EA-B504-F02945DB1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49" w:lineRule="auto"/>
      <w:ind w:left="10" w:right="2" w:hanging="10"/>
      <w:jc w:val="both"/>
    </w:pPr>
    <w:rPr>
      <w:rFonts w:ascii="Arial" w:eastAsia="Arial" w:hAnsi="Arial" w:cs="Arial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7DC5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right="4" w:hanging="10"/>
      <w:outlineLvl w:val="1"/>
    </w:pPr>
    <w:rPr>
      <w:rFonts w:ascii="Arial" w:eastAsia="Arial" w:hAnsi="Arial" w:cs="Arial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Arial" w:eastAsia="Arial" w:hAnsi="Arial" w:cs="Arial"/>
      <w:b/>
      <w:color w:val="000000"/>
      <w:sz w:val="22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 w:line="238" w:lineRule="auto"/>
      <w:ind w:right="3163"/>
    </w:pPr>
    <w:rPr>
      <w:rFonts w:ascii="Arial" w:eastAsia="Arial" w:hAnsi="Arial" w:cs="Arial"/>
      <w:color w:val="808080"/>
      <w:sz w:val="16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808080"/>
      <w:sz w:val="16"/>
    </w:rPr>
  </w:style>
  <w:style w:type="character" w:customStyle="1" w:styleId="10">
    <w:name w:val="Заголовок 1 Знак"/>
    <w:link w:val="1"/>
    <w:rPr>
      <w:rFonts w:ascii="Arial" w:eastAsia="Arial" w:hAnsi="Arial" w:cs="Arial"/>
      <w:b/>
      <w:color w:val="007DC5"/>
      <w:sz w:val="28"/>
    </w:rPr>
  </w:style>
  <w:style w:type="character" w:customStyle="1" w:styleId="footnotemark">
    <w:name w:val="footnote mark"/>
    <w:hidden/>
    <w:rPr>
      <w:rFonts w:ascii="Arial" w:eastAsia="Arial" w:hAnsi="Arial" w:cs="Arial"/>
      <w:color w:val="80808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E72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72923"/>
    <w:rPr>
      <w:rFonts w:ascii="Arial" w:eastAsia="Arial" w:hAnsi="Arial" w:cs="Arial"/>
      <w:color w:val="000000"/>
    </w:rPr>
  </w:style>
  <w:style w:type="paragraph" w:styleId="a5">
    <w:name w:val="header"/>
    <w:basedOn w:val="a"/>
    <w:link w:val="a6"/>
    <w:uiPriority w:val="99"/>
    <w:unhideWhenUsed/>
    <w:rsid w:val="00E72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2923"/>
    <w:rPr>
      <w:rFonts w:ascii="Arial" w:eastAsia="Arial" w:hAnsi="Arial" w:cs="Arial"/>
      <w:color w:val="000000"/>
    </w:rPr>
  </w:style>
  <w:style w:type="paragraph" w:styleId="a7">
    <w:name w:val="List Paragraph"/>
    <w:basedOn w:val="a"/>
    <w:uiPriority w:val="34"/>
    <w:qFormat/>
    <w:rsid w:val="00F43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15" Type="http://schemas.openxmlformats.org/officeDocument/2006/relationships/image" Target="media/image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15" Type="http://schemas.openxmlformats.org/officeDocument/2006/relationships/image" Target="media/image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15" Type="http://schemas.openxmlformats.org/officeDocument/2006/relationships/image" Target="media/image0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15" Type="http://schemas.openxmlformats.org/officeDocument/2006/relationships/image" Target="media/image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2F9BF-0E52-43B6-8F8A-305F2754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417</Words>
  <Characters>25179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ECU-SEC-POL-122-24 (1.0)</vt:lpstr>
    </vt:vector>
  </TitlesOfParts>
  <Company/>
  <LinksUpToDate>false</LinksUpToDate>
  <CharactersWithSpaces>2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-SEC-POL-122-24 (1.0)</dc:title>
  <dc:subject/>
  <dc:creator>Khranovskaya Alina</dc:creator>
  <cp:keywords/>
  <cp:lastModifiedBy>Dell</cp:lastModifiedBy>
  <cp:revision>2</cp:revision>
  <dcterms:created xsi:type="dcterms:W3CDTF">2026-03-10T13:18:00Z</dcterms:created>
  <dcterms:modified xsi:type="dcterms:W3CDTF">2026-03-10T13:18:00Z</dcterms:modified>
</cp:coreProperties>
</file>